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B3" w:rsidRPr="00C66997" w:rsidRDefault="007132A3" w:rsidP="000B26C3">
      <w:pPr>
        <w:spacing w:line="480" w:lineRule="auto"/>
        <w:jc w:val="right"/>
        <w:rPr>
          <w:rFonts w:asciiTheme="minorHAnsi" w:hAnsiTheme="minorHAnsi" w:cs="Arial"/>
          <w:b/>
          <w:sz w:val="22"/>
          <w:szCs w:val="22"/>
        </w:rPr>
      </w:pPr>
      <w:r w:rsidRPr="00C66997">
        <w:rPr>
          <w:rFonts w:asciiTheme="minorHAnsi" w:hAnsiTheme="minorHAnsi" w:cs="Arial"/>
          <w:b/>
          <w:sz w:val="22"/>
          <w:szCs w:val="22"/>
        </w:rPr>
        <w:t>Załącznik nr 1</w:t>
      </w:r>
      <w:r w:rsidR="00262CB3" w:rsidRPr="00C66997">
        <w:rPr>
          <w:rFonts w:asciiTheme="minorHAnsi" w:hAnsiTheme="minorHAnsi" w:cs="Arial"/>
          <w:b/>
          <w:sz w:val="22"/>
          <w:szCs w:val="22"/>
        </w:rPr>
        <w:t xml:space="preserve"> do SIWZ</w:t>
      </w:r>
    </w:p>
    <w:p w:rsidR="00420451" w:rsidRPr="00C66997" w:rsidRDefault="00420451" w:rsidP="003D3D61">
      <w:pPr>
        <w:spacing w:line="48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C66997">
        <w:rPr>
          <w:rFonts w:asciiTheme="minorHAnsi" w:hAnsiTheme="minorHAnsi" w:cs="Arial"/>
          <w:b/>
          <w:sz w:val="20"/>
          <w:szCs w:val="20"/>
        </w:rPr>
        <w:t>OFERTA</w:t>
      </w:r>
    </w:p>
    <w:p w:rsidR="00420451" w:rsidRPr="00C66997" w:rsidRDefault="00420451" w:rsidP="00420451">
      <w:pPr>
        <w:ind w:right="5954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sz w:val="20"/>
          <w:szCs w:val="20"/>
        </w:rPr>
        <w:t>……………………………………</w:t>
      </w:r>
      <w:r w:rsidR="00160AE0" w:rsidRPr="00C66997">
        <w:rPr>
          <w:rFonts w:asciiTheme="minorHAnsi" w:hAnsiTheme="minorHAnsi" w:cs="Arial"/>
          <w:sz w:val="20"/>
          <w:szCs w:val="20"/>
        </w:rPr>
        <w:t>……..</w:t>
      </w:r>
    </w:p>
    <w:p w:rsidR="00F13BEE" w:rsidRPr="00C66997" w:rsidRDefault="00420451" w:rsidP="00420451">
      <w:pPr>
        <w:ind w:right="5953"/>
        <w:rPr>
          <w:rFonts w:asciiTheme="minorHAnsi" w:hAnsiTheme="minorHAnsi" w:cs="Arial"/>
          <w:i/>
          <w:sz w:val="20"/>
          <w:szCs w:val="20"/>
        </w:rPr>
      </w:pPr>
      <w:r w:rsidRPr="00C66997">
        <w:rPr>
          <w:rFonts w:asciiTheme="minorHAnsi" w:hAnsiTheme="minorHAnsi" w:cs="Arial"/>
          <w:i/>
          <w:sz w:val="20"/>
          <w:szCs w:val="20"/>
        </w:rPr>
        <w:t xml:space="preserve">      (pieczęć Wykonawcy) 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 xml:space="preserve">Przeworska Gospodarka 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Komunalna Sp. z o.o.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Pl. Mickiewicza 8,</w:t>
      </w:r>
    </w:p>
    <w:p w:rsidR="00420451" w:rsidRPr="00C66997" w:rsidRDefault="00420451" w:rsidP="00AE428E">
      <w:pPr>
        <w:spacing w:line="276" w:lineRule="auto"/>
        <w:ind w:left="6096"/>
        <w:rPr>
          <w:rFonts w:asciiTheme="minorHAnsi" w:hAnsiTheme="minorHAnsi" w:cs="Arial"/>
          <w:b/>
          <w:bCs/>
          <w:sz w:val="20"/>
          <w:szCs w:val="20"/>
        </w:rPr>
      </w:pPr>
      <w:r w:rsidRPr="00C66997">
        <w:rPr>
          <w:rFonts w:asciiTheme="minorHAnsi" w:hAnsiTheme="minorHAnsi" w:cs="Arial"/>
          <w:b/>
          <w:bCs/>
          <w:sz w:val="20"/>
          <w:szCs w:val="20"/>
        </w:rPr>
        <w:t>37-200 Przeworsk</w:t>
      </w:r>
    </w:p>
    <w:p w:rsidR="00442FFF" w:rsidRPr="00C66997" w:rsidRDefault="00442FFF" w:rsidP="00420451">
      <w:pPr>
        <w:rPr>
          <w:rFonts w:asciiTheme="minorHAnsi" w:hAnsiTheme="minorHAnsi" w:cs="Tahoma"/>
          <w:b/>
          <w:sz w:val="20"/>
          <w:szCs w:val="20"/>
        </w:rPr>
      </w:pPr>
    </w:p>
    <w:p w:rsidR="00420451" w:rsidRPr="00C66997" w:rsidRDefault="00420451" w:rsidP="00420451">
      <w:pPr>
        <w:pStyle w:val="Default"/>
        <w:ind w:firstLine="708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Nawiązując do ogłoszenia o zamówieniu w postepowaniu o udzielnie zamówienia publicznego prowadzonego w trybie przetargu nieograniczonym pn.;</w:t>
      </w:r>
    </w:p>
    <w:p w:rsidR="00420451" w:rsidRPr="00C66997" w:rsidRDefault="00420451" w:rsidP="00420451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7132A3" w:rsidRPr="00C66997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ab/>
        <w:t>,,</w:t>
      </w:r>
      <w:r w:rsidR="00441DAF" w:rsidRPr="00C66997">
        <w:rPr>
          <w:rFonts w:asciiTheme="minorHAnsi" w:hAnsiTheme="minorHAnsi" w:cs="Arial"/>
          <w:b/>
          <w:color w:val="000000"/>
          <w:sz w:val="20"/>
          <w:szCs w:val="20"/>
        </w:rPr>
        <w:t>Dostawa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7132A3">
      <w:pPr>
        <w:tabs>
          <w:tab w:val="center" w:pos="4535"/>
          <w:tab w:val="right" w:pos="9070"/>
        </w:tabs>
        <w:jc w:val="left"/>
        <w:rPr>
          <w:rFonts w:asciiTheme="minorHAnsi" w:hAnsiTheme="minorHAnsi" w:cs="Arial"/>
          <w:b/>
          <w:color w:val="000000"/>
          <w:sz w:val="21"/>
          <w:szCs w:val="21"/>
        </w:rPr>
      </w:pP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Ja niżej podpisany</w:t>
      </w: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C66997">
        <w:rPr>
          <w:rFonts w:asciiTheme="minorHAnsi" w:hAnsiTheme="minorHAnsi"/>
          <w:sz w:val="20"/>
          <w:szCs w:val="20"/>
        </w:rPr>
        <w:t>……………………………………………………………….</w:t>
      </w: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  <w:lang w:eastAsia="en-US"/>
        </w:rPr>
      </w:pPr>
      <w:r w:rsidRPr="00C66997">
        <w:rPr>
          <w:rFonts w:asciiTheme="minorHAnsi" w:hAnsiTheme="minorHAnsi"/>
          <w:sz w:val="20"/>
          <w:szCs w:val="20"/>
          <w:lang w:eastAsia="en-US"/>
        </w:rPr>
        <w:t xml:space="preserve">działając w imieniu i na rzecz: </w:t>
      </w:r>
    </w:p>
    <w:p w:rsidR="00420451" w:rsidRPr="00C66997" w:rsidRDefault="00420451" w:rsidP="00EC57F2">
      <w:pPr>
        <w:spacing w:line="276" w:lineRule="auto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</w:t>
      </w:r>
      <w:r w:rsidR="00E34C61" w:rsidRPr="00C66997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441DAF" w:rsidRPr="00C66997">
        <w:rPr>
          <w:rFonts w:asciiTheme="minorHAnsi" w:hAnsiTheme="minorHAnsi"/>
          <w:sz w:val="20"/>
          <w:szCs w:val="20"/>
        </w:rPr>
        <w:t>…</w:t>
      </w:r>
    </w:p>
    <w:p w:rsidR="00420451" w:rsidRPr="00C66997" w:rsidRDefault="00420451" w:rsidP="00420451">
      <w:pPr>
        <w:jc w:val="center"/>
        <w:rPr>
          <w:rFonts w:asciiTheme="minorHAnsi" w:hAnsiTheme="minorHAnsi"/>
          <w:sz w:val="16"/>
          <w:szCs w:val="16"/>
          <w:lang w:eastAsia="en-US"/>
        </w:rPr>
      </w:pPr>
      <w:r w:rsidRPr="00C66997">
        <w:rPr>
          <w:rFonts w:asciiTheme="minorHAnsi" w:hAnsiTheme="minorHAnsi"/>
          <w:sz w:val="16"/>
          <w:szCs w:val="16"/>
          <w:lang w:eastAsia="en-US"/>
        </w:rPr>
        <w:t>Nazwa (firma) dokładny adres Wykonawcy/Wykonawców</w:t>
      </w:r>
    </w:p>
    <w:p w:rsidR="00420451" w:rsidRPr="00C66997" w:rsidRDefault="00420451" w:rsidP="00003C6F">
      <w:pPr>
        <w:pStyle w:val="normaltableau"/>
        <w:spacing w:before="0"/>
        <w:jc w:val="center"/>
        <w:rPr>
          <w:rFonts w:asciiTheme="minorHAnsi" w:hAnsiTheme="minorHAnsi"/>
          <w:i/>
          <w:sz w:val="16"/>
          <w:szCs w:val="16"/>
          <w:lang w:val="pl-PL" w:eastAsia="en-US"/>
        </w:rPr>
      </w:pPr>
      <w:r w:rsidRPr="00C66997">
        <w:rPr>
          <w:rFonts w:asciiTheme="minorHAnsi" w:hAnsiTheme="minorHAnsi"/>
          <w:i/>
          <w:sz w:val="16"/>
          <w:szCs w:val="16"/>
          <w:lang w:val="pl-PL" w:eastAsia="en-US"/>
        </w:rPr>
        <w:t>(w przypadku składania oferty przez podmioty występujące wspólnie podać nazwy (firmy) i dokładne adresy wspólników spółki cy</w:t>
      </w:r>
      <w:r w:rsidR="00003C6F" w:rsidRPr="00C66997">
        <w:rPr>
          <w:rFonts w:asciiTheme="minorHAnsi" w:hAnsiTheme="minorHAnsi"/>
          <w:i/>
          <w:sz w:val="16"/>
          <w:szCs w:val="16"/>
          <w:lang w:val="pl-PL" w:eastAsia="en-US"/>
        </w:rPr>
        <w:t>wilnej lub członków konsorcjum)</w:t>
      </w:r>
    </w:p>
    <w:p w:rsidR="00631A23" w:rsidRPr="00C66997" w:rsidRDefault="00631A23" w:rsidP="00F23CC8">
      <w:pPr>
        <w:pStyle w:val="Akapitzlist"/>
        <w:numPr>
          <w:ilvl w:val="4"/>
          <w:numId w:val="52"/>
        </w:numPr>
        <w:tabs>
          <w:tab w:val="clear" w:pos="3600"/>
          <w:tab w:val="num" w:pos="284"/>
        </w:tabs>
        <w:suppressAutoHyphens w:val="0"/>
        <w:spacing w:line="252" w:lineRule="auto"/>
        <w:ind w:left="284" w:hanging="284"/>
        <w:contextualSpacing/>
        <w:rPr>
          <w:rFonts w:asciiTheme="majorHAnsi" w:hAnsiTheme="majorHAnsi" w:cstheme="majorHAnsi"/>
          <w:b/>
          <w:bCs/>
          <w:sz w:val="20"/>
          <w:szCs w:val="20"/>
        </w:rPr>
      </w:pPr>
      <w:r w:rsidRPr="00C66997">
        <w:rPr>
          <w:rFonts w:asciiTheme="majorHAnsi" w:hAnsiTheme="majorHAnsi" w:cstheme="majorHAnsi"/>
          <w:sz w:val="20"/>
          <w:szCs w:val="20"/>
        </w:rPr>
        <w:t xml:space="preserve">Oferujemy </w:t>
      </w:r>
      <w:r w:rsidR="00F93A72" w:rsidRPr="00C66997">
        <w:rPr>
          <w:rFonts w:asciiTheme="majorHAnsi" w:hAnsiTheme="majorHAnsi" w:cstheme="majorHAnsi"/>
          <w:sz w:val="20"/>
          <w:szCs w:val="20"/>
        </w:rPr>
        <w:t>wykonanie przedmiotu zamówienia w zakresie objętym SIWZ za cenę:</w:t>
      </w:r>
    </w:p>
    <w:tbl>
      <w:tblPr>
        <w:tblW w:w="9267" w:type="dxa"/>
        <w:tblInd w:w="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4"/>
        <w:gridCol w:w="5790"/>
        <w:gridCol w:w="2463"/>
      </w:tblGrid>
      <w:tr w:rsidR="00F93A72" w:rsidRPr="00C66997" w:rsidTr="005B3C3A">
        <w:trPr>
          <w:trHeight w:val="474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5B3C3A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numer wiersza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5B3C3A">
            <w:pPr>
              <w:ind w:right="38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opis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5B3C3A" w:rsidP="005B3C3A">
            <w:pPr>
              <w:ind w:right="380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wartość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BD6DF9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artość </w:t>
            </w:r>
            <w:r w:rsidR="00BD6DF9"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łączna przedmiotu zamówienia </w:t>
            </w: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nett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5B3C3A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</w:t>
            </w:r>
            <w:r w:rsidR="005B3C3A"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</w:t>
            </w: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</w:t>
            </w:r>
            <w:r w:rsidR="005B3C3A"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</w:t>
            </w: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VA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BD6DF9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Wartość </w:t>
            </w:r>
            <w:r w:rsidR="00BD6DF9"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łączna przedmiotu zamówienia </w:t>
            </w: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brutt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5B3C3A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opłata wstępna - 45</w:t>
            </w:r>
            <w:r w:rsidR="00F93A72"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 xml:space="preserve"> %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744B94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45</w:t>
            </w:r>
            <w:r w:rsidR="00F93A72"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%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opłata wstępna netto  w PLN (w 01 * w 04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ilość ra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744B94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60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rata nett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łącznie raty netto ( w 06 * w 07 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wykup w  1% od wartości nett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1%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wykup w PLN netto (w 01 * w 09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   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łącznie netto wydatek (  w 05 + w 08 + w 10 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 xml:space="preserve">    zł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co stanowi    % oferty ( w 11 / w 01 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%</w:t>
            </w:r>
          </w:p>
        </w:tc>
      </w:tr>
      <w:tr w:rsidR="00F93A72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F93A72" w:rsidRPr="00C66997" w:rsidRDefault="00F93A72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Harmonogram płatności z podziałem na kapitał i odsetk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93A72" w:rsidRPr="00C66997" w:rsidRDefault="00F93A72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szt.</w:t>
            </w:r>
          </w:p>
        </w:tc>
      </w:tr>
      <w:tr w:rsidR="00744B94" w:rsidRPr="00C66997" w:rsidTr="00744B94">
        <w:trPr>
          <w:trHeight w:val="237"/>
        </w:trPr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744B94" w:rsidRPr="00C66997" w:rsidRDefault="00744B94" w:rsidP="00744B94">
            <w:pPr>
              <w:ind w:right="-9"/>
              <w:jc w:val="center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4B94" w:rsidRPr="00C66997" w:rsidRDefault="00744B94" w:rsidP="00744B94">
            <w:pPr>
              <w:ind w:right="380"/>
              <w:jc w:val="left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iCs/>
                <w:sz w:val="20"/>
                <w:szCs w:val="20"/>
              </w:rPr>
              <w:t>łącznie brutto wydatek (w 11 + suma VAT naliczonego związanego  z ofertą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744B94" w:rsidRPr="00C66997" w:rsidRDefault="00744B94" w:rsidP="00744B94">
            <w:pPr>
              <w:ind w:right="165"/>
              <w:jc w:val="right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r w:rsidRPr="00C66997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  <w:t>zł</w:t>
            </w:r>
          </w:p>
        </w:tc>
      </w:tr>
    </w:tbl>
    <w:p w:rsidR="00631A23" w:rsidRPr="00C66997" w:rsidRDefault="00631A23" w:rsidP="00631A23">
      <w:pPr>
        <w:ind w:right="380"/>
        <w:rPr>
          <w:rFonts w:ascii="Arial" w:hAnsi="Arial" w:cs="Arial"/>
          <w:b/>
          <w:i/>
          <w:iCs/>
          <w:sz w:val="20"/>
          <w:szCs w:val="20"/>
        </w:rPr>
      </w:pPr>
    </w:p>
    <w:p w:rsidR="00744B94" w:rsidRPr="00C66997" w:rsidRDefault="00744B94" w:rsidP="00744B94">
      <w:pPr>
        <w:pStyle w:val="Standard"/>
        <w:ind w:right="-828"/>
        <w:jc w:val="both"/>
        <w:rPr>
          <w:rFonts w:asciiTheme="minorHAnsi" w:hAnsiTheme="minorHAnsi" w:cstheme="minorHAnsi"/>
          <w:b/>
          <w:bCs/>
        </w:rPr>
      </w:pPr>
      <w:r w:rsidRPr="00C66997">
        <w:rPr>
          <w:rFonts w:asciiTheme="minorHAnsi" w:hAnsiTheme="minorHAnsi" w:cstheme="minorHAnsi"/>
          <w:b/>
          <w:bCs/>
        </w:rPr>
        <w:t>Wartość ofertowa :</w:t>
      </w:r>
    </w:p>
    <w:p w:rsidR="00744B94" w:rsidRPr="00C66997" w:rsidRDefault="00280FBC" w:rsidP="00D3370F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C66997">
        <w:rPr>
          <w:rFonts w:asciiTheme="minorHAnsi" w:hAnsiTheme="minorHAnsi" w:cstheme="minorHAnsi"/>
        </w:rPr>
        <w:t>Netto</w:t>
      </w:r>
      <w:r w:rsidR="00D3370F" w:rsidRPr="00C66997">
        <w:rPr>
          <w:rFonts w:asciiTheme="minorHAnsi" w:hAnsiTheme="minorHAnsi" w:cstheme="minorHAnsi"/>
        </w:rPr>
        <w:t>:</w:t>
      </w:r>
      <w:r w:rsidR="00774FAD" w:rsidRPr="00C66997">
        <w:rPr>
          <w:rFonts w:asciiTheme="minorHAnsi" w:hAnsiTheme="minorHAnsi" w:cstheme="minorHAnsi"/>
        </w:rPr>
        <w:t>……………………………………</w:t>
      </w:r>
      <w:r w:rsidR="00D3370F" w:rsidRPr="00C66997">
        <w:rPr>
          <w:rFonts w:asciiTheme="minorHAnsi" w:hAnsiTheme="minorHAnsi" w:cstheme="minorHAnsi"/>
        </w:rPr>
        <w:t xml:space="preserve">…PLN </w:t>
      </w:r>
      <w:r w:rsidRPr="00C66997">
        <w:rPr>
          <w:rFonts w:asciiTheme="minorHAnsi" w:hAnsiTheme="minorHAnsi" w:cstheme="minorHAnsi"/>
        </w:rPr>
        <w:t>(</w:t>
      </w:r>
      <w:r w:rsidR="00D3370F" w:rsidRPr="00C66997">
        <w:rPr>
          <w:rFonts w:asciiTheme="minorHAnsi" w:hAnsiTheme="minorHAnsi" w:cstheme="minorHAnsi"/>
        </w:rPr>
        <w:t xml:space="preserve">słownie : </w:t>
      </w:r>
      <w:r w:rsidR="00744B94" w:rsidRPr="00C66997">
        <w:rPr>
          <w:rFonts w:asciiTheme="minorHAnsi" w:hAnsiTheme="minorHAnsi" w:cstheme="minorHAnsi"/>
        </w:rPr>
        <w:t>…………………………………………………………………</w:t>
      </w:r>
      <w:r w:rsidR="00774FAD" w:rsidRPr="00C66997">
        <w:rPr>
          <w:rFonts w:asciiTheme="minorHAnsi" w:hAnsiTheme="minorHAnsi" w:cstheme="minorHAnsi"/>
        </w:rPr>
        <w:t>……………………..</w:t>
      </w:r>
      <w:r w:rsidR="00744B94" w:rsidRPr="00C66997">
        <w:rPr>
          <w:rFonts w:asciiTheme="minorHAnsi" w:hAnsiTheme="minorHAnsi" w:cstheme="minorHAnsi"/>
        </w:rPr>
        <w:t>.)</w:t>
      </w:r>
    </w:p>
    <w:p w:rsidR="00744B94" w:rsidRPr="00C66997" w:rsidRDefault="00744B94" w:rsidP="00744B94">
      <w:pPr>
        <w:pStyle w:val="Standard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C66997">
        <w:rPr>
          <w:rFonts w:asciiTheme="minorHAnsi" w:hAnsiTheme="minorHAnsi" w:cstheme="minorHAnsi"/>
        </w:rPr>
        <w:t>Podatek VAT : ……………………………………….………………………</w:t>
      </w:r>
    </w:p>
    <w:p w:rsidR="00744B94" w:rsidRPr="00C66997" w:rsidRDefault="00280FBC" w:rsidP="00744B94">
      <w:pPr>
        <w:pStyle w:val="Standard"/>
        <w:tabs>
          <w:tab w:val="left" w:pos="6780"/>
        </w:tabs>
        <w:spacing w:line="276" w:lineRule="auto"/>
        <w:ind w:left="357"/>
        <w:jc w:val="both"/>
        <w:rPr>
          <w:rFonts w:asciiTheme="minorHAnsi" w:hAnsiTheme="minorHAnsi" w:cstheme="minorHAnsi"/>
          <w:b/>
        </w:rPr>
      </w:pPr>
      <w:r w:rsidRPr="00C66997">
        <w:rPr>
          <w:rFonts w:asciiTheme="minorHAnsi" w:hAnsiTheme="minorHAnsi" w:cstheme="minorHAnsi"/>
          <w:b/>
        </w:rPr>
        <w:t>Brutto</w:t>
      </w:r>
      <w:r w:rsidR="00744B94" w:rsidRPr="00C66997">
        <w:rPr>
          <w:rFonts w:asciiTheme="minorHAnsi" w:hAnsiTheme="minorHAnsi" w:cstheme="minorHAnsi"/>
          <w:b/>
        </w:rPr>
        <w:t>: ………………………………………….………………………..PLN</w:t>
      </w:r>
      <w:r w:rsidR="00744B94" w:rsidRPr="00C66997">
        <w:rPr>
          <w:rFonts w:asciiTheme="minorHAnsi" w:hAnsiTheme="minorHAnsi" w:cstheme="minorHAnsi"/>
          <w:b/>
        </w:rPr>
        <w:tab/>
      </w:r>
    </w:p>
    <w:p w:rsidR="00744B94" w:rsidRPr="00C66997" w:rsidRDefault="00280FBC" w:rsidP="00774FAD">
      <w:pPr>
        <w:pStyle w:val="Standard"/>
        <w:spacing w:after="160" w:line="276" w:lineRule="auto"/>
        <w:ind w:left="357"/>
        <w:jc w:val="both"/>
        <w:rPr>
          <w:rFonts w:asciiTheme="minorHAnsi" w:hAnsiTheme="minorHAnsi" w:cstheme="minorHAnsi"/>
        </w:rPr>
      </w:pPr>
      <w:r w:rsidRPr="00C66997">
        <w:rPr>
          <w:rFonts w:asciiTheme="minorHAnsi" w:hAnsiTheme="minorHAnsi" w:cstheme="minorHAnsi"/>
        </w:rPr>
        <w:t>(</w:t>
      </w:r>
      <w:r w:rsidR="00744B94" w:rsidRPr="00C66997">
        <w:rPr>
          <w:rFonts w:asciiTheme="minorHAnsi" w:hAnsiTheme="minorHAnsi" w:cstheme="minorHAnsi"/>
        </w:rPr>
        <w:t xml:space="preserve">słownie : …………………………………………………………………….) </w:t>
      </w:r>
      <w:r w:rsidR="00744B94" w:rsidRPr="00C66997">
        <w:rPr>
          <w:rFonts w:asciiTheme="minorHAnsi" w:hAnsiTheme="minorHAnsi" w:cstheme="minorHAnsi"/>
          <w:b/>
        </w:rPr>
        <w:t>(równa wartości podanej w wierszu 14)</w:t>
      </w:r>
    </w:p>
    <w:p w:rsidR="00744B94" w:rsidRPr="00C66997" w:rsidRDefault="00744B94" w:rsidP="00774FAD">
      <w:pPr>
        <w:pStyle w:val="Standard"/>
        <w:spacing w:after="160" w:line="360" w:lineRule="auto"/>
        <w:jc w:val="both"/>
        <w:rPr>
          <w:rFonts w:asciiTheme="minorHAnsi" w:hAnsiTheme="minorHAnsi" w:cstheme="minorHAnsi"/>
        </w:rPr>
      </w:pPr>
      <w:r w:rsidRPr="00C66997">
        <w:rPr>
          <w:rFonts w:asciiTheme="minorHAnsi" w:hAnsiTheme="minorHAnsi" w:cstheme="minorHAnsi"/>
        </w:rPr>
        <w:t xml:space="preserve">Oświadczam, że cena (wartość podana w wierszu 14) zawiera </w:t>
      </w:r>
      <w:r w:rsidRPr="00C66997">
        <w:rPr>
          <w:rFonts w:asciiTheme="minorHAnsi" w:hAnsiTheme="minorHAnsi" w:cstheme="minorHAnsi"/>
          <w:b/>
          <w:shd w:val="clear" w:color="auto" w:fill="C0C0C0"/>
        </w:rPr>
        <w:t>wszystkie koszty leasingu operacyjnego,</w:t>
      </w:r>
      <w:r w:rsidRPr="00C66997">
        <w:rPr>
          <w:rFonts w:asciiTheme="minorHAnsi" w:hAnsiTheme="minorHAnsi" w:cstheme="minorHAnsi"/>
        </w:rPr>
        <w:t xml:space="preserve"> zgodnie z wyliczeniami powyżej.</w:t>
      </w:r>
    </w:p>
    <w:p w:rsidR="006672EE" w:rsidRPr="00C66997" w:rsidRDefault="006672EE" w:rsidP="00231A66">
      <w:pPr>
        <w:pStyle w:val="Default"/>
        <w:numPr>
          <w:ilvl w:val="0"/>
          <w:numId w:val="53"/>
        </w:numPr>
        <w:spacing w:after="160"/>
        <w:ind w:left="425"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lastRenderedPageBreak/>
        <w:t>Termin dostawy</w:t>
      </w:r>
      <w:r w:rsidR="000448BE" w:rsidRPr="00C66997">
        <w:rPr>
          <w:rFonts w:asciiTheme="minorHAnsi" w:hAnsiTheme="minorHAnsi"/>
          <w:sz w:val="20"/>
          <w:szCs w:val="20"/>
        </w:rPr>
        <w:t xml:space="preserve"> pojazdów</w:t>
      </w:r>
      <w:r w:rsidR="00231A66" w:rsidRPr="00C66997">
        <w:rPr>
          <w:rFonts w:asciiTheme="minorHAnsi" w:hAnsiTheme="minorHAnsi"/>
          <w:sz w:val="20"/>
          <w:szCs w:val="20"/>
        </w:rPr>
        <w:t xml:space="preserve"> (</w:t>
      </w:r>
      <w:r w:rsidR="00231A66" w:rsidRPr="00C66997">
        <w:rPr>
          <w:rFonts w:asciiTheme="minorHAnsi" w:hAnsiTheme="minorHAnsi"/>
          <w:b/>
          <w:sz w:val="20"/>
          <w:szCs w:val="20"/>
        </w:rPr>
        <w:t>wstawić X przy jednym wybranym terminie dostawy)</w:t>
      </w:r>
      <w:r w:rsidRPr="00C66997">
        <w:rPr>
          <w:rFonts w:asciiTheme="minorHAnsi" w:hAnsiTheme="minorHAnsi"/>
          <w:sz w:val="20"/>
          <w:szCs w:val="20"/>
        </w:rPr>
        <w:t>:</w:t>
      </w:r>
    </w:p>
    <w:p w:rsidR="006672EE" w:rsidRPr="00C66997" w:rsidRDefault="00EA4D78" w:rsidP="006672EE">
      <w:pPr>
        <w:pStyle w:val="Default"/>
        <w:spacing w:after="120"/>
        <w:ind w:left="426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3811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EE" w:rsidRPr="00C669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72EE" w:rsidRPr="00C66997">
        <w:rPr>
          <w:rFonts w:asciiTheme="minorHAnsi" w:hAnsiTheme="minorHAnsi"/>
          <w:sz w:val="20"/>
          <w:szCs w:val="20"/>
        </w:rPr>
        <w:t xml:space="preserve">  </w:t>
      </w:r>
      <w:r w:rsidR="00231A66" w:rsidRPr="00C66997">
        <w:rPr>
          <w:rFonts w:asciiTheme="minorHAnsi" w:hAnsiTheme="minorHAnsi"/>
          <w:sz w:val="20"/>
          <w:szCs w:val="20"/>
        </w:rPr>
        <w:t xml:space="preserve">   </w:t>
      </w:r>
      <w:r w:rsidR="00BD6DF9" w:rsidRPr="00C66997">
        <w:rPr>
          <w:rFonts w:asciiTheme="minorHAnsi" w:hAnsiTheme="minorHAnsi"/>
          <w:sz w:val="20"/>
          <w:szCs w:val="20"/>
        </w:rPr>
        <w:t>d</w:t>
      </w:r>
      <w:r w:rsidR="006672EE" w:rsidRPr="00C66997">
        <w:rPr>
          <w:rFonts w:asciiTheme="minorHAnsi" w:hAnsiTheme="minorHAnsi"/>
          <w:sz w:val="20"/>
          <w:szCs w:val="20"/>
        </w:rPr>
        <w:t xml:space="preserve">o </w:t>
      </w:r>
      <w:r w:rsidR="00BD6DF9" w:rsidRPr="00C66997">
        <w:rPr>
          <w:rFonts w:asciiTheme="minorHAnsi" w:hAnsiTheme="minorHAnsi"/>
          <w:sz w:val="20"/>
          <w:szCs w:val="20"/>
        </w:rPr>
        <w:t xml:space="preserve">dnia </w:t>
      </w:r>
      <w:r w:rsidR="00843080">
        <w:rPr>
          <w:rFonts w:asciiTheme="minorHAnsi" w:hAnsiTheme="minorHAnsi"/>
          <w:b/>
          <w:sz w:val="20"/>
          <w:szCs w:val="20"/>
        </w:rPr>
        <w:t>30</w:t>
      </w:r>
      <w:r w:rsidR="00BD6DF9" w:rsidRPr="00C66997">
        <w:rPr>
          <w:rFonts w:asciiTheme="minorHAnsi" w:hAnsiTheme="minorHAnsi"/>
          <w:b/>
          <w:sz w:val="20"/>
          <w:szCs w:val="20"/>
        </w:rPr>
        <w:t>.11.2020 r.</w:t>
      </w:r>
      <w:r w:rsidR="006672EE" w:rsidRPr="00C66997">
        <w:rPr>
          <w:rFonts w:asciiTheme="minorHAnsi" w:hAnsiTheme="minorHAnsi"/>
          <w:sz w:val="20"/>
          <w:szCs w:val="20"/>
        </w:rPr>
        <w:t xml:space="preserve"> </w:t>
      </w:r>
    </w:p>
    <w:p w:rsidR="006672EE" w:rsidRPr="00C66997" w:rsidRDefault="00EA4D78" w:rsidP="00231A66">
      <w:pPr>
        <w:pStyle w:val="Default"/>
        <w:spacing w:after="160"/>
        <w:ind w:left="851" w:hanging="425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589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72EE" w:rsidRPr="00C6699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6672EE" w:rsidRPr="00C66997">
        <w:rPr>
          <w:rFonts w:asciiTheme="minorHAnsi" w:hAnsiTheme="minorHAnsi"/>
          <w:sz w:val="20"/>
          <w:szCs w:val="20"/>
        </w:rPr>
        <w:t xml:space="preserve">  </w:t>
      </w:r>
      <w:r w:rsidR="00231A66" w:rsidRPr="00C66997">
        <w:rPr>
          <w:rFonts w:asciiTheme="minorHAnsi" w:hAnsiTheme="minorHAnsi"/>
          <w:sz w:val="20"/>
          <w:szCs w:val="20"/>
        </w:rPr>
        <w:t xml:space="preserve">   </w:t>
      </w:r>
      <w:r w:rsidR="00BD6DF9" w:rsidRPr="00C66997">
        <w:rPr>
          <w:rFonts w:asciiTheme="minorHAnsi" w:hAnsiTheme="minorHAnsi"/>
          <w:sz w:val="20"/>
          <w:szCs w:val="20"/>
        </w:rPr>
        <w:t xml:space="preserve">do dnia  </w:t>
      </w:r>
      <w:r w:rsidR="00BD6DF9" w:rsidRPr="00C66997">
        <w:rPr>
          <w:rFonts w:asciiTheme="minorHAnsi" w:hAnsiTheme="minorHAnsi"/>
          <w:b/>
          <w:sz w:val="20"/>
          <w:szCs w:val="20"/>
        </w:rPr>
        <w:t>28.12.2020 r.</w:t>
      </w:r>
      <w:r w:rsidR="00BD6DF9" w:rsidRPr="00C66997">
        <w:rPr>
          <w:rFonts w:asciiTheme="minorHAnsi" w:hAnsiTheme="minorHAnsi"/>
          <w:sz w:val="20"/>
          <w:szCs w:val="20"/>
        </w:rPr>
        <w:t xml:space="preserve"> </w:t>
      </w:r>
    </w:p>
    <w:p w:rsidR="00631A23" w:rsidRPr="00C66997" w:rsidRDefault="00631A23" w:rsidP="00F23CC8">
      <w:pPr>
        <w:pStyle w:val="Default"/>
        <w:numPr>
          <w:ilvl w:val="0"/>
          <w:numId w:val="53"/>
        </w:numPr>
        <w:spacing w:after="120"/>
        <w:ind w:left="426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Oświadczamy, że:</w:t>
      </w:r>
    </w:p>
    <w:p w:rsidR="00631A23" w:rsidRPr="00C66997" w:rsidRDefault="008D25D5" w:rsidP="00F23CC8">
      <w:pPr>
        <w:pStyle w:val="Default"/>
        <w:numPr>
          <w:ilvl w:val="0"/>
          <w:numId w:val="54"/>
        </w:numPr>
        <w:spacing w:after="120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przedmiot zamówienia </w:t>
      </w:r>
      <w:r w:rsidR="00BD6DF9" w:rsidRPr="00C66997">
        <w:rPr>
          <w:rFonts w:asciiTheme="minorHAnsi" w:hAnsiTheme="minorHAnsi"/>
          <w:sz w:val="20"/>
          <w:szCs w:val="20"/>
        </w:rPr>
        <w:t>dostarczymy w terminie wybranym w ust. 2 oferty.</w:t>
      </w:r>
      <w:r w:rsidR="00FD5904" w:rsidRPr="00C66997">
        <w:rPr>
          <w:rFonts w:asciiTheme="minorHAnsi" w:hAnsiTheme="minorHAnsi"/>
          <w:sz w:val="20"/>
          <w:szCs w:val="20"/>
        </w:rPr>
        <w:t xml:space="preserve"> </w:t>
      </w:r>
    </w:p>
    <w:p w:rsidR="00631A23" w:rsidRPr="00C66997" w:rsidRDefault="00631A23" w:rsidP="00F23CC8">
      <w:pPr>
        <w:pStyle w:val="Default"/>
        <w:numPr>
          <w:ilvl w:val="0"/>
          <w:numId w:val="54"/>
        </w:numPr>
        <w:spacing w:after="120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okres leasingu będzie wynosił: 60 miesięcy od dnia dostawy </w:t>
      </w:r>
      <w:r w:rsidR="00BD6DF9" w:rsidRPr="00C66997">
        <w:rPr>
          <w:rFonts w:asciiTheme="minorHAnsi" w:hAnsiTheme="minorHAnsi"/>
          <w:sz w:val="20"/>
          <w:szCs w:val="20"/>
        </w:rPr>
        <w:t>pojazdów.</w:t>
      </w:r>
    </w:p>
    <w:p w:rsidR="00EC57F2" w:rsidRPr="00C66997" w:rsidRDefault="00EC57F2" w:rsidP="00F23CC8">
      <w:pPr>
        <w:pStyle w:val="Default"/>
        <w:numPr>
          <w:ilvl w:val="0"/>
          <w:numId w:val="53"/>
        </w:numPr>
        <w:spacing w:after="120"/>
        <w:ind w:left="426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Informuję, że wybór naszej oferty:</w:t>
      </w:r>
    </w:p>
    <w:p w:rsidR="00420451" w:rsidRPr="00C66997" w:rsidRDefault="00420451" w:rsidP="00E061A4">
      <w:pPr>
        <w:numPr>
          <w:ilvl w:val="2"/>
          <w:numId w:val="15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nie będzie prowadził do powstania u Zamawiającego obowiązku podatkowego zgodnie z przepisami ustawy o podatku od towarów i usług*</w:t>
      </w:r>
    </w:p>
    <w:p w:rsidR="00420451" w:rsidRPr="00C66997" w:rsidRDefault="00420451" w:rsidP="00E34C61">
      <w:pPr>
        <w:autoSpaceDE w:val="0"/>
        <w:autoSpaceDN w:val="0"/>
        <w:adjustRightInd w:val="0"/>
        <w:spacing w:after="80" w:line="240" w:lineRule="atLeast"/>
        <w:ind w:left="720"/>
        <w:rPr>
          <w:rFonts w:asciiTheme="minorHAnsi" w:hAnsiTheme="minorHAnsi" w:cs="Verdana"/>
          <w:i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i/>
          <w:color w:val="000000"/>
          <w:sz w:val="20"/>
          <w:szCs w:val="20"/>
        </w:rPr>
        <w:t xml:space="preserve">[wybór oferty Wykonawcy prowadzi do „powstania u Zamawiającego obowiązku podatkowego”, kiedy zgodnie z przepisami ustawy o podatku od towarów i usług, to nabywca (Zamawiający) będzie zobowiązany do rozliczenia (odprowadzenia) podatku VAT] </w:t>
      </w:r>
    </w:p>
    <w:p w:rsidR="00420451" w:rsidRPr="00C66997" w:rsidRDefault="00420451" w:rsidP="00E061A4">
      <w:pPr>
        <w:numPr>
          <w:ilvl w:val="2"/>
          <w:numId w:val="15"/>
        </w:num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 w:cs="Verdana"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będzie prowadzić do powstania u Zamawiającego obowiązku podatkowego zgodnie z przepisami ustawy o podatku od towarów i usług. W związku z czym wskazujemy nazwę (rodzaj) towaru lub usługi, których dostawa lub świadczenie będzie prowadzić do obowiązku jego powstania oraz ich wartość bez kwoty podatku:*</w:t>
      </w:r>
    </w:p>
    <w:p w:rsidR="00420451" w:rsidRPr="00C66997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C66997" w:rsidRDefault="00420451" w:rsidP="00420451">
      <w:pPr>
        <w:autoSpaceDE w:val="0"/>
        <w:autoSpaceDN w:val="0"/>
        <w:adjustRightInd w:val="0"/>
        <w:spacing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>…………………………………………….                                       …………………………………….</w:t>
      </w:r>
    </w:p>
    <w:p w:rsidR="00420451" w:rsidRPr="00C66997" w:rsidRDefault="00420451" w:rsidP="00E34C61">
      <w:pPr>
        <w:autoSpaceDE w:val="0"/>
        <w:autoSpaceDN w:val="0"/>
        <w:adjustRightInd w:val="0"/>
        <w:spacing w:after="160" w:line="240" w:lineRule="atLeast"/>
        <w:ind w:left="720"/>
        <w:rPr>
          <w:rFonts w:asciiTheme="minorHAnsi" w:hAnsiTheme="minorHAnsi"/>
          <w:bCs/>
          <w:color w:val="000000"/>
          <w:sz w:val="20"/>
          <w:szCs w:val="20"/>
        </w:rPr>
      </w:pPr>
      <w:r w:rsidRPr="00C66997">
        <w:rPr>
          <w:rFonts w:asciiTheme="minorHAnsi" w:hAnsiTheme="minorHAnsi"/>
          <w:bCs/>
          <w:color w:val="000000"/>
          <w:sz w:val="20"/>
          <w:szCs w:val="20"/>
        </w:rPr>
        <w:t xml:space="preserve">Nazwa(rodzaj) towaru lub usługi                                                </w:t>
      </w:r>
      <w:r w:rsidR="00E34C61" w:rsidRPr="00C66997">
        <w:rPr>
          <w:rFonts w:asciiTheme="minorHAnsi" w:hAnsiTheme="minorHAnsi"/>
          <w:bCs/>
          <w:color w:val="000000"/>
          <w:sz w:val="20"/>
          <w:szCs w:val="20"/>
        </w:rPr>
        <w:t xml:space="preserve">   </w:t>
      </w:r>
      <w:r w:rsidRPr="00C66997">
        <w:rPr>
          <w:rFonts w:asciiTheme="minorHAnsi" w:hAnsiTheme="minorHAnsi"/>
          <w:bCs/>
          <w:color w:val="000000"/>
          <w:sz w:val="20"/>
          <w:szCs w:val="20"/>
        </w:rPr>
        <w:t xml:space="preserve"> Wartość 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after="160"/>
        <w:ind w:left="357" w:hanging="357"/>
        <w:rPr>
          <w:rStyle w:val="FontStyle18"/>
          <w:rFonts w:asciiTheme="minorHAnsi" w:hAnsiTheme="minorHAnsi"/>
        </w:rPr>
      </w:pPr>
      <w:r w:rsidRPr="00C66997">
        <w:rPr>
          <w:rFonts w:asciiTheme="minorHAnsi" w:hAnsiTheme="minorHAnsi"/>
          <w:b/>
          <w:sz w:val="20"/>
          <w:szCs w:val="20"/>
        </w:rPr>
        <w:t>Oświadczam</w:t>
      </w:r>
      <w:r w:rsidRPr="00C66997">
        <w:rPr>
          <w:rFonts w:asciiTheme="minorHAnsi" w:hAnsiTheme="minorHAnsi"/>
          <w:sz w:val="20"/>
          <w:szCs w:val="20"/>
        </w:rPr>
        <w:t>, ze jesteśmy związani ofertą przez okres wskazany w SIWZ</w:t>
      </w:r>
      <w:r w:rsidRPr="00C66997">
        <w:rPr>
          <w:rStyle w:val="FontStyle18"/>
          <w:rFonts w:asciiTheme="minorHAnsi" w:hAnsiTheme="minorHAnsi"/>
        </w:rPr>
        <w:t xml:space="preserve"> tj. 30 dni licząc od terminu składania ofert.</w:t>
      </w:r>
    </w:p>
    <w:p w:rsidR="00F328C5" w:rsidRPr="00C66997" w:rsidRDefault="00F328C5" w:rsidP="00F23CC8">
      <w:pPr>
        <w:pStyle w:val="Default"/>
        <w:numPr>
          <w:ilvl w:val="0"/>
          <w:numId w:val="45"/>
        </w:numPr>
        <w:spacing w:after="160"/>
        <w:ind w:left="357" w:hanging="357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b/>
          <w:sz w:val="20"/>
          <w:szCs w:val="20"/>
          <w:lang w:val="x-none"/>
        </w:rPr>
        <w:t xml:space="preserve">Akceptujemy </w:t>
      </w:r>
      <w:r w:rsidRPr="00C66997">
        <w:rPr>
          <w:rFonts w:asciiTheme="minorHAnsi" w:hAnsiTheme="minorHAnsi" w:cs="Arial"/>
          <w:sz w:val="20"/>
          <w:szCs w:val="20"/>
          <w:lang w:val="x-none"/>
        </w:rPr>
        <w:t>zawarte w Specyfikacji Istotnych Warunków Zamówienia</w:t>
      </w:r>
      <w:r w:rsidR="00631A23" w:rsidRPr="00C66997">
        <w:rPr>
          <w:rFonts w:asciiTheme="minorHAnsi" w:hAnsiTheme="minorHAnsi" w:cs="Arial"/>
          <w:sz w:val="20"/>
          <w:szCs w:val="20"/>
        </w:rPr>
        <w:t xml:space="preserve">: </w:t>
      </w:r>
      <w:r w:rsidRPr="00C66997">
        <w:rPr>
          <w:rFonts w:asciiTheme="minorHAnsi" w:hAnsiTheme="minorHAnsi" w:cs="Arial"/>
          <w:sz w:val="20"/>
          <w:szCs w:val="20"/>
        </w:rPr>
        <w:t>w</w:t>
      </w:r>
      <w:r w:rsidRPr="00C66997">
        <w:rPr>
          <w:rFonts w:asciiTheme="minorHAnsi" w:hAnsiTheme="minorHAnsi" w:cs="Arial"/>
          <w:sz w:val="20"/>
          <w:szCs w:val="20"/>
          <w:lang w:val="x-none"/>
        </w:rPr>
        <w:t>arunki płatności</w:t>
      </w:r>
      <w:r w:rsidRPr="00C66997">
        <w:rPr>
          <w:rFonts w:asciiTheme="minorHAnsi" w:hAnsiTheme="minorHAnsi" w:cs="Arial"/>
          <w:sz w:val="20"/>
          <w:szCs w:val="20"/>
        </w:rPr>
        <w:t xml:space="preserve"> oraz termin realizacji zamówienia.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Oświadczam,</w:t>
      </w:r>
      <w:r w:rsidRPr="00C66997">
        <w:rPr>
          <w:rFonts w:asciiTheme="minorHAnsi" w:hAnsiTheme="minorHAnsi"/>
          <w:sz w:val="20"/>
          <w:szCs w:val="20"/>
        </w:rPr>
        <w:t xml:space="preserve"> </w:t>
      </w:r>
      <w:r w:rsidRPr="00C66997">
        <w:rPr>
          <w:rFonts w:asciiTheme="minorHAnsi" w:hAnsiTheme="minorHAnsi"/>
          <w:color w:val="000000" w:themeColor="text1"/>
          <w:sz w:val="20"/>
          <w:szCs w:val="20"/>
        </w:rPr>
        <w:t xml:space="preserve">że  </w:t>
      </w:r>
      <w:r w:rsidRPr="00C66997">
        <w:rPr>
          <w:rFonts w:asciiTheme="minorHAnsi" w:hAnsiTheme="minorHAnsi"/>
          <w:sz w:val="20"/>
          <w:szCs w:val="20"/>
        </w:rPr>
        <w:t xml:space="preserve">jestem </w:t>
      </w:r>
    </w:p>
    <w:p w:rsidR="00420451" w:rsidRPr="00C66997" w:rsidRDefault="00420451" w:rsidP="00E061A4">
      <w:pPr>
        <w:pStyle w:val="Default"/>
        <w:numPr>
          <w:ilvl w:val="2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Mikro przedsiębiorcą *</w:t>
      </w:r>
    </w:p>
    <w:p w:rsidR="00420451" w:rsidRPr="00C66997" w:rsidRDefault="00420451" w:rsidP="00E061A4">
      <w:pPr>
        <w:pStyle w:val="Default"/>
        <w:numPr>
          <w:ilvl w:val="2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Małym przedsiębiorcą *</w:t>
      </w:r>
    </w:p>
    <w:p w:rsidR="00420451" w:rsidRPr="00C66997" w:rsidRDefault="00420451" w:rsidP="00E061A4">
      <w:pPr>
        <w:pStyle w:val="Default"/>
        <w:numPr>
          <w:ilvl w:val="2"/>
          <w:numId w:val="15"/>
        </w:numPr>
        <w:spacing w:line="360" w:lineRule="auto"/>
        <w:ind w:hanging="357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Średnim przedsiębiorcą *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after="80" w:line="240" w:lineRule="atLeast"/>
        <w:ind w:left="357" w:hanging="357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 xml:space="preserve">Oświadczam, </w:t>
      </w:r>
      <w:r w:rsidRPr="00C66997">
        <w:rPr>
          <w:rFonts w:asciiTheme="minorHAnsi" w:hAnsiTheme="minorHAnsi"/>
          <w:sz w:val="20"/>
          <w:szCs w:val="20"/>
        </w:rPr>
        <w:t xml:space="preserve">że zamówienie zrealizuję sam*/przy udziale podwykonawców, którym zostanie zamierzamy powierzona następująca części zamówienia:* </w:t>
      </w:r>
    </w:p>
    <w:p w:rsidR="00420451" w:rsidRPr="00C66997" w:rsidRDefault="00420451" w:rsidP="00E061A4">
      <w:pPr>
        <w:pStyle w:val="Default"/>
        <w:numPr>
          <w:ilvl w:val="1"/>
          <w:numId w:val="39"/>
        </w:numPr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część zamówienia ………………………………..………</w:t>
      </w:r>
      <w:r w:rsidRPr="00C66997">
        <w:rPr>
          <w:rFonts w:asciiTheme="minorHAnsi" w:hAnsiTheme="minorHAnsi" w:cs="Arial"/>
          <w:sz w:val="20"/>
          <w:szCs w:val="20"/>
        </w:rPr>
        <w:t>wartość/procentowy udział ……………</w:t>
      </w:r>
      <w:r w:rsidR="00E34C61" w:rsidRPr="00C66997">
        <w:rPr>
          <w:rFonts w:asciiTheme="minorHAnsi" w:hAnsiTheme="minorHAnsi" w:cs="Arial"/>
          <w:sz w:val="20"/>
          <w:szCs w:val="20"/>
        </w:rPr>
        <w:t>………………..</w:t>
      </w:r>
    </w:p>
    <w:p w:rsidR="00420451" w:rsidRPr="00C66997" w:rsidRDefault="00420451" w:rsidP="00E34C61">
      <w:pPr>
        <w:pStyle w:val="Default"/>
        <w:spacing w:line="240" w:lineRule="atLeast"/>
        <w:ind w:left="720"/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 w:cs="Arial"/>
          <w:sz w:val="20"/>
          <w:szCs w:val="20"/>
        </w:rPr>
        <w:t>nazwa firmy podwykonawcy.........................................................................</w:t>
      </w:r>
      <w:r w:rsidR="00E34C61" w:rsidRPr="00C66997">
        <w:rPr>
          <w:rFonts w:asciiTheme="minorHAnsi" w:hAnsiTheme="minorHAnsi" w:cs="Arial"/>
          <w:sz w:val="20"/>
          <w:szCs w:val="20"/>
        </w:rPr>
        <w:t>......................................</w:t>
      </w:r>
    </w:p>
    <w:p w:rsidR="00420451" w:rsidRPr="00C66997" w:rsidRDefault="00E34C61" w:rsidP="00E34C61">
      <w:pPr>
        <w:pStyle w:val="Default"/>
        <w:spacing w:after="160" w:line="240" w:lineRule="atLeast"/>
        <w:ind w:left="720"/>
        <w:rPr>
          <w:rStyle w:val="FontStyle18"/>
          <w:rFonts w:asciiTheme="minorHAnsi" w:hAnsiTheme="minorHAnsi" w:cs="Verdana"/>
          <w:i/>
        </w:rPr>
      </w:pPr>
      <w:r w:rsidRPr="00C66997">
        <w:rPr>
          <w:rFonts w:asciiTheme="minorHAnsi" w:hAnsiTheme="minorHAnsi" w:cs="Arial"/>
          <w:i/>
          <w:sz w:val="20"/>
          <w:szCs w:val="20"/>
        </w:rPr>
        <w:t xml:space="preserve"> </w:t>
      </w:r>
      <w:r w:rsidR="00420451" w:rsidRPr="00C66997">
        <w:rPr>
          <w:rFonts w:asciiTheme="minorHAnsi" w:hAnsiTheme="minorHAnsi" w:cs="Arial"/>
          <w:i/>
          <w:sz w:val="20"/>
          <w:szCs w:val="20"/>
        </w:rPr>
        <w:t xml:space="preserve">(w razie potrzeby powielić) </w:t>
      </w:r>
    </w:p>
    <w:p w:rsidR="00631A23" w:rsidRPr="00C66997" w:rsidRDefault="00631A23" w:rsidP="00F23CC8">
      <w:pPr>
        <w:pStyle w:val="Default"/>
        <w:numPr>
          <w:ilvl w:val="0"/>
          <w:numId w:val="45"/>
        </w:numPr>
        <w:spacing w:after="160" w:line="240" w:lineRule="atLeast"/>
        <w:rPr>
          <w:rStyle w:val="FontStyle18"/>
          <w:rFonts w:asciiTheme="minorHAnsi" w:hAnsiTheme="minorHAnsi"/>
          <w:b/>
        </w:rPr>
      </w:pPr>
      <w:r w:rsidRPr="00C66997">
        <w:rPr>
          <w:rStyle w:val="FontStyle18"/>
          <w:rFonts w:asciiTheme="minorHAnsi" w:hAnsiTheme="minorHAnsi"/>
          <w:b/>
        </w:rPr>
        <w:t>Oświadczamy, że:</w:t>
      </w:r>
    </w:p>
    <w:p w:rsidR="00631A23" w:rsidRPr="00C66997" w:rsidRDefault="00631A23" w:rsidP="00631A23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zapoznaliśmy się z Opisem przedmiotu zamówienia oraz Istotnymi Postanowieniami Umowy</w:t>
      </w:r>
    </w:p>
    <w:p w:rsidR="00631A23" w:rsidRPr="00C66997" w:rsidRDefault="00631A23" w:rsidP="00631A23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zweryfikowaliśmy powyższe dokumenty i przyjmujemy je do realizacji,</w:t>
      </w:r>
    </w:p>
    <w:p w:rsidR="00631A23" w:rsidRPr="00C66997" w:rsidRDefault="00631A23" w:rsidP="00631A23">
      <w:pPr>
        <w:pStyle w:val="Default"/>
        <w:spacing w:after="160" w:line="240" w:lineRule="atLeast"/>
        <w:ind w:left="360"/>
        <w:rPr>
          <w:rStyle w:val="FontStyle18"/>
          <w:rFonts w:asciiTheme="minorHAnsi" w:hAnsiTheme="minorHAnsi"/>
        </w:rPr>
      </w:pPr>
      <w:r w:rsidRPr="00C66997">
        <w:rPr>
          <w:rStyle w:val="FontStyle18"/>
          <w:rFonts w:asciiTheme="minorHAnsi" w:hAnsiTheme="minorHAnsi"/>
        </w:rPr>
        <w:t>w cenie naszej oferty zostały uwzględnione wszystkie koszty wykonania zamówienia,</w:t>
      </w:r>
    </w:p>
    <w:p w:rsidR="00431D3F" w:rsidRPr="00C66997" w:rsidRDefault="00431D3F" w:rsidP="00F23CC8">
      <w:pPr>
        <w:pStyle w:val="Default"/>
        <w:numPr>
          <w:ilvl w:val="0"/>
          <w:numId w:val="45"/>
        </w:numPr>
        <w:spacing w:after="160" w:line="240" w:lineRule="atLeast"/>
        <w:ind w:left="357" w:hanging="357"/>
        <w:rPr>
          <w:rStyle w:val="FontStyle18"/>
          <w:rFonts w:asciiTheme="minorHAnsi" w:hAnsiTheme="minorHAnsi" w:cs="Verdana"/>
        </w:rPr>
      </w:pPr>
      <w:r w:rsidRPr="00C66997">
        <w:rPr>
          <w:rStyle w:val="FontStyle18"/>
          <w:rFonts w:asciiTheme="minorHAnsi" w:hAnsiTheme="minorHAnsi" w:cs="Verdana"/>
        </w:rPr>
        <w:t xml:space="preserve">Oświadczam(y), że wypełniłem(liśmy) obowiązki informacyjne przewidziane w art. 13 lub art. 14 RODO  wobec osób fizycznych, od których dane osobowe bezpośrednio lub pośrednio pozyskałem(liśmy) w celu ubiegania się o udzielenie zamówienia publicznego w niniejszym postępowaniu. 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after="160"/>
        <w:ind w:left="357" w:hanging="357"/>
        <w:rPr>
          <w:rStyle w:val="FontStyle18"/>
          <w:rFonts w:asciiTheme="minorHAnsi" w:hAnsiTheme="minorHAnsi" w:cs="Verdana"/>
        </w:rPr>
      </w:pPr>
      <w:r w:rsidRPr="00C66997">
        <w:rPr>
          <w:rStyle w:val="FontStyle18"/>
          <w:rFonts w:asciiTheme="minorHAnsi" w:hAnsiTheme="minorHAnsi" w:cs="Verdana"/>
        </w:rPr>
        <w:t xml:space="preserve">Oświadczam, iż upoważnienie osób reprezentujących Wykonawcę w niniejszym postępowaniu (podpisujących ofertę, oświadczenia) wynika z dokumentu rejestrowego/ewidencyjnego (np. KRS lub </w:t>
      </w:r>
      <w:r w:rsidRPr="00C66997">
        <w:rPr>
          <w:rStyle w:val="FontStyle18"/>
          <w:rFonts w:asciiTheme="minorHAnsi" w:hAnsiTheme="minorHAnsi" w:cs="Verdana"/>
        </w:rPr>
        <w:lastRenderedPageBreak/>
        <w:t xml:space="preserve">CEDIG) bądź z załączonego do niniejszego formularza oferty pełnomocnictwa udzielonego przez osoby odpowiednio upoważnione. </w:t>
      </w:r>
    </w:p>
    <w:p w:rsidR="00420451" w:rsidRPr="00C66997" w:rsidRDefault="00420451" w:rsidP="00E34C6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C66997">
        <w:rPr>
          <w:rStyle w:val="FontStyle18"/>
          <w:rFonts w:asciiTheme="minorHAnsi" w:hAnsiTheme="minorHAnsi" w:cs="Verdana"/>
          <w:b/>
        </w:rPr>
        <w:t xml:space="preserve">Osoba upoważniona do reprezentacji Wykonawcy i podpisująca ofertę, oświadczenia: </w:t>
      </w:r>
    </w:p>
    <w:p w:rsidR="00420451" w:rsidRPr="00C66997" w:rsidRDefault="00420451" w:rsidP="00420451">
      <w:pPr>
        <w:pStyle w:val="Default"/>
        <w:ind w:left="360"/>
        <w:rPr>
          <w:rStyle w:val="FontStyle18"/>
          <w:rFonts w:asciiTheme="minorHAnsi" w:hAnsiTheme="minorHAnsi" w:cs="Verdana"/>
          <w:b/>
        </w:rPr>
      </w:pPr>
      <w:r w:rsidRPr="00C66997">
        <w:rPr>
          <w:rStyle w:val="FontStyle18"/>
          <w:rFonts w:asciiTheme="minorHAnsi" w:hAnsiTheme="minorHAnsi" w:cs="Verdana"/>
          <w:b/>
        </w:rPr>
        <w:t>……………………………………………………………………………………………………………</w:t>
      </w:r>
      <w:r w:rsidR="00E34C61" w:rsidRPr="00C66997">
        <w:rPr>
          <w:rStyle w:val="FontStyle18"/>
          <w:rFonts w:asciiTheme="minorHAnsi" w:hAnsiTheme="minorHAnsi" w:cs="Verdana"/>
          <w:b/>
        </w:rPr>
        <w:t>……………………………………………</w:t>
      </w:r>
    </w:p>
    <w:p w:rsidR="00420451" w:rsidRPr="00C66997" w:rsidRDefault="00420451" w:rsidP="00076E44">
      <w:pPr>
        <w:pStyle w:val="Default"/>
        <w:spacing w:line="240" w:lineRule="atLeast"/>
        <w:ind w:left="630"/>
        <w:rPr>
          <w:rStyle w:val="FontStyle18"/>
          <w:rFonts w:asciiTheme="minorHAnsi" w:hAnsiTheme="minorHAnsi" w:cs="Verdana"/>
          <w:b/>
          <w:i/>
          <w:sz w:val="18"/>
          <w:szCs w:val="18"/>
        </w:rPr>
      </w:pP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(imię i nazwisko)           </w:t>
      </w:r>
      <w:r w:rsidR="00000C71"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="00000C71"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ab/>
      </w:r>
      <w:r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 xml:space="preserve">         (podstawa upoważnienia do reprezentowania Wy</w:t>
      </w:r>
      <w:r w:rsidR="00E34C61" w:rsidRPr="00C66997">
        <w:rPr>
          <w:rStyle w:val="FontStyle18"/>
          <w:rFonts w:asciiTheme="minorHAnsi" w:hAnsiTheme="minorHAnsi" w:cs="Verdana"/>
          <w:b/>
          <w:i/>
          <w:sz w:val="18"/>
          <w:szCs w:val="18"/>
        </w:rPr>
        <w:t>konawcy)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Oświadczam</w:t>
      </w:r>
      <w:r w:rsidRPr="00C66997">
        <w:rPr>
          <w:rFonts w:asciiTheme="minorHAnsi" w:hAnsiTheme="minorHAnsi"/>
          <w:sz w:val="20"/>
          <w:szCs w:val="20"/>
        </w:rPr>
        <w:t xml:space="preserve">, że informacje zamieszczone na następujących stronach: ……………………… nie mogą być udostępniane *. </w:t>
      </w:r>
    </w:p>
    <w:p w:rsidR="00420451" w:rsidRPr="00C66997" w:rsidRDefault="00420451" w:rsidP="00E34C61">
      <w:pPr>
        <w:pStyle w:val="Default"/>
        <w:spacing w:after="160" w:line="240" w:lineRule="atLeast"/>
        <w:ind w:left="357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W załączeniu Wykonawca zobowiązany jest wykazać, że zastrzeżone informacje stanowią tajemnicę przedsiębiorstwa w rozumieniu art. 11 ust. 4 ustawy o zwalczaniu nieuczciwej konkurencji.</w:t>
      </w:r>
    </w:p>
    <w:p w:rsidR="00420451" w:rsidRPr="00C66997" w:rsidRDefault="00420451" w:rsidP="00F23CC8">
      <w:pPr>
        <w:pStyle w:val="Default"/>
        <w:numPr>
          <w:ilvl w:val="0"/>
          <w:numId w:val="45"/>
        </w:numPr>
        <w:spacing w:line="240" w:lineRule="atLeast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 xml:space="preserve">Wszelką korespondencję w sprawie przedmiotowego postępowania należy kierować na poniższy adres: </w:t>
      </w:r>
    </w:p>
    <w:p w:rsidR="00420451" w:rsidRPr="00C66997" w:rsidRDefault="00420451" w:rsidP="0042045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C66997">
        <w:rPr>
          <w:rFonts w:asciiTheme="minorHAnsi" w:hAnsiTheme="minorHAnsi"/>
          <w:sz w:val="20"/>
          <w:szCs w:val="20"/>
          <w:lang w:val="pl-PL" w:eastAsia="en-US"/>
        </w:rPr>
        <w:t xml:space="preserve">     Nazwa*/imię nazwisko* ...............................................................................</w:t>
      </w:r>
    </w:p>
    <w:p w:rsidR="00420451" w:rsidRPr="00C66997" w:rsidRDefault="00420451" w:rsidP="00E34C61">
      <w:pPr>
        <w:pStyle w:val="normaltableau"/>
        <w:spacing w:before="0" w:after="0" w:line="360" w:lineRule="auto"/>
        <w:rPr>
          <w:rFonts w:asciiTheme="minorHAnsi" w:hAnsiTheme="minorHAnsi"/>
          <w:sz w:val="20"/>
          <w:szCs w:val="20"/>
          <w:lang w:val="pl-PL" w:eastAsia="en-US"/>
        </w:rPr>
      </w:pPr>
      <w:r w:rsidRPr="00C66997">
        <w:rPr>
          <w:rFonts w:asciiTheme="minorHAnsi" w:hAnsiTheme="minorHAnsi"/>
          <w:sz w:val="20"/>
          <w:szCs w:val="20"/>
          <w:lang w:val="pl-PL" w:eastAsia="en-US"/>
        </w:rPr>
        <w:t xml:space="preserve">     e-mail ..................................nr tel. ……………………………… fax. …………………………….</w:t>
      </w:r>
    </w:p>
    <w:p w:rsidR="0094078D" w:rsidRPr="00C66997" w:rsidRDefault="0094078D" w:rsidP="00E34C61">
      <w:pPr>
        <w:pStyle w:val="normaltableau"/>
        <w:spacing w:before="0" w:after="0" w:line="360" w:lineRule="auto"/>
        <w:rPr>
          <w:rFonts w:asciiTheme="minorHAnsi" w:hAnsiTheme="minorHAnsi"/>
          <w:sz w:val="14"/>
          <w:szCs w:val="14"/>
          <w:lang w:val="pl-PL" w:eastAsia="en-US"/>
        </w:rPr>
      </w:pPr>
    </w:p>
    <w:p w:rsidR="00E34C61" w:rsidRPr="00C66997" w:rsidRDefault="00420451" w:rsidP="00E34C61">
      <w:pPr>
        <w:autoSpaceDE w:val="0"/>
        <w:autoSpaceDN w:val="0"/>
        <w:adjustRightInd w:val="0"/>
        <w:rPr>
          <w:rFonts w:asciiTheme="minorHAnsi" w:hAnsiTheme="minorHAnsi"/>
          <w:sz w:val="14"/>
          <w:szCs w:val="14"/>
        </w:rPr>
      </w:pPr>
      <w:r w:rsidRPr="00C66997">
        <w:rPr>
          <w:rFonts w:asciiTheme="minorHAnsi" w:hAnsiTheme="minorHAnsi"/>
          <w:b/>
          <w:sz w:val="14"/>
          <w:szCs w:val="14"/>
        </w:rPr>
        <w:t>*</w:t>
      </w:r>
      <w:r w:rsidRPr="00C66997">
        <w:rPr>
          <w:rFonts w:asciiTheme="minorHAnsi" w:hAnsiTheme="minorHAnsi"/>
          <w:sz w:val="14"/>
          <w:szCs w:val="14"/>
        </w:rPr>
        <w:t xml:space="preserve"> Miejsca wykropkowane i/lub oznaczone „*” we wzorze formularza oferty i wzorach załączników Wykonawca zobowiązany jest odpowiednio do ich treści wypełnić, skreślić, usunąć lub wpisać nie dotyczy.  </w:t>
      </w:r>
    </w:p>
    <w:p w:rsidR="00000C71" w:rsidRPr="00C66997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ab/>
      </w:r>
    </w:p>
    <w:p w:rsidR="0094078D" w:rsidRPr="00C66997" w:rsidRDefault="0094078D" w:rsidP="0094078D">
      <w:pPr>
        <w:tabs>
          <w:tab w:val="left" w:pos="1650"/>
        </w:tabs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</w:p>
    <w:p w:rsidR="00E34C61" w:rsidRPr="00C66997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20"/>
          <w:szCs w:val="20"/>
        </w:rPr>
      </w:pPr>
      <w:r w:rsidRPr="00C66997">
        <w:rPr>
          <w:rFonts w:asciiTheme="minorHAnsi" w:hAnsiTheme="minorHAnsi" w:cs="Verdana"/>
          <w:sz w:val="20"/>
          <w:szCs w:val="20"/>
        </w:rPr>
        <w:t xml:space="preserve">..............................................              </w:t>
      </w:r>
      <w:r w:rsidRPr="00C66997">
        <w:rPr>
          <w:rFonts w:asciiTheme="minorHAnsi" w:hAnsiTheme="minorHAnsi" w:cs="Verdana"/>
          <w:sz w:val="20"/>
          <w:szCs w:val="20"/>
        </w:rPr>
        <w:tab/>
      </w:r>
      <w:r w:rsidRPr="00C66997">
        <w:rPr>
          <w:rFonts w:asciiTheme="minorHAnsi" w:hAnsiTheme="minorHAnsi" w:cs="Verdana"/>
          <w:sz w:val="20"/>
          <w:szCs w:val="20"/>
        </w:rPr>
        <w:tab/>
      </w:r>
      <w:r w:rsidRPr="00C66997">
        <w:rPr>
          <w:rFonts w:asciiTheme="minorHAnsi" w:hAnsiTheme="minorHAnsi" w:cs="Verdana"/>
          <w:sz w:val="20"/>
          <w:szCs w:val="20"/>
        </w:rPr>
        <w:tab/>
        <w:t xml:space="preserve">       ……………………………………………………………..</w:t>
      </w:r>
    </w:p>
    <w:p w:rsidR="00E34C61" w:rsidRPr="00C66997" w:rsidRDefault="00E34C61" w:rsidP="00E34C61">
      <w:pPr>
        <w:autoSpaceDE w:val="0"/>
        <w:autoSpaceDN w:val="0"/>
        <w:adjustRightInd w:val="0"/>
        <w:rPr>
          <w:rFonts w:asciiTheme="minorHAnsi" w:hAnsiTheme="minorHAnsi" w:cs="Verdana"/>
          <w:sz w:val="16"/>
          <w:szCs w:val="16"/>
        </w:rPr>
      </w:pPr>
      <w:r w:rsidRPr="00C66997">
        <w:rPr>
          <w:rFonts w:asciiTheme="minorHAnsi" w:hAnsiTheme="minorHAnsi" w:cs="Verdana"/>
          <w:sz w:val="16"/>
          <w:szCs w:val="16"/>
        </w:rPr>
        <w:t xml:space="preserve">        (miejscowość, data)                                                 </w:t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  <w:t xml:space="preserve">       (podpis i pieczęć osób umocowanych do reprezentowania </w:t>
      </w:r>
    </w:p>
    <w:p w:rsidR="00507C38" w:rsidRPr="00C66997" w:rsidRDefault="00E34C61" w:rsidP="00F13BEE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  <w:r w:rsidRPr="00C66997">
        <w:rPr>
          <w:rFonts w:asciiTheme="minorHAnsi" w:hAnsiTheme="minorHAnsi" w:cs="Verdana"/>
          <w:sz w:val="16"/>
          <w:szCs w:val="16"/>
        </w:rPr>
        <w:t xml:space="preserve">                                                                                </w:t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</w:r>
      <w:r w:rsidRPr="00C66997">
        <w:rPr>
          <w:rFonts w:asciiTheme="minorHAnsi" w:hAnsiTheme="minorHAnsi" w:cs="Verdana"/>
          <w:sz w:val="16"/>
          <w:szCs w:val="16"/>
        </w:rPr>
        <w:tab/>
        <w:t xml:space="preserve">        wykonawcy i składania oświadczeń woli )</w:t>
      </w:r>
      <w:r w:rsidR="00F13BEE" w:rsidRPr="00C66997">
        <w:rPr>
          <w:rFonts w:asciiTheme="minorHAnsi" w:hAnsiTheme="minorHAnsi" w:cs="Verdana"/>
          <w:sz w:val="16"/>
          <w:szCs w:val="16"/>
        </w:rPr>
        <w:t xml:space="preserve"> </w:t>
      </w:r>
    </w:p>
    <w:p w:rsidR="00F13BEE" w:rsidRPr="00C66997" w:rsidRDefault="00F13BEE" w:rsidP="00F13BEE">
      <w:pPr>
        <w:autoSpaceDE w:val="0"/>
        <w:autoSpaceDN w:val="0"/>
        <w:adjustRightInd w:val="0"/>
        <w:jc w:val="center"/>
        <w:rPr>
          <w:rFonts w:asciiTheme="minorHAnsi" w:hAnsiTheme="minorHAnsi" w:cs="Verdana"/>
          <w:sz w:val="16"/>
          <w:szCs w:val="16"/>
        </w:rPr>
      </w:pPr>
    </w:p>
    <w:p w:rsidR="00B57FD8" w:rsidRPr="00C66997" w:rsidRDefault="00B57FD8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631A23" w:rsidRPr="00C66997" w:rsidRDefault="00631A23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Pr="00C66997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38790C" w:rsidRDefault="0038790C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C81A99" w:rsidRDefault="00C81A99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C81A99" w:rsidRDefault="00C81A99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C81A99" w:rsidRPr="00C66997" w:rsidRDefault="00C81A99" w:rsidP="001255F5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843080" w:rsidRDefault="00843080" w:rsidP="00843080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  <w:sz w:val="20"/>
          <w:szCs w:val="20"/>
        </w:rPr>
      </w:pPr>
    </w:p>
    <w:p w:rsidR="0009564E" w:rsidRPr="00C66997" w:rsidRDefault="0009564E" w:rsidP="00843080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>Załącznik nr 2 do SIWZ</w:t>
      </w:r>
    </w:p>
    <w:p w:rsidR="0009564E" w:rsidRPr="00C66997" w:rsidRDefault="0009564E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</w:rPr>
      </w:pPr>
    </w:p>
    <w:p w:rsidR="0009564E" w:rsidRPr="00C66997" w:rsidRDefault="0009564E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C66997">
        <w:rPr>
          <w:rFonts w:asciiTheme="minorHAnsi" w:hAnsiTheme="minorHAnsi"/>
          <w:b/>
        </w:rPr>
        <w:t>FORMULARZ OFERTY TECHNICZNEJ</w:t>
      </w: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81"/>
      </w:tblGrid>
      <w:tr w:rsidR="00FD5904" w:rsidRPr="00C66997" w:rsidTr="00A93424">
        <w:trPr>
          <w:trHeight w:val="742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OPIS PRZEDIOTU ZAMÓWIENIA</w:t>
            </w:r>
          </w:p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–  WYMAGANIA ZAMAWIAJĄCEGO 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83487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formacje wypełnia Wykonawca </w:t>
            </w:r>
          </w:p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wpisując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AK </w:t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albo poddając szczegółowe dane</w:t>
            </w:r>
          </w:p>
        </w:tc>
      </w:tr>
      <w:tr w:rsidR="00FD5904" w:rsidRPr="00C66997" w:rsidTr="00DD0423">
        <w:trPr>
          <w:trHeight w:val="621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samochodu</w:t>
            </w:r>
            <w:r w:rsidR="00777D2C"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stawczego 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 zabudową skrzyniową</w:t>
            </w: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arka, Mod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k produkcji 2020 r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zstaw Osi min. 400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rzebieg nie więcej niż 100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iczba miejsc:  3 os. (1 + 2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dzaj paliwa: Dies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oc silnika: minimum 155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Pojemność silnika min 2900 cc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jazd na pełnej ramie noś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wójne koła tylnej os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MC do 3,5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ABS - system zapobiegający blokowaniu kół podczas hamow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limatyzacj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Wspomaganie układu kierowniczego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grzewany filtr paliw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Tempoma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mputer pokła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uszka bezpieczeństwa kierowc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Radio z Bluetoot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Fotel kierowcy amortyzowany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zyby boczne, sterowane elektryczn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Światła do jazdy dzien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kno w tylnej ścianie kabi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Izolacja termiczna tylnej ścia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Mechaniczna blokada tylnego most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przedniej min. 200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tylnej min. 255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Zbiornik paliwa min. 65 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ygnał dźwiękowy cof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Pojazd bez systemu gaszenia i uruchamiania silnika przy krótkich zatrzymaniach (Start &amp; Stop)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słona stalowa chłodnicy i miski olejow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chowek / pólka nad przednią szybą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luczyki min. 2 szt. z pilote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lor: szary lub niebieski lub biał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Hak min. 3,3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lastRenderedPageBreak/>
              <w:t xml:space="preserve">BELKA LED (kolor pomarańczowy) zamontowana na dachu pojazdu o szerokości min 50% szerokości dachu z napisem na biały polu: </w:t>
            </w:r>
            <w:r w:rsidRPr="00C66997">
              <w:rPr>
                <w:rFonts w:ascii="Cambria" w:hAnsi="Cambria"/>
                <w:b/>
                <w:color w:val="auto"/>
                <w:sz w:val="20"/>
                <w:szCs w:val="20"/>
                <w:lang w:val="cs-CZ"/>
              </w:rPr>
              <w:t>PGK Sp. z o.o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ampa stroboskopowa (kolor pomarańczowy) zamontowana na gril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Koła pojazdu wyposażone w opony zimowe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Dodatkowy komplet 6 szt. kół: opony letnie + felg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ełnowymiarowe koło zapasow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krowce na fotele, apteczka, gaśnica, dywaniki gumow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Gwarancja min. 24 miesiące na podwoz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12 miesięcy na perforację blachy podwoz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A93424">
        <w:trPr>
          <w:trHeight w:val="284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Emisja zanieczyszczeń Euro VI D lub Euro 6 D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A93424">
        <w:trPr>
          <w:trHeight w:val="544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FD5904" w:rsidRPr="00C66997" w:rsidRDefault="00FD590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zabudowy</w:t>
            </w: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ługość wew. minimum 44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zerokość wew. minimum 22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Wysokość min, 500 mm + min 1600 mm (nadstawki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nstrukcja ramy pośredniej ze stali cynkowa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łoga skrzyni wykonana z profili stalowych cynkowanych pokryta sklejką wodoodporną, antypoślizgową o grubości min. 18 mm i blachą aluminiową ryflowaną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aluminiowe, boczne dzielone w połow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a kabiny pełna ze sklejki z otworem na okno zabezpieczonym siatką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łupki tylne przykręca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2 szt. Lamp Stroboskopowych (kolor pomarańczowy) zamontowanych z tyłu zabu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chwyty do mocowania ładunku min. 5 szt. na stron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krzynka narzędziowa min. 40 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Nadstawki z siatki dzielone w połowie z oknami wrzutowymi po prawej i lewej stronie (siatka max. 40 mm na max. 20 mm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ył powyżej burty otwierany w formie drzwi, obydwa skrzydła zamykane i otwierane niezależn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sze na worki z siatki (siatka max 40 mm na max 20 mm) zamontowane pod zabudową z prawej i lewej strony + stopnie zakładane na burt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ach z plandeki montowany na oczkach (z możliwością demontażu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y lamp tylnyc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świetlenie zewnętrzne: diodowe, zgodne z przepisami o Ruchu Drog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FD5904" w:rsidRPr="00C66997" w:rsidTr="00FD590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24 miesiące na zabudow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FD5904" w:rsidRPr="00C66997" w:rsidRDefault="00FD5904" w:rsidP="00FD590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A93424" w:rsidRPr="00C66997" w:rsidRDefault="00A9342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A93424" w:rsidRPr="00C66997" w:rsidRDefault="00A9342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A93424" w:rsidRPr="00C66997" w:rsidRDefault="00A9342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81"/>
      </w:tblGrid>
      <w:tr w:rsidR="00A93424" w:rsidRPr="00C66997" w:rsidTr="00834874">
        <w:trPr>
          <w:trHeight w:val="758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lastRenderedPageBreak/>
              <w:t xml:space="preserve">OPIS PRZEDIOTU ZAMÓWIENIA </w:t>
            </w:r>
          </w:p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–  WYMAGANIA ZAMAWIAJĄCEGO 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formacje wypełnia Wykonawca </w:t>
            </w:r>
          </w:p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wpisując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AK </w:t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albo poddając szczegółowe dane</w:t>
            </w:r>
          </w:p>
        </w:tc>
      </w:tr>
      <w:tr w:rsidR="00A93424" w:rsidRPr="00C66997" w:rsidTr="00A93424">
        <w:trPr>
          <w:trHeight w:val="552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samochodu</w:t>
            </w:r>
            <w:r w:rsidR="00777D2C"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dostawzcego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 zabudową typu wywrotka</w:t>
            </w: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arka, Mod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k produkcji 2020 r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zstaw Osi min. 370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rzebieg nie więcej niż 100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  <w:vertAlign w:val="superscript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iczba miejsc: min.  6 os. (2 + 4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Rodzaj paliwa: Dies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oc silnika: minimum 155 K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Pojemność silnika min 2900 cc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jazd na pełnej ramie noś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wójne koła tylnej os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MC do 3,5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ABS - system zapobiegający blokowaniu kół podczas hamow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Klimatyzacja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Wspomaganie układu kierowniczego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grzewany filtr paliw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Tempoma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mputer pokła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duszka bezpieczeństwa kierowc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Radio z Bluetoot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Fotel kierowcy amortyzowany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zyby boczne przednie sterowane elektryczn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Światła do jazdy dzien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kno w tylnej ścianie kabi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Mechaniczna blokada tylnego most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przedniej min. 200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Nośność osi tylnej min. 2550 kg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Zbiornik paliwa min. 65l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ygnał dźwiękowy cof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Bez systemu gaszenia i uruchamiania silnika przy krótkich zatrzymaniach (Start &amp; Stop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Osłona stalowa chłodnicy i miski olejow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Schowek / pólka nad przednią szybą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luczyki min. 2 szt. z pilote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Kolor: szary, niebieski, biał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Hak min. 3,3 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BELKA LED (kolor pomarańczowy) zamontowana na dachu pojazdu o szerokości min 50% szerokości dachu z napisem na białym polu</w:t>
            </w:r>
            <w:r w:rsidRPr="00C66997">
              <w:rPr>
                <w:rFonts w:ascii="Cambria" w:hAnsi="Cambria"/>
                <w:sz w:val="20"/>
                <w:szCs w:val="20"/>
                <w:lang w:val="cs-CZ"/>
              </w:rPr>
              <w:t xml:space="preserve">: </w:t>
            </w:r>
            <w:r w:rsidRPr="00C66997">
              <w:rPr>
                <w:rFonts w:ascii="Cambria" w:hAnsi="Cambria"/>
                <w:b/>
                <w:sz w:val="20"/>
                <w:szCs w:val="20"/>
                <w:lang w:val="cs-CZ"/>
              </w:rPr>
              <w:t>PGK Sp. z o.o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Lampa stroboskopowa (kolor pomarańczowy) zamontowana na grilu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 xml:space="preserve">Koła pojazdu wyposażone w opony zimowe 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lastRenderedPageBreak/>
              <w:t>Dodatkowy komplet 6 szt. kół – opony letnie + felgi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ełnowymiarowe koło zapasow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Pokrowce na fotele, apteczka, gaśnica, dywaniki gumowe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Hermetyczne gniazdo z wyłącznikiem, o napięciu 12V wyprowadzone na zewnątrz pojazdu umieszczone z tyłu kabiny samochodu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pStyle w:val="Default"/>
              <w:rPr>
                <w:rFonts w:ascii="Cambria" w:hAnsi="Cambria"/>
                <w:color w:val="auto"/>
                <w:sz w:val="20"/>
                <w:szCs w:val="20"/>
                <w:lang w:val="cs-CZ"/>
              </w:rPr>
            </w:pPr>
            <w:r w:rsidRPr="00C66997">
              <w:rPr>
                <w:rFonts w:ascii="Cambria" w:hAnsi="Cambria"/>
                <w:color w:val="auto"/>
                <w:sz w:val="20"/>
                <w:szCs w:val="20"/>
                <w:lang w:val="cs-CZ"/>
              </w:rPr>
              <w:t>Gwarancja min. 24 miesiące na podwozi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12 miesięcy na perforację blachy podwoz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Emisja zanieczyszczeń Euro VI D lub Euro 6 D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522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zabudowy wywrotki</w:t>
            </w: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ługość wew. minimum 307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zerokość wew. minimum 207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Wysokość min, 39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nstrukcja ramy pośredniej ze stali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łoga z blachy stalowej o grubości min. 2,5 mm.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a kabiny pełna z otworem na okno (zabezpieczone siatką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ylne słupki stałe (z możliwością montażu i demontażu nadstawki)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aluminiowe, niedzielon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boczne otwierane tradycyjnie w dół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a tylna otwierana w osi dolnej i górnej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ystem wywrotu elektrohydrauliczn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terowanie z kabiny kierowc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iłownik wywrotu o udźwigu minimum 4T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Wywrotka trzystronn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Zawór powolnego opuszczania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chwyty do mocowania ładunku min. 3 szt. na stron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2 szt. Lamp Stroboskopowych (kolor pomarańczowy) zamontowanych z tyłu zabudow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słony lamp tylnych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świetlenie zewnętrzne: diodowe, zgodne z przepisami o Ruchu Drog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83487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24 miesiące na zabudowę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B86A16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834874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4281"/>
      </w:tblGrid>
      <w:tr w:rsidR="00A93424" w:rsidRPr="00C66997" w:rsidTr="00A93424">
        <w:trPr>
          <w:trHeight w:val="631"/>
        </w:trPr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3487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OPIS PRZEDIOTU ZAMÓWIENIA </w:t>
            </w:r>
          </w:p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–  WYMAGANIA ZAMAWIAJĄCEGO </w:t>
            </w:r>
          </w:p>
        </w:tc>
        <w:tc>
          <w:tcPr>
            <w:tcW w:w="428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Informacje wypełnia Wykonawca 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br/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wpisując</w:t>
            </w: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TAK </w:t>
            </w:r>
            <w:r w:rsidRPr="00C66997">
              <w:rPr>
                <w:rFonts w:ascii="Cambria" w:hAnsi="Cambria" w:cs="Arial"/>
                <w:bCs/>
                <w:sz w:val="20"/>
                <w:szCs w:val="20"/>
              </w:rPr>
              <w:t>albo poddając szczegółowe dane</w:t>
            </w:r>
          </w:p>
        </w:tc>
      </w:tr>
      <w:tr w:rsidR="00A93424" w:rsidRPr="00C66997" w:rsidTr="00A93424">
        <w:trPr>
          <w:trHeight w:val="541"/>
        </w:trPr>
        <w:tc>
          <w:tcPr>
            <w:tcW w:w="9067" w:type="dxa"/>
            <w:gridSpan w:val="2"/>
            <w:shd w:val="clear" w:color="auto" w:fill="E7E6E6" w:themeFill="background2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C66997">
              <w:rPr>
                <w:rFonts w:ascii="Cambria" w:hAnsi="Cambria" w:cs="Arial"/>
                <w:b/>
                <w:bCs/>
                <w:sz w:val="20"/>
                <w:szCs w:val="20"/>
              </w:rPr>
              <w:t>Parametry dotyczące przyczepy dwuosiowej</w:t>
            </w: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Marka, Model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ługość zew. skrzyni ładunkowej minimum 43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Szerokość zew. skrzyni ładunkowej minimum 2200 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Wysokość burt minimum 400 m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lastRenderedPageBreak/>
              <w:t>Rama z elementów stalowych, cynkowana ogniowo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aluminiowe otwierane min tył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Burty boczne dzielone w połowie ze słupkie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 xml:space="preserve">Podłoga skrzyni wykonana ze sklejki wodoodpornej z warstwą antypoślizgową o grubości min. 15 mm 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odłoga na wysokości 750 mm, +/- 40 mm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ła pod skrzynią ładunkową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0A95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700A95" w:rsidRPr="00C66997" w:rsidRDefault="00700A95" w:rsidP="00700A95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700A95">
              <w:rPr>
                <w:rFonts w:ascii="Cambria" w:hAnsi="Cambria" w:cs="Arial"/>
                <w:sz w:val="20"/>
                <w:szCs w:val="20"/>
              </w:rPr>
              <w:t>Koła pojazdu wypo</w:t>
            </w:r>
            <w:r>
              <w:rPr>
                <w:rFonts w:ascii="Cambria" w:hAnsi="Cambria" w:cs="Arial"/>
                <w:sz w:val="20"/>
                <w:szCs w:val="20"/>
              </w:rPr>
              <w:t>sażone w opony zimowe</w:t>
            </w:r>
          </w:p>
        </w:tc>
        <w:tc>
          <w:tcPr>
            <w:tcW w:w="4281" w:type="dxa"/>
            <w:shd w:val="clear" w:color="auto" w:fill="auto"/>
          </w:tcPr>
          <w:p w:rsidR="00700A95" w:rsidRPr="00C66997" w:rsidRDefault="00700A95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700A95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700A95" w:rsidRPr="00C66997" w:rsidRDefault="00700A95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700A95">
              <w:rPr>
                <w:rFonts w:ascii="Cambria" w:hAnsi="Cambria" w:cs="Arial"/>
                <w:sz w:val="20"/>
                <w:szCs w:val="20"/>
              </w:rPr>
              <w:t>Dodatkowy komplet 4 szt.kół – opony letnie + felgi</w:t>
            </w:r>
          </w:p>
        </w:tc>
        <w:tc>
          <w:tcPr>
            <w:tcW w:w="4281" w:type="dxa"/>
            <w:shd w:val="clear" w:color="auto" w:fill="auto"/>
          </w:tcPr>
          <w:p w:rsidR="00700A95" w:rsidRPr="00C66997" w:rsidRDefault="00700A95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liny zabezpieczające pod koła min 2 szt.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Pełnowymiarowe koło zapasowe pod ramą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Dwie osie o nośności min 1800 kg każda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rządzenie najazdowe o DMC 3500 kg z zaczepem kul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Uchwyty podłogowe min. 6 szt. (po 3 szt. na bok)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Koło manewrowe o nacisku min 300 kg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Lampy tylne + trójkąty odblaskowe</w:t>
            </w:r>
          </w:p>
        </w:tc>
        <w:tc>
          <w:tcPr>
            <w:tcW w:w="4281" w:type="dxa"/>
            <w:shd w:val="clear" w:color="auto" w:fill="auto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Oświetlenie zewnętrzne: diodowe, zgodne z przepisami o Ruchu Drog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Nadstawki z siatki stalowej ocynkowanej max 40mm x max 40mm x 4mm, wysokość od 1000 mm do 1100 m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ył powyżej burty otwierany w formie drzwi, obydwa skrzydła otwierane na boki i zamykane każde oddzielnym zamkiem ryglowym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Lampa błyskowa pomarańczowa z tyłu przyczep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Trójkąt ostrzegawczy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A93424" w:rsidRPr="00C66997" w:rsidTr="00A93424">
        <w:trPr>
          <w:trHeight w:val="284"/>
        </w:trPr>
        <w:tc>
          <w:tcPr>
            <w:tcW w:w="4786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C66997">
              <w:rPr>
                <w:rFonts w:ascii="Cambria" w:hAnsi="Cambria" w:cs="Arial"/>
                <w:sz w:val="20"/>
                <w:szCs w:val="20"/>
              </w:rPr>
              <w:t>Gwarancja min. 24 miesiące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A93424" w:rsidRPr="00C66997" w:rsidRDefault="00A93424" w:rsidP="00A93424">
            <w:pPr>
              <w:widowControl w:val="0"/>
              <w:tabs>
                <w:tab w:val="left" w:pos="284"/>
              </w:tabs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FD5904" w:rsidRPr="00C66997" w:rsidRDefault="00FD5904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Pr="00C66997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EF2439" w:rsidRDefault="00EF243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C81A99" w:rsidRDefault="00C81A9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C81A99" w:rsidRPr="00C66997" w:rsidRDefault="00C81A99" w:rsidP="0009564E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</w:p>
    <w:p w:rsidR="00700A95" w:rsidRDefault="00700A95" w:rsidP="00EF2439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1"/>
          <w:szCs w:val="21"/>
        </w:rPr>
      </w:pPr>
    </w:p>
    <w:p w:rsidR="000B26C3" w:rsidRPr="00C66997" w:rsidRDefault="000B26C3" w:rsidP="00EF2439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sz w:val="21"/>
          <w:szCs w:val="21"/>
        </w:rPr>
      </w:pPr>
    </w:p>
    <w:p w:rsidR="00E34C61" w:rsidRPr="00C66997" w:rsidRDefault="00DA01F2" w:rsidP="00EF2439">
      <w:pPr>
        <w:tabs>
          <w:tab w:val="left" w:pos="6949"/>
          <w:tab w:val="right" w:pos="9070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>Załącznik nr 4</w:t>
      </w:r>
      <w:r w:rsidR="007132A3" w:rsidRPr="00C66997">
        <w:rPr>
          <w:rFonts w:asciiTheme="minorHAnsi" w:hAnsiTheme="minorHAnsi"/>
          <w:b/>
          <w:sz w:val="22"/>
          <w:szCs w:val="22"/>
        </w:rPr>
        <w:t xml:space="preserve"> </w:t>
      </w:r>
      <w:r w:rsidR="00E0354C" w:rsidRPr="00C66997">
        <w:rPr>
          <w:rFonts w:asciiTheme="minorHAnsi" w:hAnsiTheme="minorHAnsi"/>
          <w:b/>
          <w:sz w:val="22"/>
          <w:szCs w:val="22"/>
        </w:rPr>
        <w:t>do SIWZ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C66997">
        <w:rPr>
          <w:rFonts w:asciiTheme="minorHAnsi" w:hAnsiTheme="minorHAnsi" w:cs="Arial"/>
          <w:i/>
          <w:sz w:val="18"/>
          <w:szCs w:val="18"/>
        </w:rPr>
        <w:t>Nazwa i adres Wykonawcy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  <w:r w:rsidRPr="00C66997">
        <w:rPr>
          <w:rFonts w:asciiTheme="minorHAnsi" w:hAnsiTheme="minorHAnsi" w:cs="Arial"/>
          <w:i/>
          <w:sz w:val="18"/>
          <w:szCs w:val="18"/>
        </w:rPr>
        <w:t>…………………………………</w:t>
      </w:r>
    </w:p>
    <w:p w:rsidR="00A06269" w:rsidRPr="00C66997" w:rsidRDefault="00A06269" w:rsidP="00A06269">
      <w:pPr>
        <w:spacing w:line="360" w:lineRule="auto"/>
        <w:rPr>
          <w:rFonts w:asciiTheme="minorHAnsi" w:hAnsiTheme="minorHAnsi" w:cs="Arial"/>
          <w:i/>
          <w:sz w:val="18"/>
          <w:szCs w:val="18"/>
        </w:rPr>
      </w:pPr>
    </w:p>
    <w:p w:rsidR="007132A3" w:rsidRPr="00C66997" w:rsidRDefault="00A06269" w:rsidP="00A06269">
      <w:pPr>
        <w:pStyle w:val="Akapitzlist1"/>
        <w:spacing w:line="360" w:lineRule="auto"/>
        <w:ind w:left="0"/>
        <w:jc w:val="both"/>
        <w:rPr>
          <w:rFonts w:asciiTheme="minorHAnsi" w:hAnsiTheme="minorHAnsi" w:cs="Arial"/>
          <w:sz w:val="18"/>
          <w:szCs w:val="18"/>
        </w:rPr>
      </w:pPr>
      <w:r w:rsidRPr="00C66997">
        <w:rPr>
          <w:rFonts w:asciiTheme="minorHAnsi" w:hAnsiTheme="minorHAnsi" w:cs="Arial"/>
          <w:sz w:val="18"/>
          <w:szCs w:val="18"/>
        </w:rPr>
        <w:t xml:space="preserve">Składając ofertę w postępowaniu o udzielenie zamówienia publicznego prowadzonym w trybie przetargu nieograniczonego na zadanie pod nazwą: </w:t>
      </w:r>
    </w:p>
    <w:p w:rsidR="00A06269" w:rsidRPr="00C66997" w:rsidRDefault="007132A3" w:rsidP="007132A3">
      <w:pPr>
        <w:pStyle w:val="Akapitzlist1"/>
        <w:spacing w:line="360" w:lineRule="auto"/>
        <w:ind w:left="480"/>
        <w:jc w:val="center"/>
        <w:rPr>
          <w:rFonts w:asciiTheme="minorHAnsi" w:hAnsiTheme="minorHAnsi" w:cs="Arial"/>
          <w:sz w:val="18"/>
          <w:szCs w:val="18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>Dostawa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A06269" w:rsidRPr="00C66997" w:rsidRDefault="00A06269" w:rsidP="007132A3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96"/>
      </w:tblGrid>
      <w:tr w:rsidR="00A06269" w:rsidRPr="00C66997" w:rsidTr="00631A23">
        <w:trPr>
          <w:trHeight w:val="583"/>
          <w:tblCellSpacing w:w="20" w:type="dxa"/>
          <w:jc w:val="center"/>
        </w:trPr>
        <w:tc>
          <w:tcPr>
            <w:tcW w:w="9542" w:type="dxa"/>
            <w:shd w:val="clear" w:color="auto" w:fill="D9D9D9"/>
            <w:vAlign w:val="center"/>
          </w:tcPr>
          <w:p w:rsidR="00A06269" w:rsidRPr="00C66997" w:rsidRDefault="00A06269" w:rsidP="00631A23">
            <w:pPr>
              <w:jc w:val="center"/>
              <w:rPr>
                <w:rFonts w:asciiTheme="minorHAnsi" w:hAnsiTheme="minorHAnsi" w:cs="Arial"/>
                <w:b/>
              </w:rPr>
            </w:pPr>
            <w:r w:rsidRPr="00C66997">
              <w:rPr>
                <w:rFonts w:asciiTheme="minorHAnsi" w:hAnsiTheme="minorHAnsi" w:cs="Arial"/>
                <w:b/>
              </w:rPr>
              <w:t>OŚWIADCZENIE</w:t>
            </w:r>
            <w:r w:rsidR="00631A23" w:rsidRPr="00C66997">
              <w:rPr>
                <w:rFonts w:asciiTheme="minorHAnsi" w:hAnsiTheme="minorHAnsi" w:cs="Arial"/>
                <w:b/>
              </w:rPr>
              <w:t xml:space="preserve"> O BRAKU PODSTAW DO WYKLUCZENIA</w:t>
            </w:r>
          </w:p>
          <w:p w:rsidR="004D7F55" w:rsidRPr="00C66997" w:rsidRDefault="004D7F55" w:rsidP="00631A23">
            <w:pPr>
              <w:jc w:val="center"/>
              <w:rPr>
                <w:rFonts w:asciiTheme="minorHAnsi" w:hAnsiTheme="minorHAnsi" w:cs="Arial"/>
                <w:b/>
              </w:rPr>
            </w:pPr>
            <w:r w:rsidRPr="00C66997">
              <w:rPr>
                <w:rFonts w:asciiTheme="minorHAnsi" w:hAnsiTheme="minorHAnsi" w:cs="Arial"/>
                <w:b/>
              </w:rPr>
              <w:t>I SPEŁNIENIU WARUNKÓW UDZIAŁU W POSTĘPOWANIU</w:t>
            </w:r>
          </w:p>
        </w:tc>
      </w:tr>
    </w:tbl>
    <w:p w:rsidR="00A06269" w:rsidRPr="00C66997" w:rsidRDefault="00A06269" w:rsidP="0013623B">
      <w:pPr>
        <w:pStyle w:val="Tekstpodstawowywcity"/>
        <w:spacing w:before="400"/>
        <w:ind w:left="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>OŚWIADCZENIE O BRAKU PODSTAW DO WYKLUCZENIA DOTYCZĄCE WYKONAWCY</w:t>
      </w:r>
    </w:p>
    <w:p w:rsidR="00A06269" w:rsidRPr="00C66997" w:rsidRDefault="00A06269" w:rsidP="00E061A4">
      <w:pPr>
        <w:pStyle w:val="Akapitzlist1"/>
        <w:numPr>
          <w:ilvl w:val="0"/>
          <w:numId w:val="40"/>
        </w:numPr>
        <w:spacing w:line="360" w:lineRule="auto"/>
        <w:ind w:left="480" w:hanging="480"/>
        <w:contextualSpacing/>
        <w:jc w:val="both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nie podlegam wykluczeniu z postępowania na podstawie </w:t>
      </w:r>
      <w:r w:rsidRPr="00C66997">
        <w:rPr>
          <w:rFonts w:asciiTheme="majorHAnsi" w:hAnsiTheme="majorHAnsi" w:cs="Arial"/>
          <w:sz w:val="20"/>
          <w:szCs w:val="20"/>
        </w:rPr>
        <w:br/>
        <w:t>art. 24 ust 1 pkt 12-23 ustawy Pzp.</w:t>
      </w:r>
    </w:p>
    <w:p w:rsidR="00A06269" w:rsidRPr="00C66997" w:rsidRDefault="00A06269" w:rsidP="00E061A4">
      <w:pPr>
        <w:numPr>
          <w:ilvl w:val="0"/>
          <w:numId w:val="40"/>
        </w:numPr>
        <w:spacing w:line="360" w:lineRule="auto"/>
        <w:ind w:left="480" w:hanging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</w:t>
      </w:r>
      <w:r w:rsidRPr="00C66997">
        <w:rPr>
          <w:rFonts w:asciiTheme="majorHAnsi" w:hAnsiTheme="majorHAnsi" w:cs="Arial"/>
          <w:b/>
          <w:sz w:val="20"/>
          <w:szCs w:val="20"/>
        </w:rPr>
        <w:t>że zachodzą</w:t>
      </w:r>
      <w:r w:rsidRPr="00C66997">
        <w:rPr>
          <w:rFonts w:asciiTheme="majorHAnsi" w:hAnsiTheme="majorHAnsi" w:cs="Arial"/>
          <w:sz w:val="20"/>
          <w:szCs w:val="20"/>
        </w:rPr>
        <w:t xml:space="preserve"> w stosunku do mnie podstawy wykluczenia z postępowania na podstawie art. …………. ustawy Pzp </w:t>
      </w:r>
      <w:r w:rsidRPr="00C66997">
        <w:rPr>
          <w:rFonts w:asciiTheme="majorHAnsi" w:hAnsiTheme="majorHAnsi" w:cs="Arial"/>
          <w:i/>
          <w:iCs/>
          <w:sz w:val="20"/>
          <w:szCs w:val="20"/>
        </w:rPr>
        <w:t>(podać mającą zastosowanie podstawę wykluczenia spośród wymienionych w art. 24 ust. 1 pkt 13-14, 16-20).*</w:t>
      </w:r>
      <w:r w:rsidRPr="00C66997">
        <w:rPr>
          <w:rFonts w:asciiTheme="majorHAnsi" w:hAnsiTheme="majorHAnsi" w:cs="Arial"/>
          <w:sz w:val="20"/>
          <w:szCs w:val="20"/>
        </w:rPr>
        <w:t xml:space="preserve"> </w:t>
      </w:r>
    </w:p>
    <w:p w:rsidR="00A06269" w:rsidRPr="00C66997" w:rsidRDefault="00A06269" w:rsidP="00A06269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Jednocześnie oświadczam, że w związku z ww. okolicznością, na podstawie art. 24 ust. 8 ustawy Pzp podjąłem następujące środki naprawcze  *</w:t>
      </w:r>
    </w:p>
    <w:p w:rsidR="0013623B" w:rsidRPr="00C66997" w:rsidRDefault="00A06269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</w:t>
      </w:r>
      <w:r w:rsidR="0013623B"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</w:t>
      </w:r>
    </w:p>
    <w:p w:rsidR="0013623B" w:rsidRPr="00C66997" w:rsidRDefault="0013623B" w:rsidP="0013623B">
      <w:pPr>
        <w:spacing w:line="360" w:lineRule="auto"/>
        <w:ind w:left="480"/>
        <w:rPr>
          <w:rFonts w:asciiTheme="majorHAnsi" w:hAnsiTheme="majorHAnsi" w:cs="Arial"/>
          <w:sz w:val="20"/>
          <w:szCs w:val="20"/>
        </w:rPr>
      </w:pPr>
    </w:p>
    <w:p w:rsidR="0013623B" w:rsidRPr="00C66997" w:rsidRDefault="0013623B" w:rsidP="0013623B">
      <w:pPr>
        <w:spacing w:line="360" w:lineRule="auto"/>
        <w:ind w:left="5664" w:firstLine="708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</w:t>
      </w:r>
    </w:p>
    <w:p w:rsidR="00A06269" w:rsidRPr="00C66997" w:rsidRDefault="0013623B" w:rsidP="0038790C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 (podpis i pieczęć imienna osoby uprawnionej)</w:t>
      </w:r>
    </w:p>
    <w:p w:rsidR="004D7F55" w:rsidRPr="00C66997" w:rsidRDefault="004D7F55" w:rsidP="0038790C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4D7F55" w:rsidRPr="00C66997" w:rsidRDefault="004D7F55" w:rsidP="004D7F55">
      <w:pPr>
        <w:spacing w:after="120" w:line="312" w:lineRule="auto"/>
        <w:jc w:val="center"/>
        <w:rPr>
          <w:rFonts w:asciiTheme="majorHAnsi" w:hAnsiTheme="majorHAnsi" w:cs="Arial"/>
          <w:i/>
          <w:sz w:val="22"/>
          <w:szCs w:val="22"/>
          <w:u w:val="single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>OŚWIADCZENIE O SPEŁNIENIU WARUNKÓW UDZIAŁU W POSTĘPOWANIU</w:t>
      </w:r>
    </w:p>
    <w:p w:rsidR="004D7F55" w:rsidRPr="00C66997" w:rsidRDefault="004D7F55" w:rsidP="004D7F55">
      <w:pPr>
        <w:spacing w:after="120" w:line="312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Oświadczam, że spełniam warunki udziału w postępowaniu określone przez Zamawiającego w Specyfikacji Istotnych Warunków Zamówienia.</w:t>
      </w:r>
    </w:p>
    <w:p w:rsidR="004D7F55" w:rsidRPr="00C66997" w:rsidRDefault="004D7F55" w:rsidP="004D7F55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w celu wykazania spełniania warunków udziału w postępowaniu, określonych przez zamawiającego w Specyfikacji Istotnych Warunków Zamówienia </w:t>
      </w:r>
      <w:r w:rsidRPr="00C66997">
        <w:rPr>
          <w:rFonts w:asciiTheme="majorHAnsi" w:hAnsiTheme="majorHAnsi" w:cs="Arial"/>
          <w:b/>
          <w:sz w:val="20"/>
          <w:szCs w:val="20"/>
        </w:rPr>
        <w:t>nie polegam na zasobach innych podmiotów ** / polegam na zasobach następującego/ych podmiotu/ów:</w:t>
      </w:r>
      <w:r w:rsidRPr="00C66997">
        <w:rPr>
          <w:rFonts w:asciiTheme="majorHAnsi" w:hAnsiTheme="majorHAnsi" w:cs="Arial"/>
          <w:sz w:val="20"/>
          <w:szCs w:val="20"/>
        </w:rPr>
        <w:t xml:space="preserve"> **</w:t>
      </w:r>
    </w:p>
    <w:p w:rsidR="004D7F55" w:rsidRPr="00C66997" w:rsidRDefault="004D7F55" w:rsidP="004D7F55">
      <w:pPr>
        <w:tabs>
          <w:tab w:val="left" w:pos="0"/>
        </w:tabs>
        <w:suppressAutoHyphens/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...…………………………………………………..…………..</w:t>
      </w:r>
    </w:p>
    <w:p w:rsidR="004D7F55" w:rsidRPr="00C66997" w:rsidRDefault="004D7F55" w:rsidP="004D7F55">
      <w:pPr>
        <w:tabs>
          <w:tab w:val="left" w:pos="0"/>
        </w:tabs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w następującym zakresie: ……………………………………………………………………………*</w:t>
      </w:r>
    </w:p>
    <w:p w:rsidR="004D7F55" w:rsidRPr="00C66997" w:rsidRDefault="004D7F55" w:rsidP="004D7F55">
      <w:pPr>
        <w:tabs>
          <w:tab w:val="left" w:pos="0"/>
        </w:tabs>
        <w:jc w:val="center"/>
        <w:rPr>
          <w:rFonts w:asciiTheme="majorHAnsi" w:hAnsiTheme="majorHAnsi" w:cs="Arial"/>
          <w:i/>
          <w:sz w:val="20"/>
          <w:szCs w:val="20"/>
        </w:rPr>
      </w:pPr>
      <w:r w:rsidRPr="00C66997">
        <w:rPr>
          <w:rFonts w:asciiTheme="majorHAnsi" w:hAnsiTheme="majorHAnsi" w:cs="Arial"/>
          <w:i/>
          <w:sz w:val="20"/>
          <w:szCs w:val="20"/>
        </w:rPr>
        <w:t>(wskazać podmiot i określić odpowiedni zakres dla wskazanego podmiotu)</w:t>
      </w:r>
    </w:p>
    <w:p w:rsidR="004D7F55" w:rsidRPr="00C66997" w:rsidRDefault="004D7F55" w:rsidP="004D7F55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4D7F55" w:rsidRPr="00C66997" w:rsidRDefault="004D7F55" w:rsidP="004D7F55">
      <w:pPr>
        <w:pStyle w:val="Tekstpodstawowy"/>
        <w:ind w:left="5664" w:firstLine="708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….</w:t>
      </w:r>
    </w:p>
    <w:p w:rsidR="004D7F55" w:rsidRPr="00C66997" w:rsidRDefault="004D7F55" w:rsidP="004D7F55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/>
          <w:b/>
          <w:sz w:val="20"/>
          <w:szCs w:val="20"/>
        </w:rPr>
        <w:t xml:space="preserve">  </w:t>
      </w:r>
      <w:r w:rsidRPr="00C66997">
        <w:rPr>
          <w:rFonts w:asciiTheme="majorHAnsi" w:hAnsiTheme="majorHAnsi"/>
          <w:b/>
          <w:sz w:val="20"/>
          <w:szCs w:val="20"/>
        </w:rPr>
        <w:tab/>
      </w:r>
      <w:r w:rsidRPr="00C66997">
        <w:rPr>
          <w:rFonts w:asciiTheme="majorHAnsi" w:hAnsiTheme="majorHAnsi"/>
          <w:b/>
          <w:sz w:val="20"/>
          <w:szCs w:val="20"/>
        </w:rPr>
        <w:tab/>
        <w:t xml:space="preserve">   </w:t>
      </w: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B1331F" w:rsidRDefault="00B1331F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</w:p>
    <w:p w:rsidR="00B1331F" w:rsidRDefault="00B1331F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</w:p>
    <w:p w:rsidR="00917D59" w:rsidRPr="00917D59" w:rsidRDefault="00917D59" w:rsidP="00917D59">
      <w:pPr>
        <w:spacing w:before="120"/>
        <w:jc w:val="center"/>
        <w:rPr>
          <w:rFonts w:ascii="Calibri Light" w:hAnsi="Calibri Light" w:cs="Arial"/>
          <w:b/>
          <w:i/>
          <w:sz w:val="22"/>
          <w:szCs w:val="22"/>
          <w:u w:val="single"/>
        </w:rPr>
      </w:pPr>
      <w:r w:rsidRPr="00917D59">
        <w:rPr>
          <w:rFonts w:ascii="Calibri Light" w:hAnsi="Calibri Light" w:cs="Arial"/>
          <w:b/>
          <w:i/>
          <w:sz w:val="22"/>
          <w:szCs w:val="22"/>
          <w:u w:val="single"/>
        </w:rPr>
        <w:lastRenderedPageBreak/>
        <w:t>OŚWIADCZENIE O BRAKU PODSTAW DO WYKLUCZENIA</w:t>
      </w:r>
    </w:p>
    <w:p w:rsidR="00917D59" w:rsidRPr="00917D59" w:rsidRDefault="00917D59" w:rsidP="00917D59">
      <w:pPr>
        <w:spacing w:after="120" w:line="312" w:lineRule="auto"/>
        <w:jc w:val="center"/>
        <w:rPr>
          <w:rFonts w:ascii="Calibri Light" w:hAnsi="Calibri Light" w:cs="Arial"/>
          <w:b/>
          <w:i/>
          <w:sz w:val="22"/>
          <w:szCs w:val="22"/>
        </w:rPr>
      </w:pPr>
      <w:r w:rsidRPr="00917D59">
        <w:rPr>
          <w:rFonts w:ascii="Calibri Light" w:hAnsi="Calibri Light" w:cs="Arial"/>
          <w:b/>
          <w:i/>
          <w:sz w:val="22"/>
          <w:szCs w:val="22"/>
          <w:u w:val="single"/>
        </w:rPr>
        <w:t xml:space="preserve">DOTYCZĄCE PODMIOTU, NA KTÓREGO ZASOBY POWOŁUJE SIĘ WYKONAWCA </w:t>
      </w:r>
      <w:r w:rsidRPr="00917D59">
        <w:rPr>
          <w:rFonts w:ascii="Calibri Light" w:hAnsi="Calibri Light" w:cs="Arial"/>
          <w:b/>
          <w:i/>
          <w:sz w:val="22"/>
          <w:szCs w:val="22"/>
        </w:rPr>
        <w:t xml:space="preserve"> *</w:t>
      </w:r>
    </w:p>
    <w:p w:rsidR="00917D59" w:rsidRPr="00917D59" w:rsidRDefault="00917D59" w:rsidP="00917D59">
      <w:pPr>
        <w:spacing w:after="120" w:line="312" w:lineRule="auto"/>
        <w:jc w:val="center"/>
        <w:rPr>
          <w:rFonts w:ascii="Calibri Light" w:hAnsi="Calibri Light" w:cs="Arial"/>
          <w:b/>
          <w:i/>
          <w:sz w:val="20"/>
          <w:szCs w:val="20"/>
          <w:u w:val="single"/>
        </w:rPr>
      </w:pP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Oświadczam, że następujący/e podmiot/y, na którego/ych zasoby powołuję się w niniejszym postępowaniu, tj.: …………………………………………………………………….………………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.</w:t>
      </w:r>
    </w:p>
    <w:p w:rsidR="00917D59" w:rsidRPr="00917D59" w:rsidRDefault="00917D59" w:rsidP="00917D59">
      <w:pPr>
        <w:ind w:left="482" w:hanging="482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……………………………………………………………………………………………………….</w:t>
      </w:r>
    </w:p>
    <w:p w:rsidR="00917D59" w:rsidRPr="00917D59" w:rsidRDefault="00917D59" w:rsidP="00917D59">
      <w:pPr>
        <w:spacing w:line="360" w:lineRule="auto"/>
        <w:jc w:val="center"/>
        <w:rPr>
          <w:rFonts w:ascii="Calibri Light" w:hAnsi="Calibri Light" w:cs="Arial"/>
          <w:i/>
          <w:iCs/>
          <w:sz w:val="20"/>
          <w:szCs w:val="20"/>
        </w:rPr>
      </w:pPr>
      <w:r w:rsidRPr="00917D59">
        <w:rPr>
          <w:rFonts w:ascii="Calibri Light" w:hAnsi="Calibri Light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  <w:r w:rsidRPr="00917D59">
        <w:rPr>
          <w:rFonts w:ascii="Calibri Light" w:hAnsi="Calibri Light" w:cs="Arial"/>
          <w:sz w:val="20"/>
          <w:szCs w:val="20"/>
        </w:rPr>
        <w:t>nie podlega/ją wykluczeniu z postępowania o udzielenie zamówienia.</w:t>
      </w:r>
    </w:p>
    <w:p w:rsidR="00917D59" w:rsidRPr="00917D59" w:rsidRDefault="00917D59" w:rsidP="00917D59">
      <w:pPr>
        <w:spacing w:line="360" w:lineRule="auto"/>
        <w:rPr>
          <w:rFonts w:ascii="Calibri Light" w:hAnsi="Calibri Light" w:cs="Arial"/>
          <w:sz w:val="20"/>
          <w:szCs w:val="20"/>
        </w:rPr>
      </w:pPr>
    </w:p>
    <w:p w:rsidR="00917D59" w:rsidRPr="00917D59" w:rsidRDefault="00917D59" w:rsidP="00917D59">
      <w:pPr>
        <w:ind w:left="5664" w:firstLine="708"/>
        <w:jc w:val="center"/>
        <w:rPr>
          <w:rFonts w:ascii="Calibri Light" w:hAnsi="Calibri Light" w:cs="Arial"/>
          <w:bCs/>
          <w:i/>
          <w:iCs/>
          <w:sz w:val="20"/>
          <w:szCs w:val="20"/>
        </w:rPr>
      </w:pPr>
      <w:r w:rsidRPr="00917D59">
        <w:rPr>
          <w:rFonts w:ascii="Calibri Light" w:hAnsi="Calibri Light" w:cs="Arial"/>
          <w:bCs/>
          <w:i/>
          <w:iCs/>
          <w:sz w:val="20"/>
          <w:szCs w:val="20"/>
        </w:rPr>
        <w:t>………………………………………………</w:t>
      </w:r>
    </w:p>
    <w:p w:rsidR="00917D59" w:rsidRPr="00C66997" w:rsidRDefault="00917D59" w:rsidP="00917D59">
      <w:pPr>
        <w:ind w:left="4956"/>
        <w:jc w:val="center"/>
        <w:rPr>
          <w:rFonts w:ascii="Calibri Light" w:hAnsi="Calibri Light" w:cs="Arial"/>
          <w:bCs/>
          <w:i/>
          <w:iCs/>
          <w:sz w:val="20"/>
          <w:szCs w:val="20"/>
        </w:rPr>
      </w:pPr>
      <w:r w:rsidRPr="00917D59">
        <w:rPr>
          <w:rFonts w:ascii="Calibri Light" w:hAnsi="Calibri Light" w:cs="Arial"/>
          <w:bCs/>
          <w:i/>
          <w:iCs/>
          <w:sz w:val="20"/>
          <w:szCs w:val="20"/>
        </w:rPr>
        <w:t xml:space="preserve">   </w:t>
      </w:r>
      <w:r w:rsidRPr="00917D59">
        <w:rPr>
          <w:rFonts w:ascii="Calibri Light" w:hAnsi="Calibri Light" w:cs="Arial"/>
          <w:bCs/>
          <w:i/>
          <w:iCs/>
          <w:sz w:val="20"/>
          <w:szCs w:val="20"/>
        </w:rPr>
        <w:tab/>
        <w:t>(podpis i pieczęć imienna osoby uprawnionej)</w:t>
      </w:r>
    </w:p>
    <w:p w:rsidR="00917D59" w:rsidRPr="00C66997" w:rsidRDefault="00917D5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  <w:u w:val="single"/>
        </w:rPr>
      </w:pPr>
    </w:p>
    <w:p w:rsidR="00A06269" w:rsidRPr="00C66997" w:rsidRDefault="00A06269" w:rsidP="00A06269">
      <w:pPr>
        <w:spacing w:after="120"/>
        <w:jc w:val="center"/>
        <w:rPr>
          <w:rFonts w:asciiTheme="majorHAnsi" w:hAnsiTheme="majorHAnsi" w:cs="Arial"/>
          <w:b/>
          <w:i/>
          <w:sz w:val="22"/>
          <w:szCs w:val="22"/>
        </w:rPr>
      </w:pPr>
      <w:r w:rsidRPr="00C66997">
        <w:rPr>
          <w:rFonts w:asciiTheme="majorHAnsi" w:hAnsiTheme="majorHAnsi" w:cs="Arial"/>
          <w:b/>
          <w:i/>
          <w:sz w:val="22"/>
          <w:szCs w:val="22"/>
          <w:u w:val="single"/>
        </w:rPr>
        <w:t xml:space="preserve">OŚWIADCZENIE DOTYCZĄCE PODWYKONAWCY NIEBĘDĄCEGO PODMIOTEM, NA KTÓREGO ZASOBY POWOŁUJE SIĘ WYKONAWCA </w:t>
      </w:r>
      <w:r w:rsidR="005D76FD" w:rsidRPr="00C66997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Pr="00C66997">
        <w:rPr>
          <w:rFonts w:asciiTheme="majorHAnsi" w:hAnsiTheme="majorHAnsi" w:cs="Arial"/>
          <w:b/>
          <w:i/>
          <w:sz w:val="22"/>
          <w:szCs w:val="22"/>
        </w:rPr>
        <w:t xml:space="preserve"> *</w:t>
      </w:r>
    </w:p>
    <w:p w:rsidR="00A06269" w:rsidRPr="00C66997" w:rsidRDefault="00A06269" w:rsidP="00A06269">
      <w:pPr>
        <w:spacing w:after="120"/>
        <w:jc w:val="center"/>
        <w:rPr>
          <w:rFonts w:asciiTheme="majorHAnsi" w:hAnsiTheme="majorHAnsi" w:cs="Arial"/>
          <w:b/>
          <w:i/>
          <w:iCs/>
          <w:sz w:val="20"/>
          <w:szCs w:val="20"/>
        </w:rPr>
      </w:pPr>
    </w:p>
    <w:p w:rsidR="00A06269" w:rsidRPr="00C66997" w:rsidRDefault="00A06269" w:rsidP="00A06269">
      <w:pPr>
        <w:spacing w:after="120"/>
        <w:ind w:left="709" w:hanging="709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Oświadczam, że następujący/e podmiot/y, będący/e podwykonawcą/ami:</w:t>
      </w: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</w:t>
      </w:r>
    </w:p>
    <w:p w:rsidR="00A06269" w:rsidRPr="00C66997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………………..</w:t>
      </w:r>
    </w:p>
    <w:p w:rsidR="00A06269" w:rsidRPr="00C66997" w:rsidRDefault="00A06269" w:rsidP="00A06269">
      <w:pPr>
        <w:spacing w:line="360" w:lineRule="auto"/>
        <w:jc w:val="center"/>
        <w:rPr>
          <w:rFonts w:asciiTheme="majorHAnsi" w:hAnsiTheme="majorHAnsi" w:cs="Arial"/>
          <w:i/>
          <w:iCs/>
          <w:sz w:val="20"/>
          <w:szCs w:val="20"/>
        </w:rPr>
      </w:pPr>
      <w:r w:rsidRPr="00C66997">
        <w:rPr>
          <w:rFonts w:asciiTheme="majorHAnsi" w:hAnsiTheme="majorHAnsi" w:cs="Arial"/>
          <w:i/>
          <w:iCs/>
          <w:sz w:val="20"/>
          <w:szCs w:val="20"/>
        </w:rPr>
        <w:t>(podać pełną nazwę/firmę, adres, a także w zależności od podmiotu: NIP/PESEL, KRS/CEiDG)</w:t>
      </w:r>
    </w:p>
    <w:p w:rsidR="00A06269" w:rsidRPr="00C66997" w:rsidRDefault="00A06269" w:rsidP="00A06269">
      <w:pPr>
        <w:ind w:left="709" w:hanging="709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nie podlega/ą wykluczeniu z postępowania o udzielenie zamówienia.</w:t>
      </w:r>
    </w:p>
    <w:p w:rsidR="00A06269" w:rsidRPr="00C66997" w:rsidRDefault="00A06269" w:rsidP="00A06269">
      <w:pPr>
        <w:suppressAutoHyphens/>
        <w:spacing w:after="120" w:line="360" w:lineRule="auto"/>
        <w:ind w:left="720"/>
        <w:rPr>
          <w:rFonts w:asciiTheme="majorHAnsi" w:hAnsiTheme="majorHAnsi" w:cs="Arial"/>
          <w:sz w:val="20"/>
          <w:szCs w:val="20"/>
        </w:rPr>
      </w:pPr>
    </w:p>
    <w:p w:rsidR="0013623B" w:rsidRPr="00C66997" w:rsidRDefault="0013623B" w:rsidP="0013623B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  <w:r w:rsidRPr="00C66997">
        <w:rPr>
          <w:rFonts w:asciiTheme="majorHAnsi" w:hAnsiTheme="majorHAnsi" w:cs="Arial"/>
          <w:sz w:val="20"/>
          <w:szCs w:val="20"/>
        </w:rPr>
        <w:tab/>
      </w:r>
    </w:p>
    <w:p w:rsidR="0013623B" w:rsidRPr="00C66997" w:rsidRDefault="0013623B" w:rsidP="0013623B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</w:t>
      </w:r>
    </w:p>
    <w:p w:rsidR="00A06269" w:rsidRPr="00C66997" w:rsidRDefault="0013623B" w:rsidP="00F51746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331396" w:rsidRPr="00C66997" w:rsidRDefault="00331396" w:rsidP="00F51746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Oświadczam, że wszystkie informacje podane w powyższych oświadczeniach są aktualne </w:t>
      </w:r>
      <w:r w:rsidRPr="00C66997">
        <w:rPr>
          <w:rFonts w:asciiTheme="majorHAnsi" w:hAnsiTheme="majorHAns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AB6663" w:rsidRPr="00C66997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…………………………., dnia …………………</w:t>
      </w:r>
    </w:p>
    <w:p w:rsidR="00AB6663" w:rsidRPr="00C66997" w:rsidRDefault="00A06269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 xml:space="preserve">            (miejscowość)</w:t>
      </w:r>
    </w:p>
    <w:p w:rsidR="00AB6663" w:rsidRPr="00C66997" w:rsidRDefault="00AB6663" w:rsidP="00A06269">
      <w:pPr>
        <w:spacing w:line="360" w:lineRule="auto"/>
        <w:rPr>
          <w:rFonts w:asciiTheme="majorHAnsi" w:hAnsiTheme="majorHAnsi" w:cs="Arial"/>
          <w:sz w:val="20"/>
          <w:szCs w:val="20"/>
        </w:rPr>
      </w:pPr>
    </w:p>
    <w:p w:rsidR="00A06269" w:rsidRPr="00C66997" w:rsidRDefault="00A06269" w:rsidP="00A06269">
      <w:pPr>
        <w:pStyle w:val="Tekstpodstawowy"/>
        <w:ind w:left="4956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………………………………………</w:t>
      </w:r>
      <w:r w:rsidR="0013623B" w:rsidRPr="00C66997">
        <w:rPr>
          <w:rFonts w:asciiTheme="majorHAnsi" w:hAnsiTheme="majorHAnsi"/>
          <w:b w:val="0"/>
          <w:sz w:val="20"/>
          <w:szCs w:val="20"/>
        </w:rPr>
        <w:t>…….</w:t>
      </w:r>
    </w:p>
    <w:p w:rsidR="0013623B" w:rsidRPr="00C66997" w:rsidRDefault="0013623B" w:rsidP="0013623B">
      <w:pPr>
        <w:spacing w:line="360" w:lineRule="auto"/>
        <w:ind w:left="480"/>
        <w:jc w:val="right"/>
        <w:rPr>
          <w:rFonts w:asciiTheme="majorHAnsi" w:hAnsiTheme="majorHAnsi" w:cs="Arial"/>
          <w:sz w:val="20"/>
          <w:szCs w:val="20"/>
        </w:rPr>
      </w:pPr>
      <w:r w:rsidRPr="00C66997">
        <w:rPr>
          <w:rFonts w:asciiTheme="majorHAnsi" w:hAnsiTheme="majorHAnsi" w:cs="Arial"/>
          <w:sz w:val="20"/>
          <w:szCs w:val="20"/>
        </w:rPr>
        <w:t>(podpis i pieczęć imienna osoby uprawnionej)</w:t>
      </w:r>
    </w:p>
    <w:p w:rsidR="00A06269" w:rsidRPr="00C66997" w:rsidRDefault="00AB6663" w:rsidP="00AB6663">
      <w:pPr>
        <w:pStyle w:val="Tekstpodstawowy"/>
        <w:jc w:val="left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ab/>
      </w:r>
      <w:r w:rsidRPr="00C66997">
        <w:rPr>
          <w:rFonts w:asciiTheme="majorHAnsi" w:hAnsiTheme="majorHAnsi"/>
          <w:b w:val="0"/>
          <w:sz w:val="20"/>
          <w:szCs w:val="20"/>
        </w:rPr>
        <w:tab/>
      </w:r>
      <w:r w:rsidR="00A06269" w:rsidRPr="00C66997">
        <w:rPr>
          <w:rFonts w:asciiTheme="majorHAnsi" w:hAnsiTheme="majorHAnsi"/>
          <w:b w:val="0"/>
          <w:sz w:val="20"/>
          <w:szCs w:val="20"/>
        </w:rPr>
        <w:t>* wypełnić jeżeli dotyczy</w:t>
      </w:r>
    </w:p>
    <w:p w:rsidR="00331396" w:rsidRPr="00C66997" w:rsidRDefault="00A06269" w:rsidP="00917D59">
      <w:pPr>
        <w:pStyle w:val="Tekstpodstawowy"/>
        <w:spacing w:after="240"/>
        <w:ind w:left="1418"/>
        <w:jc w:val="both"/>
        <w:rPr>
          <w:rFonts w:asciiTheme="majorHAnsi" w:hAnsiTheme="majorHAnsi"/>
          <w:b w:val="0"/>
          <w:sz w:val="20"/>
          <w:szCs w:val="20"/>
        </w:rPr>
      </w:pPr>
      <w:r w:rsidRPr="00C66997">
        <w:rPr>
          <w:rFonts w:asciiTheme="majorHAnsi" w:hAnsiTheme="majorHAnsi"/>
          <w:b w:val="0"/>
          <w:sz w:val="20"/>
          <w:szCs w:val="20"/>
        </w:rPr>
        <w:t>** należy wybrać właściwe</w:t>
      </w:r>
    </w:p>
    <w:p w:rsidR="003766B5" w:rsidRPr="00C66997" w:rsidRDefault="005948AD" w:rsidP="00331396">
      <w:pPr>
        <w:tabs>
          <w:tab w:val="left" w:pos="360"/>
        </w:tabs>
        <w:jc w:val="right"/>
        <w:rPr>
          <w:rFonts w:asciiTheme="minorHAnsi" w:hAnsiTheme="minorHAnsi"/>
          <w:b/>
          <w:sz w:val="22"/>
          <w:szCs w:val="22"/>
        </w:rPr>
      </w:pPr>
      <w:r w:rsidRPr="00C66997">
        <w:rPr>
          <w:rFonts w:asciiTheme="minorHAnsi" w:hAnsiTheme="minorHAnsi"/>
          <w:b/>
          <w:sz w:val="22"/>
          <w:szCs w:val="22"/>
        </w:rPr>
        <w:lastRenderedPageBreak/>
        <w:t xml:space="preserve">Załącznik nr </w:t>
      </w:r>
      <w:r w:rsidR="00DA01F2" w:rsidRPr="00C66997">
        <w:rPr>
          <w:rFonts w:asciiTheme="minorHAnsi" w:hAnsiTheme="minorHAnsi"/>
          <w:b/>
          <w:sz w:val="22"/>
          <w:szCs w:val="22"/>
        </w:rPr>
        <w:t xml:space="preserve">5 </w:t>
      </w:r>
      <w:r w:rsidR="00021B15" w:rsidRPr="00C66997">
        <w:rPr>
          <w:rFonts w:asciiTheme="minorHAnsi" w:hAnsiTheme="minorHAnsi"/>
          <w:b/>
          <w:sz w:val="22"/>
          <w:szCs w:val="22"/>
        </w:rPr>
        <w:t>do SIWZ</w:t>
      </w:r>
    </w:p>
    <w:p w:rsidR="00454F60" w:rsidRPr="00C66997" w:rsidRDefault="00454F60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.................................</w:t>
      </w:r>
    </w:p>
    <w:p w:rsidR="00454F60" w:rsidRPr="00C66997" w:rsidRDefault="001A752D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  <w:r w:rsidRPr="00C66997">
        <w:rPr>
          <w:rFonts w:asciiTheme="minorHAnsi" w:hAnsiTheme="minorHAnsi" w:cs="Arial"/>
          <w:sz w:val="20"/>
          <w:szCs w:val="20"/>
          <w:vertAlign w:val="superscript"/>
        </w:rPr>
        <w:t xml:space="preserve">     </w:t>
      </w:r>
      <w:r w:rsidR="00454F60" w:rsidRPr="00C66997">
        <w:rPr>
          <w:rFonts w:asciiTheme="minorHAnsi" w:hAnsiTheme="minorHAnsi" w:cs="Arial"/>
          <w:sz w:val="20"/>
          <w:szCs w:val="20"/>
          <w:vertAlign w:val="superscript"/>
        </w:rPr>
        <w:t>(nazwa i adres Wykonawcy)</w:t>
      </w:r>
    </w:p>
    <w:p w:rsidR="00FC4F0A" w:rsidRPr="00C66997" w:rsidRDefault="00FC4F0A" w:rsidP="00454F60">
      <w:pPr>
        <w:tabs>
          <w:tab w:val="left" w:pos="360"/>
        </w:tabs>
        <w:jc w:val="left"/>
        <w:rPr>
          <w:rFonts w:asciiTheme="minorHAnsi" w:hAnsiTheme="minorHAnsi" w:cs="Arial"/>
          <w:sz w:val="20"/>
          <w:szCs w:val="20"/>
          <w:vertAlign w:val="superscript"/>
        </w:rPr>
      </w:pPr>
    </w:p>
    <w:p w:rsidR="00FC4F0A" w:rsidRPr="00C66997" w:rsidRDefault="00FC4F0A" w:rsidP="00454F60">
      <w:pPr>
        <w:tabs>
          <w:tab w:val="left" w:pos="360"/>
        </w:tabs>
        <w:jc w:val="left"/>
        <w:rPr>
          <w:rFonts w:asciiTheme="minorHAnsi" w:hAnsiTheme="minorHAnsi"/>
          <w:i/>
          <w:sz w:val="20"/>
          <w:szCs w:val="20"/>
        </w:rPr>
      </w:pPr>
    </w:p>
    <w:p w:rsidR="00991F65" w:rsidRPr="00C66997" w:rsidRDefault="00454F60" w:rsidP="007044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before="100" w:beforeAutospacing="1" w:after="400" w:line="276" w:lineRule="auto"/>
        <w:ind w:left="851" w:hanging="295"/>
        <w:jc w:val="center"/>
        <w:rPr>
          <w:rFonts w:asciiTheme="minorHAnsi" w:hAnsiTheme="minorHAnsi"/>
          <w:b/>
        </w:rPr>
      </w:pPr>
      <w:r w:rsidRPr="00C66997">
        <w:rPr>
          <w:rFonts w:asciiTheme="minorHAnsi" w:hAnsiTheme="minorHAnsi" w:cs="Arial"/>
          <w:b/>
        </w:rPr>
        <w:t>Oświadczenie o przynależności lub br</w:t>
      </w:r>
      <w:r w:rsidR="00991F65" w:rsidRPr="00C66997">
        <w:rPr>
          <w:rFonts w:asciiTheme="minorHAnsi" w:hAnsiTheme="minorHAnsi" w:cs="Arial"/>
          <w:b/>
        </w:rPr>
        <w:t xml:space="preserve">aku przynależności do tej samej </w:t>
      </w:r>
      <w:r w:rsidRPr="00C66997">
        <w:rPr>
          <w:rFonts w:asciiTheme="minorHAnsi" w:hAnsiTheme="minorHAnsi" w:cs="Arial"/>
          <w:b/>
        </w:rPr>
        <w:t xml:space="preserve">grupy kapitałowej, o której </w:t>
      </w:r>
      <w:r w:rsidR="00991F65" w:rsidRPr="00C66997">
        <w:rPr>
          <w:rFonts w:asciiTheme="minorHAnsi" w:hAnsiTheme="minorHAnsi" w:cs="Arial"/>
          <w:b/>
        </w:rPr>
        <w:t xml:space="preserve">mowa w art. 24 ust. 1 pkt 23 </w:t>
      </w:r>
      <w:r w:rsidR="00991F65" w:rsidRPr="00C66997">
        <w:rPr>
          <w:rFonts w:asciiTheme="minorHAnsi" w:hAnsiTheme="minorHAnsi"/>
          <w:b/>
        </w:rPr>
        <w:t>ustawy Prawo zamówień publicznych</w:t>
      </w:r>
    </w:p>
    <w:p w:rsidR="00454F60" w:rsidRPr="00C66997" w:rsidRDefault="00454F60" w:rsidP="00454F60">
      <w:pPr>
        <w:rPr>
          <w:rFonts w:asciiTheme="minorHAnsi" w:hAnsiTheme="minorHAnsi"/>
          <w:b/>
          <w:sz w:val="20"/>
          <w:szCs w:val="20"/>
        </w:rPr>
      </w:pPr>
      <w:r w:rsidRPr="00C66997">
        <w:rPr>
          <w:rFonts w:asciiTheme="minorHAnsi" w:hAnsiTheme="minorHAnsi"/>
          <w:b/>
          <w:sz w:val="20"/>
          <w:szCs w:val="20"/>
        </w:rPr>
        <w:t>JA (MY) NIŻEJ PODPISANY (NI)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działając w imieniu i na rzecz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ind w:left="2160" w:firstLine="720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 xml:space="preserve">    (pełna nazwa wykonawcy)</w:t>
      </w:r>
    </w:p>
    <w:p w:rsidR="00454F60" w:rsidRPr="00C66997" w:rsidRDefault="00454F60" w:rsidP="00454F60">
      <w:pPr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>___________________________________________________________________________</w:t>
      </w:r>
    </w:p>
    <w:p w:rsidR="00454F60" w:rsidRPr="00C66997" w:rsidRDefault="00454F60" w:rsidP="00454F60">
      <w:pPr>
        <w:ind w:left="2160" w:firstLine="720"/>
        <w:jc w:val="left"/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 xml:space="preserve"> (adres siedziby wykonawcy)</w:t>
      </w:r>
    </w:p>
    <w:p w:rsidR="00454F60" w:rsidRPr="00C66997" w:rsidRDefault="00454F60" w:rsidP="00454F60">
      <w:pPr>
        <w:autoSpaceDE w:val="0"/>
        <w:autoSpaceDN w:val="0"/>
        <w:adjustRightInd w:val="0"/>
        <w:rPr>
          <w:rFonts w:asciiTheme="minorHAnsi" w:hAnsiTheme="minorHAnsi"/>
          <w:sz w:val="20"/>
          <w:szCs w:val="20"/>
        </w:rPr>
      </w:pPr>
    </w:p>
    <w:p w:rsidR="008D0DD6" w:rsidRPr="00C66997" w:rsidRDefault="00454F60" w:rsidP="004923AB">
      <w:pPr>
        <w:rPr>
          <w:rFonts w:asciiTheme="minorHAnsi" w:hAnsiTheme="minorHAnsi" w:cs="Arial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w odpowiedzi na ogłoszenie o przetargu nieograniczonym </w:t>
      </w:r>
      <w:r w:rsidRPr="00C66997">
        <w:rPr>
          <w:rFonts w:asciiTheme="minorHAnsi" w:eastAsia="Verdana,Bold" w:hAnsiTheme="minorHAnsi"/>
          <w:sz w:val="20"/>
          <w:szCs w:val="20"/>
        </w:rPr>
        <w:t>pn</w:t>
      </w:r>
      <w:r w:rsidR="00883795" w:rsidRPr="00C66997">
        <w:rPr>
          <w:rFonts w:asciiTheme="minorHAnsi" w:eastAsia="Verdana,Bold" w:hAnsiTheme="minorHAnsi"/>
          <w:sz w:val="20"/>
          <w:szCs w:val="20"/>
        </w:rPr>
        <w:t>.</w:t>
      </w:r>
      <w:r w:rsidR="00883795" w:rsidRPr="00C66997">
        <w:rPr>
          <w:rFonts w:asciiTheme="minorHAnsi" w:hAnsiTheme="minorHAnsi" w:cs="Arial"/>
          <w:sz w:val="20"/>
          <w:szCs w:val="20"/>
        </w:rPr>
        <w:t xml:space="preserve"> </w:t>
      </w:r>
    </w:p>
    <w:p w:rsidR="008D0DD6" w:rsidRPr="00C66997" w:rsidRDefault="008D0DD6" w:rsidP="004923AB">
      <w:pPr>
        <w:rPr>
          <w:rFonts w:asciiTheme="minorHAnsi" w:hAnsiTheme="minorHAnsi" w:cs="Arial"/>
          <w:sz w:val="20"/>
          <w:szCs w:val="20"/>
        </w:rPr>
      </w:pPr>
    </w:p>
    <w:p w:rsidR="00021B15" w:rsidRPr="00C66997" w:rsidRDefault="007132A3" w:rsidP="007132A3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,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>Dostawa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7132A3">
      <w:pPr>
        <w:jc w:val="center"/>
        <w:rPr>
          <w:rFonts w:asciiTheme="minorHAnsi" w:hAnsiTheme="minorHAnsi" w:cs="Arial"/>
          <w:b/>
          <w:i/>
          <w:color w:val="000000"/>
          <w:sz w:val="20"/>
          <w:szCs w:val="20"/>
        </w:rPr>
      </w:pPr>
    </w:p>
    <w:p w:rsidR="00454F60" w:rsidRPr="00C66997" w:rsidRDefault="00454F60" w:rsidP="00E061A4">
      <w:pPr>
        <w:pStyle w:val="Akapitzlist"/>
        <w:numPr>
          <w:ilvl w:val="1"/>
          <w:numId w:val="33"/>
        </w:numPr>
        <w:ind w:left="284" w:hanging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Informuję (my), że wykonawca, którego reprezentuję (my) nie należy do grupy kapitałowej, o której mowa w art. 24 ust. 1 pkt 23 ustawy Prawo zamówień publicznych. </w:t>
      </w:r>
    </w:p>
    <w:p w:rsidR="00454F60" w:rsidRPr="00C66997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454F60">
      <w:pPr>
        <w:spacing w:line="340" w:lineRule="atLeast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____________ dnia __ __ ____ roku </w:t>
      </w:r>
    </w:p>
    <w:p w:rsidR="00454F60" w:rsidRPr="00C66997" w:rsidRDefault="00454F60" w:rsidP="00454F60">
      <w:pPr>
        <w:spacing w:line="340" w:lineRule="atLeast"/>
        <w:ind w:left="4254" w:firstLine="709"/>
        <w:rPr>
          <w:rFonts w:asciiTheme="minorHAnsi" w:hAnsiTheme="minorHAnsi"/>
          <w:sz w:val="21"/>
          <w:szCs w:val="21"/>
        </w:rPr>
      </w:pPr>
      <w:r w:rsidRPr="00C66997">
        <w:rPr>
          <w:rFonts w:asciiTheme="minorHAnsi" w:hAnsiTheme="minorHAnsi"/>
          <w:sz w:val="21"/>
          <w:szCs w:val="21"/>
        </w:rPr>
        <w:t>__________________________________</w:t>
      </w:r>
    </w:p>
    <w:p w:rsidR="00454F60" w:rsidRPr="00C66997" w:rsidRDefault="00454F60" w:rsidP="00454F60">
      <w:pPr>
        <w:spacing w:line="340" w:lineRule="atLeast"/>
        <w:ind w:left="4963"/>
        <w:rPr>
          <w:rFonts w:asciiTheme="minorHAnsi" w:hAnsiTheme="minorHAnsi"/>
          <w:i/>
          <w:sz w:val="16"/>
          <w:szCs w:val="16"/>
        </w:rPr>
      </w:pPr>
      <w:r w:rsidRPr="00C66997">
        <w:rPr>
          <w:rFonts w:asciiTheme="minorHAnsi" w:hAnsiTheme="minorHAnsi"/>
          <w:i/>
          <w:sz w:val="21"/>
          <w:szCs w:val="21"/>
        </w:rPr>
        <w:t xml:space="preserve">     </w:t>
      </w:r>
      <w:r w:rsidR="00FC4F0A" w:rsidRPr="00C66997">
        <w:rPr>
          <w:rFonts w:asciiTheme="minorHAnsi" w:hAnsiTheme="minorHAnsi"/>
          <w:i/>
          <w:sz w:val="21"/>
          <w:szCs w:val="21"/>
        </w:rPr>
        <w:tab/>
      </w:r>
      <w:r w:rsidRPr="00C66997">
        <w:rPr>
          <w:rFonts w:asciiTheme="minorHAnsi" w:hAnsiTheme="minorHAnsi"/>
          <w:i/>
          <w:sz w:val="21"/>
          <w:szCs w:val="21"/>
        </w:rPr>
        <w:t xml:space="preserve"> </w:t>
      </w:r>
      <w:r w:rsidRPr="00C66997">
        <w:rPr>
          <w:rFonts w:asciiTheme="minorHAnsi" w:hAnsiTheme="minorHAnsi"/>
          <w:i/>
          <w:sz w:val="16"/>
          <w:szCs w:val="16"/>
        </w:rPr>
        <w:t>(podpis Wykonawcy/Pełnomocnika)</w:t>
      </w:r>
    </w:p>
    <w:p w:rsidR="00454F60" w:rsidRPr="00C66997" w:rsidRDefault="00454F60" w:rsidP="00E061A4">
      <w:pPr>
        <w:pStyle w:val="Akapitzlist"/>
        <w:numPr>
          <w:ilvl w:val="0"/>
          <w:numId w:val="33"/>
        </w:numPr>
        <w:spacing w:before="240"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Informuję (my), że wykonawca, którego reprezentuję (my) należy do grupy kapitałowej, o której mowa w art. 24 ust. 1 pkt 23 ustawy Prawo zamówień publicznych. Jednocześnie załączam dokumenty/informacje </w:t>
      </w:r>
      <w:r w:rsidRPr="00C66997">
        <w:rPr>
          <w:rFonts w:asciiTheme="minorHAnsi" w:hAnsiTheme="minorHAnsi"/>
          <w:i/>
          <w:iCs/>
          <w:sz w:val="20"/>
          <w:szCs w:val="20"/>
        </w:rPr>
        <w:t>(wymienić poniżej i załączyć do oferty)</w:t>
      </w:r>
      <w:r w:rsidRPr="00C66997">
        <w:rPr>
          <w:rFonts w:asciiTheme="minorHAnsi" w:hAnsiTheme="minorHAnsi"/>
          <w:sz w:val="20"/>
          <w:szCs w:val="20"/>
        </w:rPr>
        <w:t>:</w:t>
      </w:r>
    </w:p>
    <w:p w:rsidR="00454F60" w:rsidRPr="00C66997" w:rsidRDefault="00FC4F0A" w:rsidP="00454F60">
      <w:pPr>
        <w:spacing w:line="360" w:lineRule="auto"/>
        <w:rPr>
          <w:rFonts w:asciiTheme="minorHAnsi" w:eastAsia="Calibri" w:hAnsiTheme="minorHAnsi"/>
          <w:sz w:val="20"/>
          <w:szCs w:val="20"/>
        </w:rPr>
      </w:pPr>
      <w:r w:rsidRPr="00C66997">
        <w:rPr>
          <w:rFonts w:asciiTheme="minorHAnsi" w:eastAsia="Calibri" w:hAnsiTheme="minorHAnsi"/>
          <w:sz w:val="20"/>
          <w:szCs w:val="20"/>
        </w:rPr>
        <w:t xml:space="preserve">     </w:t>
      </w:r>
      <w:r w:rsidR="00454F60" w:rsidRPr="00C66997">
        <w:rPr>
          <w:rFonts w:asciiTheme="minorHAnsi" w:eastAsia="Calibri" w:hAnsiTheme="minorHAnsi"/>
          <w:sz w:val="20"/>
          <w:szCs w:val="20"/>
        </w:rPr>
        <w:t xml:space="preserve"> ________________________________________________</w:t>
      </w:r>
    </w:p>
    <w:p w:rsidR="00454F60" w:rsidRPr="00C66997" w:rsidRDefault="00454F60" w:rsidP="00FC4F0A">
      <w:pPr>
        <w:spacing w:line="360" w:lineRule="auto"/>
        <w:ind w:left="284"/>
        <w:rPr>
          <w:rFonts w:asciiTheme="minorHAnsi" w:eastAsia="Calibri" w:hAnsiTheme="minorHAnsi"/>
          <w:sz w:val="20"/>
          <w:szCs w:val="20"/>
        </w:rPr>
      </w:pPr>
      <w:r w:rsidRPr="00C66997">
        <w:rPr>
          <w:rFonts w:asciiTheme="minorHAnsi" w:eastAsia="Calibri" w:hAnsiTheme="minorHAnsi"/>
          <w:sz w:val="20"/>
          <w:szCs w:val="20"/>
        </w:rPr>
        <w:t>potwierdzające, że powiązania z innym wykonawcą nie prowadzą do zakłócenia konkurencji w przedmiotowym postępowaniu.</w:t>
      </w:r>
    </w:p>
    <w:p w:rsidR="00FC4F0A" w:rsidRPr="00C66997" w:rsidRDefault="00FC4F0A" w:rsidP="00FC4F0A">
      <w:pPr>
        <w:spacing w:line="360" w:lineRule="auto"/>
        <w:ind w:left="284"/>
        <w:rPr>
          <w:rFonts w:asciiTheme="minorHAnsi" w:hAnsiTheme="minorHAnsi"/>
          <w:sz w:val="20"/>
          <w:szCs w:val="20"/>
        </w:rPr>
      </w:pPr>
    </w:p>
    <w:p w:rsidR="00454F60" w:rsidRPr="00C66997" w:rsidRDefault="00454F60" w:rsidP="00FC4F0A">
      <w:pPr>
        <w:ind w:left="284"/>
        <w:rPr>
          <w:rFonts w:asciiTheme="minorHAnsi" w:hAnsiTheme="minorHAnsi"/>
          <w:sz w:val="20"/>
          <w:szCs w:val="20"/>
        </w:rPr>
      </w:pPr>
      <w:r w:rsidRPr="00C66997">
        <w:rPr>
          <w:rFonts w:asciiTheme="minorHAnsi" w:hAnsiTheme="minorHAnsi"/>
          <w:sz w:val="20"/>
          <w:szCs w:val="20"/>
        </w:rPr>
        <w:t xml:space="preserve">........................................, dnia: ................................   </w:t>
      </w:r>
    </w:p>
    <w:p w:rsidR="00454F60" w:rsidRPr="00C66997" w:rsidRDefault="00454F60" w:rsidP="00FC4F0A">
      <w:pPr>
        <w:ind w:left="5664"/>
        <w:rPr>
          <w:rFonts w:asciiTheme="minorHAnsi" w:hAnsiTheme="minorHAnsi"/>
          <w:sz w:val="21"/>
          <w:szCs w:val="21"/>
        </w:rPr>
      </w:pPr>
      <w:r w:rsidRPr="00C66997">
        <w:rPr>
          <w:rFonts w:asciiTheme="minorHAnsi" w:hAnsiTheme="minorHAnsi"/>
          <w:sz w:val="21"/>
          <w:szCs w:val="21"/>
        </w:rPr>
        <w:t xml:space="preserve">                                                                                                  ............................................................</w:t>
      </w:r>
    </w:p>
    <w:p w:rsidR="004923AB" w:rsidRPr="00C66997" w:rsidRDefault="00657A04" w:rsidP="00FC4F0A">
      <w:pPr>
        <w:ind w:left="4956"/>
        <w:rPr>
          <w:rFonts w:asciiTheme="minorHAnsi" w:hAnsiTheme="minorHAnsi"/>
          <w:i/>
          <w:sz w:val="16"/>
          <w:szCs w:val="16"/>
        </w:rPr>
      </w:pPr>
      <w:r w:rsidRPr="00C66997">
        <w:rPr>
          <w:rFonts w:asciiTheme="minorHAnsi" w:hAnsiTheme="minorHAnsi"/>
          <w:i/>
          <w:sz w:val="16"/>
          <w:szCs w:val="16"/>
        </w:rPr>
        <w:t xml:space="preserve"> </w:t>
      </w:r>
      <w:r w:rsidR="00FC4F0A" w:rsidRPr="00C66997">
        <w:rPr>
          <w:rFonts w:asciiTheme="minorHAnsi" w:hAnsiTheme="minorHAnsi"/>
          <w:i/>
          <w:sz w:val="16"/>
          <w:szCs w:val="16"/>
        </w:rPr>
        <w:tab/>
      </w:r>
      <w:r w:rsidR="00454F60" w:rsidRPr="00C66997">
        <w:rPr>
          <w:rFonts w:asciiTheme="minorHAnsi" w:hAnsiTheme="minorHAnsi"/>
          <w:i/>
          <w:sz w:val="16"/>
          <w:szCs w:val="16"/>
        </w:rPr>
        <w:t>(podpis i pie</w:t>
      </w:r>
      <w:r w:rsidR="00FC4F0A" w:rsidRPr="00C66997">
        <w:rPr>
          <w:rFonts w:asciiTheme="minorHAnsi" w:hAnsiTheme="minorHAnsi"/>
          <w:i/>
          <w:sz w:val="16"/>
          <w:szCs w:val="16"/>
        </w:rPr>
        <w:t>częć imienna osoby uprawnionej)</w:t>
      </w:r>
    </w:p>
    <w:p w:rsidR="00A22B26" w:rsidRPr="00C66997" w:rsidRDefault="00A22B26" w:rsidP="004923AB">
      <w:pPr>
        <w:rPr>
          <w:rFonts w:asciiTheme="minorHAnsi" w:hAnsiTheme="minorHAnsi"/>
          <w:i/>
          <w:sz w:val="16"/>
          <w:szCs w:val="16"/>
        </w:rPr>
      </w:pPr>
    </w:p>
    <w:p w:rsidR="00454F60" w:rsidRPr="00C66997" w:rsidRDefault="00454F60" w:rsidP="004923AB">
      <w:pPr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>Uwaga! Należy wypełnić pkt 1) albo pkt 2).</w:t>
      </w:r>
    </w:p>
    <w:p w:rsidR="00991F65" w:rsidRPr="00C66997" w:rsidRDefault="00991F65" w:rsidP="00445E2C">
      <w:pPr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 xml:space="preserve">Niniejszy formularz Wykonawca ubiegający się o udzielenie zamówienia przekazuje (bez wezwania)zamawiającemu w terminie 3 dni od dnia zamieszczenia na stronie internetowej informacji, o której mowa w art. 86 ust 5 ustawy Pzp . </w:t>
      </w:r>
    </w:p>
    <w:p w:rsidR="00943FDD" w:rsidRPr="00C66997" w:rsidRDefault="006E6AE4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  <w:r w:rsidRPr="00C66997">
        <w:rPr>
          <w:rFonts w:asciiTheme="minorHAnsi" w:hAnsiTheme="minorHAnsi"/>
          <w:i/>
          <w:sz w:val="14"/>
          <w:szCs w:val="14"/>
        </w:rPr>
        <w:t xml:space="preserve">W przypadku Wykonawców wspólnie ubiegających się o udzielenie zamówienia składa go każdy z członków. </w:t>
      </w:r>
    </w:p>
    <w:p w:rsidR="00F42F33" w:rsidRPr="00C66997" w:rsidRDefault="00F42F33" w:rsidP="008D0DD6">
      <w:pPr>
        <w:ind w:left="360" w:hanging="360"/>
        <w:rPr>
          <w:rFonts w:asciiTheme="minorHAnsi" w:hAnsiTheme="minorHAnsi"/>
          <w:i/>
          <w:sz w:val="14"/>
          <w:szCs w:val="14"/>
        </w:rPr>
      </w:pPr>
    </w:p>
    <w:p w:rsidR="00943FDD" w:rsidRPr="00C66997" w:rsidRDefault="005948AD" w:rsidP="00EF2439">
      <w:pPr>
        <w:tabs>
          <w:tab w:val="center" w:pos="7013"/>
          <w:tab w:val="right" w:pos="9070"/>
        </w:tabs>
        <w:jc w:val="right"/>
        <w:rPr>
          <w:rFonts w:asciiTheme="minorHAnsi" w:hAnsiTheme="minorHAnsi"/>
          <w:b/>
          <w:bCs/>
          <w:sz w:val="22"/>
          <w:szCs w:val="22"/>
        </w:rPr>
      </w:pPr>
      <w:r w:rsidRPr="00C66997">
        <w:rPr>
          <w:rFonts w:asciiTheme="minorHAnsi" w:hAnsiTheme="minorHAnsi"/>
          <w:b/>
          <w:bCs/>
          <w:sz w:val="22"/>
          <w:szCs w:val="22"/>
        </w:rPr>
        <w:lastRenderedPageBreak/>
        <w:t xml:space="preserve">Załącznik nr </w:t>
      </w:r>
      <w:r w:rsidR="00DA01F2" w:rsidRPr="00C66997">
        <w:rPr>
          <w:rFonts w:asciiTheme="minorHAnsi" w:hAnsiTheme="minorHAnsi"/>
          <w:b/>
          <w:bCs/>
          <w:sz w:val="22"/>
          <w:szCs w:val="22"/>
        </w:rPr>
        <w:t>6</w:t>
      </w:r>
      <w:r w:rsidR="00943FDD" w:rsidRPr="00C66997">
        <w:rPr>
          <w:rFonts w:asciiTheme="minorHAnsi" w:hAnsiTheme="minorHAnsi"/>
          <w:b/>
          <w:bCs/>
          <w:sz w:val="22"/>
          <w:szCs w:val="22"/>
        </w:rPr>
        <w:t xml:space="preserve"> do SIWZ</w:t>
      </w:r>
    </w:p>
    <w:p w:rsidR="00943FDD" w:rsidRPr="00C66997" w:rsidRDefault="00943FDD" w:rsidP="00003C6F">
      <w:pPr>
        <w:jc w:val="right"/>
        <w:rPr>
          <w:rFonts w:asciiTheme="minorHAnsi" w:hAnsiTheme="minorHAnsi"/>
          <w:sz w:val="22"/>
          <w:szCs w:val="22"/>
        </w:rPr>
      </w:pPr>
    </w:p>
    <w:p w:rsidR="00943FDD" w:rsidRPr="00C66997" w:rsidRDefault="00943FDD" w:rsidP="00943FDD">
      <w:pPr>
        <w:rPr>
          <w:rFonts w:asciiTheme="minorHAnsi" w:hAnsiTheme="minorHAnsi"/>
        </w:rPr>
      </w:pPr>
      <w:r w:rsidRPr="00C66997">
        <w:rPr>
          <w:rFonts w:asciiTheme="minorHAnsi" w:hAnsiTheme="minorHAnsi"/>
        </w:rPr>
        <w:t>…………………………………………………</w:t>
      </w:r>
    </w:p>
    <w:p w:rsidR="00943FDD" w:rsidRPr="00C66997" w:rsidRDefault="00943FDD" w:rsidP="00943FDD">
      <w:pPr>
        <w:ind w:left="708"/>
        <w:rPr>
          <w:rFonts w:asciiTheme="minorHAnsi" w:hAnsiTheme="minorHAnsi"/>
          <w:sz w:val="16"/>
          <w:szCs w:val="16"/>
        </w:rPr>
      </w:pPr>
      <w:r w:rsidRPr="00C66997">
        <w:rPr>
          <w:rFonts w:asciiTheme="minorHAnsi" w:hAnsiTheme="minorHAnsi"/>
          <w:sz w:val="16"/>
          <w:szCs w:val="16"/>
        </w:rPr>
        <w:t>(Pieczęć Wykonawcy)</w:t>
      </w:r>
    </w:p>
    <w:p w:rsidR="00943FDD" w:rsidRPr="00C66997" w:rsidRDefault="00943FDD" w:rsidP="00943FDD">
      <w:pPr>
        <w:rPr>
          <w:rFonts w:asciiTheme="minorHAnsi" w:hAnsiTheme="minorHAnsi"/>
        </w:rPr>
      </w:pPr>
    </w:p>
    <w:p w:rsidR="00003C6F" w:rsidRPr="00C66997" w:rsidRDefault="00003C6F" w:rsidP="00943FDD">
      <w:pPr>
        <w:rPr>
          <w:rFonts w:asciiTheme="minorHAnsi" w:hAnsiTheme="minorHAnsi"/>
        </w:rPr>
      </w:pPr>
    </w:p>
    <w:p w:rsidR="00943FDD" w:rsidRPr="00C66997" w:rsidRDefault="00943FDD" w:rsidP="00943FDD">
      <w:pPr>
        <w:rPr>
          <w:rFonts w:asciiTheme="minorHAnsi" w:hAnsiTheme="minorHAnsi"/>
          <w:b/>
        </w:rPr>
      </w:pPr>
    </w:p>
    <w:p w:rsidR="00943FDD" w:rsidRPr="00C66997" w:rsidRDefault="008D25D5" w:rsidP="00943FDD">
      <w:pPr>
        <w:shd w:val="clear" w:color="auto" w:fill="FFFFFF"/>
        <w:spacing w:after="120"/>
        <w:contextualSpacing/>
        <w:rPr>
          <w:rFonts w:asciiTheme="minorHAnsi" w:eastAsia="Arial" w:hAnsiTheme="minorHAnsi"/>
          <w:b/>
        </w:rPr>
      </w:pPr>
      <w:r w:rsidRPr="00C66997">
        <w:rPr>
          <w:rFonts w:asciiTheme="minorHAnsi" w:eastAsia="Arial" w:hAnsiTheme="minorHAnsi"/>
          <w:b/>
        </w:rPr>
        <w:t>nr. ref: 04/2020</w:t>
      </w:r>
      <w:r w:rsidR="00943FDD" w:rsidRPr="00C66997">
        <w:rPr>
          <w:rFonts w:asciiTheme="minorHAnsi" w:eastAsia="Arial" w:hAnsiTheme="minorHAnsi"/>
          <w:b/>
        </w:rPr>
        <w:t xml:space="preserve"> ZP</w:t>
      </w:r>
    </w:p>
    <w:p w:rsidR="00943FDD" w:rsidRPr="00C66997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C66997" w:rsidRDefault="00943FDD" w:rsidP="00943FDD">
      <w:pPr>
        <w:tabs>
          <w:tab w:val="left" w:pos="720"/>
        </w:tabs>
        <w:rPr>
          <w:rFonts w:asciiTheme="minorHAnsi" w:hAnsiTheme="minorHAnsi"/>
        </w:rPr>
      </w:pPr>
    </w:p>
    <w:p w:rsidR="00943FDD" w:rsidRPr="00C66997" w:rsidRDefault="00943FDD" w:rsidP="00702232">
      <w:pPr>
        <w:spacing w:after="240"/>
        <w:jc w:val="center"/>
        <w:rPr>
          <w:rFonts w:asciiTheme="minorHAnsi" w:hAnsiTheme="minorHAnsi"/>
        </w:rPr>
      </w:pPr>
      <w:r w:rsidRPr="00C66997">
        <w:rPr>
          <w:rFonts w:asciiTheme="minorHAnsi" w:hAnsiTheme="minorHAnsi"/>
        </w:rPr>
        <w:t>Zgodnie z art. 36b ust. 1 ustawy z dnia 29 stycznia 2004 roku - Prawo zamówień publicznych i</w:t>
      </w:r>
      <w:r w:rsidR="00702232" w:rsidRPr="00C66997">
        <w:rPr>
          <w:rFonts w:asciiTheme="minorHAnsi" w:hAnsiTheme="minorHAnsi"/>
        </w:rPr>
        <w:t> </w:t>
      </w:r>
      <w:r w:rsidRPr="00C66997">
        <w:rPr>
          <w:rFonts w:asciiTheme="minorHAnsi" w:hAnsiTheme="minorHAnsi"/>
        </w:rPr>
        <w:t>z żądaniem Zamawiającego</w:t>
      </w:r>
    </w:p>
    <w:p w:rsidR="00943FDD" w:rsidRPr="00C66997" w:rsidRDefault="00943FDD" w:rsidP="00943FDD">
      <w:pPr>
        <w:spacing w:after="160"/>
        <w:jc w:val="center"/>
        <w:rPr>
          <w:rFonts w:asciiTheme="minorHAnsi" w:hAnsiTheme="minorHAnsi"/>
          <w:bCs/>
        </w:rPr>
      </w:pPr>
      <w:r w:rsidRPr="00C66997">
        <w:rPr>
          <w:rFonts w:asciiTheme="minorHAnsi" w:hAnsiTheme="minorHAnsi"/>
          <w:bCs/>
        </w:rPr>
        <w:t xml:space="preserve">w przetargu nieograniczonym na zadanie pn: </w:t>
      </w:r>
    </w:p>
    <w:p w:rsidR="002A7D97" w:rsidRPr="00C66997" w:rsidRDefault="002A7D97" w:rsidP="00943FDD">
      <w:pPr>
        <w:spacing w:after="160"/>
        <w:jc w:val="center"/>
        <w:rPr>
          <w:rFonts w:asciiTheme="minorHAnsi" w:hAnsiTheme="minorHAnsi"/>
          <w:bCs/>
          <w:sz w:val="20"/>
          <w:szCs w:val="20"/>
        </w:rPr>
      </w:pPr>
    </w:p>
    <w:p w:rsidR="005948AD" w:rsidRPr="00C66997" w:rsidRDefault="007132A3" w:rsidP="00943FDD">
      <w:pPr>
        <w:jc w:val="center"/>
        <w:rPr>
          <w:rFonts w:asciiTheme="minorHAnsi" w:hAnsiTheme="minorHAnsi" w:cs="Arial"/>
          <w:b/>
          <w:color w:val="000000"/>
          <w:sz w:val="20"/>
          <w:szCs w:val="20"/>
        </w:rPr>
      </w:pP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,</w:t>
      </w:r>
      <w:r w:rsidRPr="00C66997">
        <w:rPr>
          <w:rFonts w:asciiTheme="minorHAnsi" w:hAnsiTheme="minorHAnsi" w:cstheme="minorHAnsi"/>
          <w:b/>
          <w:color w:val="000000"/>
          <w:sz w:val="20"/>
          <w:szCs w:val="20"/>
        </w:rPr>
        <w:t>,</w:t>
      </w:r>
      <w:r w:rsidR="008D25D5" w:rsidRPr="00C66997">
        <w:rPr>
          <w:rFonts w:asciiTheme="minorHAnsi" w:hAnsiTheme="minorHAnsi" w:cstheme="minorHAnsi"/>
          <w:sz w:val="20"/>
          <w:szCs w:val="20"/>
        </w:rPr>
        <w:t>D</w:t>
      </w:r>
      <w:r w:rsidR="008D25D5" w:rsidRPr="00C66997">
        <w:rPr>
          <w:rFonts w:asciiTheme="minorHAnsi" w:hAnsiTheme="minorHAnsi" w:cstheme="minorHAnsi"/>
          <w:b/>
          <w:color w:val="000000"/>
          <w:sz w:val="20"/>
          <w:szCs w:val="20"/>
        </w:rPr>
        <w:t>ostawa</w:t>
      </w:r>
      <w:r w:rsidR="008D25D5" w:rsidRPr="00C66997">
        <w:rPr>
          <w:rFonts w:asciiTheme="minorHAnsi" w:hAnsiTheme="minorHAnsi" w:cs="Arial"/>
          <w:b/>
          <w:color w:val="000000"/>
          <w:sz w:val="20"/>
          <w:szCs w:val="20"/>
        </w:rPr>
        <w:t xml:space="preserve"> samochodów dostawczych w formie leasingu operacyjnego</w:t>
      </w:r>
      <w:r w:rsidRPr="00C66997">
        <w:rPr>
          <w:rFonts w:asciiTheme="minorHAnsi" w:hAnsiTheme="minorHAnsi" w:cs="Arial"/>
          <w:b/>
          <w:color w:val="000000"/>
          <w:sz w:val="20"/>
          <w:szCs w:val="20"/>
        </w:rPr>
        <w:t>”</w:t>
      </w:r>
    </w:p>
    <w:p w:rsidR="007132A3" w:rsidRPr="00C66997" w:rsidRDefault="007132A3" w:rsidP="00943FDD">
      <w:pPr>
        <w:jc w:val="center"/>
        <w:rPr>
          <w:rFonts w:asciiTheme="minorHAnsi" w:hAnsiTheme="minorHAnsi"/>
          <w:b/>
          <w:i/>
          <w:sz w:val="23"/>
          <w:szCs w:val="23"/>
        </w:rPr>
      </w:pPr>
    </w:p>
    <w:p w:rsidR="00AB6663" w:rsidRPr="00C66997" w:rsidRDefault="00AB6663" w:rsidP="00943FDD">
      <w:pPr>
        <w:jc w:val="center"/>
        <w:rPr>
          <w:rFonts w:asciiTheme="minorHAnsi" w:eastAsia="Calibri" w:hAnsiTheme="minorHAnsi"/>
          <w:b/>
          <w:iCs/>
        </w:rPr>
      </w:pPr>
    </w:p>
    <w:p w:rsidR="00943FDD" w:rsidRPr="00C66997" w:rsidRDefault="00943FDD" w:rsidP="00943FDD">
      <w:pPr>
        <w:rPr>
          <w:rFonts w:asciiTheme="minorHAnsi" w:eastAsia="Calibri" w:hAnsiTheme="minorHAnsi"/>
          <w:b/>
          <w:iCs/>
          <w:sz w:val="20"/>
          <w:szCs w:val="20"/>
        </w:rPr>
      </w:pPr>
      <w:r w:rsidRPr="00C66997">
        <w:rPr>
          <w:rFonts w:asciiTheme="minorHAnsi" w:eastAsia="Calibri" w:hAnsiTheme="minorHAnsi"/>
          <w:b/>
          <w:iCs/>
          <w:sz w:val="20"/>
          <w:szCs w:val="20"/>
        </w:rPr>
        <w:t>oświadczam, że zamierzam powierzyć podwykonawcom następujące części zamówienia:</w:t>
      </w:r>
    </w:p>
    <w:p w:rsidR="00943FDD" w:rsidRPr="00C66997" w:rsidRDefault="00943FDD" w:rsidP="00943FDD">
      <w:pPr>
        <w:rPr>
          <w:rFonts w:asciiTheme="minorHAnsi" w:eastAsia="Calibri" w:hAnsiTheme="minorHAnsi"/>
          <w:b/>
          <w:iCs/>
          <w:sz w:val="21"/>
          <w:szCs w:val="21"/>
        </w:rPr>
      </w:pPr>
    </w:p>
    <w:p w:rsidR="00943FDD" w:rsidRPr="00C66997" w:rsidRDefault="00943FDD" w:rsidP="00943FDD">
      <w:pPr>
        <w:spacing w:after="400"/>
        <w:rPr>
          <w:rFonts w:asciiTheme="minorHAnsi" w:eastAsia="Calibri" w:hAnsiTheme="minorHAnsi"/>
          <w:b/>
          <w:iCs/>
          <w:sz w:val="21"/>
          <w:szCs w:val="21"/>
        </w:rPr>
      </w:pPr>
      <w:r w:rsidRPr="00C66997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3F7E" w:rsidRPr="00C66997">
        <w:rPr>
          <w:rFonts w:asciiTheme="minorHAnsi" w:eastAsia="Calibri" w:hAnsiTheme="minorHAnsi"/>
          <w:b/>
          <w:iCs/>
          <w:sz w:val="21"/>
          <w:szCs w:val="21"/>
        </w:rPr>
        <w:t>………………………………………</w:t>
      </w:r>
    </w:p>
    <w:p w:rsidR="00943FDD" w:rsidRPr="00C66997" w:rsidRDefault="00943FDD" w:rsidP="00943FDD">
      <w:pPr>
        <w:rPr>
          <w:rFonts w:asciiTheme="minorHAnsi" w:eastAsia="Calibri" w:hAnsiTheme="minorHAnsi"/>
          <w:b/>
          <w:iCs/>
        </w:rPr>
      </w:pPr>
      <w:r w:rsidRPr="00C66997">
        <w:rPr>
          <w:rFonts w:asciiTheme="minorHAnsi" w:eastAsia="Calibri" w:hAnsiTheme="minorHAnsi"/>
          <w:b/>
          <w:iCs/>
        </w:rPr>
        <w:t>Firmy podwykonawców</w:t>
      </w:r>
      <w:r w:rsidR="00841C73" w:rsidRPr="00C66997">
        <w:rPr>
          <w:rFonts w:asciiTheme="minorHAnsi" w:eastAsia="Calibri" w:hAnsiTheme="minorHAnsi"/>
          <w:b/>
          <w:iCs/>
        </w:rPr>
        <w:t>:</w:t>
      </w:r>
    </w:p>
    <w:p w:rsidR="00183F7E" w:rsidRPr="00C66997" w:rsidRDefault="00183F7E" w:rsidP="00943FDD">
      <w:pPr>
        <w:widowControl w:val="0"/>
        <w:spacing w:line="80" w:lineRule="exact"/>
        <w:rPr>
          <w:rFonts w:asciiTheme="minorHAnsi" w:hAnsiTheme="minorHAnsi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8215"/>
      </w:tblGrid>
      <w:tr w:rsidR="00943FDD" w:rsidRPr="00C6699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Lp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Nazwa firmy</w:t>
            </w: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389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3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943FDD" w:rsidRPr="00C66997" w:rsidTr="00000C71">
        <w:trPr>
          <w:trHeight w:val="415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C66997">
              <w:rPr>
                <w:rFonts w:asciiTheme="minorHAnsi" w:hAnsiTheme="minorHAnsi"/>
                <w:sz w:val="22"/>
                <w:szCs w:val="22"/>
              </w:rPr>
              <w:t>…..</w:t>
            </w:r>
          </w:p>
        </w:tc>
        <w:tc>
          <w:tcPr>
            <w:tcW w:w="8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DD" w:rsidRPr="00C66997" w:rsidRDefault="00943FDD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943FDD" w:rsidRPr="00C66997" w:rsidRDefault="00943FDD" w:rsidP="00943FDD">
      <w:pPr>
        <w:rPr>
          <w:rFonts w:asciiTheme="minorHAnsi" w:hAnsiTheme="minorHAnsi"/>
          <w:i/>
          <w:sz w:val="20"/>
          <w:szCs w:val="20"/>
        </w:rPr>
      </w:pPr>
    </w:p>
    <w:p w:rsidR="00943FDD" w:rsidRPr="00C66997" w:rsidRDefault="00943FDD" w:rsidP="00943FDD">
      <w:pPr>
        <w:rPr>
          <w:rFonts w:asciiTheme="minorHAnsi" w:hAnsiTheme="minorHAnsi"/>
          <w:i/>
          <w:sz w:val="20"/>
          <w:szCs w:val="20"/>
        </w:rPr>
      </w:pPr>
      <w:r w:rsidRPr="00C66997">
        <w:rPr>
          <w:rFonts w:asciiTheme="minorHAnsi" w:hAnsiTheme="minorHAnsi"/>
          <w:i/>
          <w:sz w:val="20"/>
          <w:szCs w:val="20"/>
        </w:rPr>
        <w:t>(składane wraz z ofertą, w przypadku, gdy powyższe informacje dotyczą Wykonawcy, w przypadku, gdy wykonawca wykona samodzielnie przedmiot zamówienia nie składa powyższego oświadczenia)</w:t>
      </w:r>
    </w:p>
    <w:p w:rsidR="00943FDD" w:rsidRPr="00C66997" w:rsidRDefault="00943FDD" w:rsidP="00943FDD">
      <w:pPr>
        <w:rPr>
          <w:rFonts w:asciiTheme="minorHAnsi" w:hAnsiTheme="minorHAnsi"/>
          <w:i/>
        </w:rPr>
      </w:pPr>
    </w:p>
    <w:p w:rsidR="00943FDD" w:rsidRPr="00C66997" w:rsidRDefault="00943FDD" w:rsidP="00943FDD">
      <w:pPr>
        <w:rPr>
          <w:rFonts w:asciiTheme="minorHAnsi" w:hAnsiTheme="minorHAnsi"/>
          <w:i/>
        </w:rPr>
      </w:pPr>
    </w:p>
    <w:p w:rsidR="00943FDD" w:rsidRPr="00C66997" w:rsidRDefault="00943FDD" w:rsidP="00943FDD">
      <w:pPr>
        <w:rPr>
          <w:rFonts w:asciiTheme="minorHAnsi" w:hAnsiTheme="minorHAnsi"/>
          <w:i/>
        </w:rPr>
      </w:pPr>
      <w:r w:rsidRPr="00C66997">
        <w:rPr>
          <w:rFonts w:asciiTheme="minorHAnsi" w:hAnsiTheme="minorHAnsi"/>
          <w:i/>
        </w:rPr>
        <w:t>.......................................</w:t>
      </w:r>
    </w:p>
    <w:p w:rsidR="00943FDD" w:rsidRPr="00C66997" w:rsidRDefault="00943FDD" w:rsidP="00943FDD">
      <w:pPr>
        <w:rPr>
          <w:rFonts w:asciiTheme="minorHAnsi" w:hAnsiTheme="minorHAnsi"/>
          <w:i/>
        </w:rPr>
      </w:pPr>
      <w:r w:rsidRPr="00C66997">
        <w:rPr>
          <w:rFonts w:asciiTheme="minorHAnsi" w:hAnsiTheme="minorHAnsi"/>
          <w:i/>
          <w:vertAlign w:val="superscript"/>
        </w:rPr>
        <w:t xml:space="preserve">           (miejscowość, data)         </w:t>
      </w:r>
    </w:p>
    <w:p w:rsidR="00943FDD" w:rsidRPr="00C66997" w:rsidRDefault="00943FDD" w:rsidP="00943FDD">
      <w:pPr>
        <w:rPr>
          <w:rFonts w:asciiTheme="minorHAnsi" w:hAnsiTheme="minorHAnsi"/>
        </w:rPr>
      </w:pP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</w:r>
      <w:r w:rsidRPr="00C66997">
        <w:rPr>
          <w:rFonts w:asciiTheme="minorHAnsi" w:hAnsiTheme="minorHAnsi"/>
        </w:rPr>
        <w:tab/>
        <w:t xml:space="preserve">     …………………………………………</w:t>
      </w:r>
    </w:p>
    <w:p w:rsidR="00943FDD" w:rsidRPr="00C66997" w:rsidRDefault="00943FDD" w:rsidP="00943FDD">
      <w:pPr>
        <w:ind w:left="3546" w:firstLine="708"/>
        <w:jc w:val="center"/>
        <w:rPr>
          <w:rFonts w:asciiTheme="minorHAnsi" w:hAnsiTheme="minorHAnsi"/>
          <w:i/>
          <w:sz w:val="18"/>
          <w:szCs w:val="18"/>
        </w:rPr>
      </w:pPr>
      <w:r w:rsidRPr="00C66997">
        <w:rPr>
          <w:rFonts w:asciiTheme="minorHAnsi" w:hAnsiTheme="minorHAnsi"/>
          <w:i/>
          <w:sz w:val="18"/>
          <w:szCs w:val="18"/>
        </w:rPr>
        <w:t xml:space="preserve">(podpis i pieczęć osoby uprawnionej </w:t>
      </w:r>
    </w:p>
    <w:p w:rsidR="00943FDD" w:rsidRPr="00C66997" w:rsidRDefault="00943FDD" w:rsidP="00943FDD">
      <w:pPr>
        <w:ind w:left="2838" w:firstLine="708"/>
        <w:jc w:val="center"/>
        <w:rPr>
          <w:rFonts w:asciiTheme="minorHAnsi" w:hAnsiTheme="minorHAnsi"/>
          <w:i/>
          <w:sz w:val="18"/>
          <w:szCs w:val="18"/>
        </w:rPr>
      </w:pPr>
      <w:r w:rsidRPr="00C66997">
        <w:rPr>
          <w:rFonts w:asciiTheme="minorHAnsi" w:hAnsiTheme="minorHAnsi"/>
          <w:i/>
          <w:sz w:val="18"/>
          <w:szCs w:val="18"/>
        </w:rPr>
        <w:t>do składania oświadczeń woli w imieniu Wykonawcy)</w:t>
      </w:r>
    </w:p>
    <w:p w:rsidR="00943FDD" w:rsidRPr="00C66997" w:rsidRDefault="00943FDD" w:rsidP="00AB6663">
      <w:pPr>
        <w:keepNext/>
        <w:spacing w:line="360" w:lineRule="auto"/>
        <w:jc w:val="center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943FDD" w:rsidRPr="00C66997" w:rsidRDefault="00943FDD" w:rsidP="00454F60">
      <w:pPr>
        <w:keepNext/>
        <w:spacing w:line="360" w:lineRule="auto"/>
        <w:jc w:val="right"/>
        <w:outlineLvl w:val="4"/>
        <w:rPr>
          <w:rFonts w:asciiTheme="minorHAnsi" w:hAnsiTheme="minorHAnsi" w:cs="Arial"/>
          <w:b/>
          <w:bCs/>
          <w:sz w:val="20"/>
          <w:szCs w:val="20"/>
        </w:rPr>
      </w:pPr>
    </w:p>
    <w:p w:rsidR="005948AD" w:rsidRPr="00C66997" w:rsidRDefault="005948AD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EF2439" w:rsidRPr="00C66997" w:rsidRDefault="00EF2439" w:rsidP="00003C6F">
      <w:pPr>
        <w:tabs>
          <w:tab w:val="left" w:pos="360"/>
        </w:tabs>
        <w:rPr>
          <w:rFonts w:asciiTheme="minorHAnsi" w:hAnsiTheme="minorHAnsi" w:cs="Arial"/>
          <w:b/>
          <w:bCs/>
          <w:sz w:val="20"/>
          <w:szCs w:val="20"/>
        </w:rPr>
      </w:pPr>
    </w:p>
    <w:p w:rsidR="005F5839" w:rsidRPr="00624F84" w:rsidRDefault="005F5839" w:rsidP="00D672A2">
      <w:p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</w:p>
    <w:sectPr w:rsidR="005F5839" w:rsidRPr="00624F84" w:rsidSect="00A93424">
      <w:headerReference w:type="default" r:id="rId9"/>
      <w:pgSz w:w="11906" w:h="16838" w:code="9"/>
      <w:pgMar w:top="1521" w:right="1418" w:bottom="1418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D78" w:rsidRDefault="00EA4D78">
      <w:r>
        <w:separator/>
      </w:r>
    </w:p>
  </w:endnote>
  <w:endnote w:type="continuationSeparator" w:id="0">
    <w:p w:rsidR="00EA4D78" w:rsidRDefault="00EA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D78" w:rsidRDefault="00EA4D78">
      <w:r>
        <w:separator/>
      </w:r>
    </w:p>
  </w:footnote>
  <w:footnote w:type="continuationSeparator" w:id="0">
    <w:p w:rsidR="00EA4D78" w:rsidRDefault="00EA4D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230297"/>
      <w:docPartObj>
        <w:docPartGallery w:val="Page Numbers (Top of Page)"/>
        <w:docPartUnique/>
      </w:docPartObj>
    </w:sdtPr>
    <w:sdtEndPr>
      <w:rPr>
        <w:b/>
      </w:rPr>
    </w:sdtEndPr>
    <w:sdtContent>
      <w:p w:rsidR="00B1331F" w:rsidRPr="00AE3D74" w:rsidRDefault="00B1331F" w:rsidP="00905DC6">
        <w:pPr>
          <w:pStyle w:val="Nagwek"/>
          <w:shd w:val="clear" w:color="auto" w:fill="9CC2E5" w:themeFill="accent1" w:themeFillTint="99"/>
          <w:ind w:left="8222"/>
          <w:jc w:val="center"/>
          <w:rPr>
            <w:b/>
          </w:rPr>
        </w:pPr>
        <w:r w:rsidRPr="00AE3D74">
          <w:rPr>
            <w:rFonts w:asciiTheme="minorHAnsi" w:hAnsiTheme="minorHAnsi"/>
            <w:b/>
          </w:rPr>
          <w:fldChar w:fldCharType="begin"/>
        </w:r>
        <w:r w:rsidRPr="00AE3D74">
          <w:rPr>
            <w:rFonts w:asciiTheme="minorHAnsi" w:hAnsiTheme="minorHAnsi"/>
            <w:b/>
          </w:rPr>
          <w:instrText>PAGE   \* MERGEFORMAT</w:instrText>
        </w:r>
        <w:r w:rsidRPr="00AE3D74">
          <w:rPr>
            <w:rFonts w:asciiTheme="minorHAnsi" w:hAnsiTheme="minorHAnsi"/>
            <w:b/>
          </w:rPr>
          <w:fldChar w:fldCharType="separate"/>
        </w:r>
        <w:r w:rsidR="000B26C3">
          <w:rPr>
            <w:rFonts w:asciiTheme="minorHAnsi" w:hAnsiTheme="minorHAnsi"/>
            <w:b/>
            <w:noProof/>
          </w:rPr>
          <w:t>10</w:t>
        </w:r>
        <w:r w:rsidRPr="00AE3D74">
          <w:rPr>
            <w:rFonts w:asciiTheme="minorHAnsi" w:hAnsiTheme="minorHAnsi"/>
            <w:b/>
          </w:rPr>
          <w:fldChar w:fldCharType="end"/>
        </w:r>
      </w:p>
    </w:sdtContent>
  </w:sdt>
  <w:p w:rsidR="00B1331F" w:rsidRPr="00E167F1" w:rsidRDefault="00B1331F" w:rsidP="00A51FBE">
    <w:pPr>
      <w:pStyle w:val="Nagwek"/>
      <w:tabs>
        <w:tab w:val="clear" w:pos="4536"/>
        <w:tab w:val="clear" w:pos="9072"/>
        <w:tab w:val="right" w:pos="11340"/>
      </w:tabs>
      <w:jc w:val="left"/>
      <w:rPr>
        <w:sz w:val="22"/>
        <w:szCs w:val="22"/>
      </w:rPr>
    </w:pPr>
    <w:r w:rsidRPr="00E167F1">
      <w:rPr>
        <w:rFonts w:asciiTheme="minorHAnsi" w:hAnsiTheme="minorHAns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999B44" wp14:editId="29E639ED">
              <wp:simplePos x="0" y="0"/>
              <wp:positionH relativeFrom="column">
                <wp:posOffset>-60458</wp:posOffset>
              </wp:positionH>
              <wp:positionV relativeFrom="paragraph">
                <wp:posOffset>246218</wp:posOffset>
              </wp:positionV>
              <wp:extent cx="5911702" cy="0"/>
              <wp:effectExtent l="0" t="0" r="1333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170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19.4pt" to="460.7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" strokecolor="windowText" strokeweight=".5pt">
              <v:stroke joinstyle="miter"/>
            </v:line>
          </w:pict>
        </mc:Fallback>
      </mc:AlternateContent>
    </w:r>
    <w:r w:rsidRPr="00E167F1">
      <w:rPr>
        <w:rFonts w:asciiTheme="minorHAnsi" w:hAnsiTheme="minorHAnsi"/>
        <w:sz w:val="22"/>
        <w:szCs w:val="22"/>
      </w:rPr>
      <w:t>Specyfikacja istotnych warunków zamówienia</w:t>
    </w:r>
    <w:r w:rsidRPr="00E167F1">
      <w:rPr>
        <w:sz w:val="22"/>
        <w:szCs w:val="22"/>
      </w:rPr>
      <w:t xml:space="preserve"> </w:t>
    </w:r>
  </w:p>
  <w:p w:rsidR="00B1331F" w:rsidRPr="003A6C82" w:rsidRDefault="00B1331F" w:rsidP="003A6C82">
    <w:pPr>
      <w:pStyle w:val="Nagwek"/>
      <w:tabs>
        <w:tab w:val="clear" w:pos="4536"/>
      </w:tabs>
      <w:spacing w:line="240" w:lineRule="auto"/>
      <w:rPr>
        <w:rFonts w:ascii="Calibri" w:hAnsi="Calibri"/>
        <w:b/>
        <w:color w:val="002060"/>
        <w:sz w:val="22"/>
        <w:szCs w:val="22"/>
      </w:rPr>
    </w:pPr>
  </w:p>
  <w:p w:rsidR="00B1331F" w:rsidRDefault="00B133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17036A2"/>
    <w:name w:val="WW8Num17"/>
    <w:lvl w:ilvl="0">
      <w:start w:val="1"/>
      <w:numFmt w:val="lowerLetter"/>
      <w:lvlText w:val="%1)"/>
      <w:lvlJc w:val="left"/>
      <w:pPr>
        <w:tabs>
          <w:tab w:val="num" w:pos="1436"/>
        </w:tabs>
        <w:ind w:left="1436" w:hanging="360"/>
      </w:pPr>
      <w:rPr>
        <w:rFonts w:hint="default"/>
      </w:rPr>
    </w:lvl>
  </w:abstractNum>
  <w:abstractNum w:abstractNumId="1">
    <w:nsid w:val="00000022"/>
    <w:multiLevelType w:val="multilevel"/>
    <w:tmpl w:val="D7709166"/>
    <w:name w:val="WW8Num34"/>
    <w:lvl w:ilvl="0">
      <w:start w:val="28"/>
      <w:numFmt w:val="decimal"/>
      <w:lvlText w:val="%1."/>
      <w:lvlJc w:val="left"/>
      <w:pPr>
        <w:tabs>
          <w:tab w:val="num" w:pos="0"/>
        </w:tabs>
        <w:ind w:left="480" w:hanging="4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480" w:hanging="480"/>
      </w:pPr>
      <w:rPr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2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eastAsia="Times New Roman"/>
      </w:rPr>
    </w:lvl>
  </w:abstractNum>
  <w:abstractNum w:abstractNumId="3">
    <w:nsid w:val="00000077"/>
    <w:multiLevelType w:val="singleLevel"/>
    <w:tmpl w:val="00000077"/>
    <w:name w:val="WW8Num1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92"/>
    <w:multiLevelType w:val="singleLevel"/>
    <w:tmpl w:val="00000092"/>
    <w:name w:val="WW8Num182"/>
    <w:lvl w:ilvl="0">
      <w:start w:val="1"/>
      <w:numFmt w:val="lowerLetter"/>
      <w:lvlText w:val="%1)"/>
      <w:lvlJc w:val="center"/>
      <w:pPr>
        <w:tabs>
          <w:tab w:val="num" w:pos="0"/>
        </w:tabs>
        <w:ind w:left="1068" w:hanging="360"/>
      </w:pPr>
    </w:lvl>
  </w:abstractNum>
  <w:abstractNum w:abstractNumId="5">
    <w:nsid w:val="00CE152D"/>
    <w:multiLevelType w:val="multilevel"/>
    <w:tmpl w:val="2236C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84" w:hanging="1440"/>
      </w:pPr>
      <w:rPr>
        <w:rFonts w:hint="default"/>
      </w:rPr>
    </w:lvl>
  </w:abstractNum>
  <w:abstractNum w:abstractNumId="6">
    <w:nsid w:val="0229090F"/>
    <w:multiLevelType w:val="multilevel"/>
    <w:tmpl w:val="952AD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2E65474"/>
    <w:multiLevelType w:val="hybridMultilevel"/>
    <w:tmpl w:val="BA7A6C1C"/>
    <w:lvl w:ilvl="0" w:tplc="CF28C6EA">
      <w:start w:val="1"/>
      <w:numFmt w:val="lowerLetter"/>
      <w:lvlText w:val="%1)"/>
      <w:lvlJc w:val="left"/>
      <w:pPr>
        <w:ind w:left="1854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03550263"/>
    <w:multiLevelType w:val="hybridMultilevel"/>
    <w:tmpl w:val="7B9C7D34"/>
    <w:lvl w:ilvl="0" w:tplc="D770A6D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4FA2D0A"/>
    <w:multiLevelType w:val="hybridMultilevel"/>
    <w:tmpl w:val="1C50AB3E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5914EC0"/>
    <w:multiLevelType w:val="hybridMultilevel"/>
    <w:tmpl w:val="D45EA6C8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06175921"/>
    <w:multiLevelType w:val="hybridMultilevel"/>
    <w:tmpl w:val="3E7A3ECE"/>
    <w:lvl w:ilvl="0" w:tplc="04150017">
      <w:start w:val="1"/>
      <w:numFmt w:val="lowerLetter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078C2381"/>
    <w:multiLevelType w:val="hybridMultilevel"/>
    <w:tmpl w:val="9D901AD0"/>
    <w:lvl w:ilvl="0" w:tplc="066A7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7FD3611"/>
    <w:multiLevelType w:val="hybridMultilevel"/>
    <w:tmpl w:val="BE149AA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083747B4"/>
    <w:multiLevelType w:val="hybridMultilevel"/>
    <w:tmpl w:val="064C105E"/>
    <w:lvl w:ilvl="0" w:tplc="5CA472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AAC09B4"/>
    <w:multiLevelType w:val="hybridMultilevel"/>
    <w:tmpl w:val="E14264D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01B0A1F"/>
    <w:multiLevelType w:val="hybridMultilevel"/>
    <w:tmpl w:val="14708A7A"/>
    <w:name w:val="WW8Num172"/>
    <w:lvl w:ilvl="0" w:tplc="817036A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119D63F1"/>
    <w:multiLevelType w:val="hybridMultilevel"/>
    <w:tmpl w:val="27A43ED0"/>
    <w:lvl w:ilvl="0" w:tplc="CD9C690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A47653"/>
    <w:multiLevelType w:val="hybridMultilevel"/>
    <w:tmpl w:val="ADF8AE5C"/>
    <w:lvl w:ilvl="0" w:tplc="B0B81622">
      <w:start w:val="1"/>
      <w:numFmt w:val="decimal"/>
      <w:lvlText w:val="%1."/>
      <w:lvlJc w:val="right"/>
      <w:pPr>
        <w:tabs>
          <w:tab w:val="num" w:pos="418"/>
        </w:tabs>
        <w:ind w:left="568" w:firstLine="0"/>
      </w:pPr>
      <w:rPr>
        <w:rFonts w:ascii="Calibri" w:eastAsia="Calibri" w:hAnsi="Calibri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>
    <w:nsid w:val="18DB4C8E"/>
    <w:multiLevelType w:val="hybridMultilevel"/>
    <w:tmpl w:val="ACC0C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C64C48"/>
    <w:multiLevelType w:val="hybridMultilevel"/>
    <w:tmpl w:val="9CDAE43C"/>
    <w:lvl w:ilvl="0" w:tplc="507E7AAE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1">
      <w:start w:val="1"/>
      <w:numFmt w:val="decimal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17F18"/>
    <w:multiLevelType w:val="hybridMultilevel"/>
    <w:tmpl w:val="FD0A0CA0"/>
    <w:lvl w:ilvl="0" w:tplc="F54AB14C">
      <w:start w:val="2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085A3B"/>
    <w:multiLevelType w:val="hybridMultilevel"/>
    <w:tmpl w:val="4902422C"/>
    <w:lvl w:ilvl="0" w:tplc="1D8A7D2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851EB"/>
    <w:multiLevelType w:val="hybridMultilevel"/>
    <w:tmpl w:val="F672390C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23512363"/>
    <w:multiLevelType w:val="hybridMultilevel"/>
    <w:tmpl w:val="A39AB9B2"/>
    <w:name w:val="WW8Num210232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20086D"/>
    <w:multiLevelType w:val="hybridMultilevel"/>
    <w:tmpl w:val="98C2B8C4"/>
    <w:lvl w:ilvl="0" w:tplc="E2F2FC3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754E2A"/>
    <w:multiLevelType w:val="multilevel"/>
    <w:tmpl w:val="FE34D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29">
    <w:nsid w:val="2D0314D9"/>
    <w:multiLevelType w:val="hybridMultilevel"/>
    <w:tmpl w:val="139A3D60"/>
    <w:lvl w:ilvl="0" w:tplc="DCBEFC2C">
      <w:start w:val="1"/>
      <w:numFmt w:val="decimal"/>
      <w:lvlText w:val="%1)"/>
      <w:lvlJc w:val="left"/>
      <w:pPr>
        <w:ind w:left="1777" w:hanging="430"/>
      </w:pPr>
      <w:rPr>
        <w:rFonts w:hint="default"/>
        <w:spacing w:val="-1"/>
        <w:w w:val="98"/>
      </w:rPr>
    </w:lvl>
    <w:lvl w:ilvl="1" w:tplc="B3D2FAE2">
      <w:start w:val="1"/>
      <w:numFmt w:val="lowerLetter"/>
      <w:lvlText w:val="%2)"/>
      <w:lvlJc w:val="left"/>
      <w:pPr>
        <w:ind w:left="286" w:hanging="286"/>
      </w:pPr>
      <w:rPr>
        <w:rFonts w:hint="default"/>
        <w:spacing w:val="-1"/>
        <w:w w:val="98"/>
      </w:rPr>
    </w:lvl>
    <w:lvl w:ilvl="2" w:tplc="6DCEEDEA">
      <w:numFmt w:val="bullet"/>
      <w:lvlText w:val="•"/>
      <w:lvlJc w:val="left"/>
      <w:pPr>
        <w:ind w:left="2064" w:hanging="140"/>
      </w:pPr>
      <w:rPr>
        <w:rFonts w:hint="default"/>
        <w:w w:val="103"/>
      </w:rPr>
    </w:lvl>
    <w:lvl w:ilvl="3" w:tplc="E2683310">
      <w:numFmt w:val="bullet"/>
      <w:lvlText w:val="•"/>
      <w:lvlJc w:val="left"/>
      <w:pPr>
        <w:ind w:left="2060" w:hanging="140"/>
      </w:pPr>
      <w:rPr>
        <w:rFonts w:hint="default"/>
      </w:rPr>
    </w:lvl>
    <w:lvl w:ilvl="4" w:tplc="644C3D14">
      <w:numFmt w:val="bullet"/>
      <w:lvlText w:val="•"/>
      <w:lvlJc w:val="left"/>
      <w:pPr>
        <w:ind w:left="2220" w:hanging="140"/>
      </w:pPr>
      <w:rPr>
        <w:rFonts w:hint="default"/>
      </w:rPr>
    </w:lvl>
    <w:lvl w:ilvl="5" w:tplc="82A09354">
      <w:numFmt w:val="bullet"/>
      <w:lvlText w:val="•"/>
      <w:lvlJc w:val="left"/>
      <w:pPr>
        <w:ind w:left="3664" w:hanging="140"/>
      </w:pPr>
      <w:rPr>
        <w:rFonts w:hint="default"/>
      </w:rPr>
    </w:lvl>
    <w:lvl w:ilvl="6" w:tplc="612EA4A4">
      <w:numFmt w:val="bullet"/>
      <w:lvlText w:val="•"/>
      <w:lvlJc w:val="left"/>
      <w:pPr>
        <w:ind w:left="5108" w:hanging="140"/>
      </w:pPr>
      <w:rPr>
        <w:rFonts w:hint="default"/>
      </w:rPr>
    </w:lvl>
    <w:lvl w:ilvl="7" w:tplc="A12CAD66"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BA2CA1E4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30">
    <w:nsid w:val="2E9C40B1"/>
    <w:multiLevelType w:val="hybridMultilevel"/>
    <w:tmpl w:val="37982EEE"/>
    <w:lvl w:ilvl="0" w:tplc="AEBCE6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/>
      </w:rPr>
    </w:lvl>
    <w:lvl w:ilvl="2" w:tplc="A086BFD2">
      <w:start w:val="1"/>
      <w:numFmt w:val="decimal"/>
      <w:lvlText w:val="%3)"/>
      <w:lvlJc w:val="left"/>
      <w:pPr>
        <w:ind w:left="1980" w:hanging="360"/>
      </w:pPr>
      <w:rPr>
        <w:rFonts w:eastAsiaTheme="minorHAnsi"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8456562E">
      <w:start w:val="1"/>
      <w:numFmt w:val="lowerLetter"/>
      <w:lvlText w:val="%5."/>
      <w:lvlJc w:val="left"/>
      <w:pPr>
        <w:ind w:left="324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0544A13"/>
    <w:multiLevelType w:val="hybridMultilevel"/>
    <w:tmpl w:val="18D28A2A"/>
    <w:lvl w:ilvl="0" w:tplc="DB8879F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EA41FF"/>
    <w:multiLevelType w:val="hybridMultilevel"/>
    <w:tmpl w:val="3A8C6B44"/>
    <w:lvl w:ilvl="0" w:tplc="968267A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0196B"/>
    <w:multiLevelType w:val="hybridMultilevel"/>
    <w:tmpl w:val="BE320C20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331E4EC7"/>
    <w:multiLevelType w:val="multilevel"/>
    <w:tmpl w:val="E488E8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i w:val="0"/>
        <w:color w:val="auto"/>
      </w:rPr>
    </w:lvl>
  </w:abstractNum>
  <w:abstractNum w:abstractNumId="35">
    <w:nsid w:val="379F17F8"/>
    <w:multiLevelType w:val="hybridMultilevel"/>
    <w:tmpl w:val="139A3D60"/>
    <w:lvl w:ilvl="0" w:tplc="DCBEFC2C">
      <w:start w:val="1"/>
      <w:numFmt w:val="decimal"/>
      <w:lvlText w:val="%1)"/>
      <w:lvlJc w:val="left"/>
      <w:pPr>
        <w:ind w:left="1777" w:hanging="430"/>
      </w:pPr>
      <w:rPr>
        <w:rFonts w:hint="default"/>
        <w:spacing w:val="-1"/>
        <w:w w:val="98"/>
      </w:rPr>
    </w:lvl>
    <w:lvl w:ilvl="1" w:tplc="B3D2FAE2">
      <w:start w:val="1"/>
      <w:numFmt w:val="lowerLetter"/>
      <w:lvlText w:val="%2)"/>
      <w:lvlJc w:val="left"/>
      <w:pPr>
        <w:ind w:left="286" w:hanging="286"/>
      </w:pPr>
      <w:rPr>
        <w:rFonts w:hint="default"/>
        <w:spacing w:val="-1"/>
        <w:w w:val="98"/>
      </w:rPr>
    </w:lvl>
    <w:lvl w:ilvl="2" w:tplc="6DCEEDEA">
      <w:numFmt w:val="bullet"/>
      <w:lvlText w:val="•"/>
      <w:lvlJc w:val="left"/>
      <w:pPr>
        <w:ind w:left="2064" w:hanging="140"/>
      </w:pPr>
      <w:rPr>
        <w:rFonts w:hint="default"/>
        <w:w w:val="103"/>
      </w:rPr>
    </w:lvl>
    <w:lvl w:ilvl="3" w:tplc="E2683310">
      <w:numFmt w:val="bullet"/>
      <w:lvlText w:val="•"/>
      <w:lvlJc w:val="left"/>
      <w:pPr>
        <w:ind w:left="2060" w:hanging="140"/>
      </w:pPr>
      <w:rPr>
        <w:rFonts w:hint="default"/>
      </w:rPr>
    </w:lvl>
    <w:lvl w:ilvl="4" w:tplc="644C3D14">
      <w:numFmt w:val="bullet"/>
      <w:lvlText w:val="•"/>
      <w:lvlJc w:val="left"/>
      <w:pPr>
        <w:ind w:left="2220" w:hanging="140"/>
      </w:pPr>
      <w:rPr>
        <w:rFonts w:hint="default"/>
      </w:rPr>
    </w:lvl>
    <w:lvl w:ilvl="5" w:tplc="82A09354">
      <w:numFmt w:val="bullet"/>
      <w:lvlText w:val="•"/>
      <w:lvlJc w:val="left"/>
      <w:pPr>
        <w:ind w:left="3664" w:hanging="140"/>
      </w:pPr>
      <w:rPr>
        <w:rFonts w:hint="default"/>
      </w:rPr>
    </w:lvl>
    <w:lvl w:ilvl="6" w:tplc="612EA4A4">
      <w:numFmt w:val="bullet"/>
      <w:lvlText w:val="•"/>
      <w:lvlJc w:val="left"/>
      <w:pPr>
        <w:ind w:left="5108" w:hanging="140"/>
      </w:pPr>
      <w:rPr>
        <w:rFonts w:hint="default"/>
      </w:rPr>
    </w:lvl>
    <w:lvl w:ilvl="7" w:tplc="A12CAD66">
      <w:numFmt w:val="bullet"/>
      <w:lvlText w:val="•"/>
      <w:lvlJc w:val="left"/>
      <w:pPr>
        <w:ind w:left="6552" w:hanging="140"/>
      </w:pPr>
      <w:rPr>
        <w:rFonts w:hint="default"/>
      </w:rPr>
    </w:lvl>
    <w:lvl w:ilvl="8" w:tplc="BA2CA1E4">
      <w:numFmt w:val="bullet"/>
      <w:lvlText w:val="•"/>
      <w:lvlJc w:val="left"/>
      <w:pPr>
        <w:ind w:left="7996" w:hanging="140"/>
      </w:pPr>
      <w:rPr>
        <w:rFonts w:hint="default"/>
      </w:rPr>
    </w:lvl>
  </w:abstractNum>
  <w:abstractNum w:abstractNumId="36">
    <w:nsid w:val="3A56448F"/>
    <w:multiLevelType w:val="hybridMultilevel"/>
    <w:tmpl w:val="E49E0F80"/>
    <w:lvl w:ilvl="0" w:tplc="F3AEE6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2C1B28"/>
    <w:multiLevelType w:val="hybridMultilevel"/>
    <w:tmpl w:val="AF829592"/>
    <w:lvl w:ilvl="0" w:tplc="01F2E18C">
      <w:start w:val="2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AF396C"/>
    <w:multiLevelType w:val="hybridMultilevel"/>
    <w:tmpl w:val="E888646C"/>
    <w:lvl w:ilvl="0" w:tplc="E6F00664">
      <w:start w:val="1"/>
      <w:numFmt w:val="decimal"/>
      <w:lvlText w:val="%1)"/>
      <w:lvlJc w:val="left"/>
      <w:pPr>
        <w:ind w:left="1381" w:hanging="374"/>
      </w:pPr>
      <w:rPr>
        <w:rFonts w:asciiTheme="minorHAnsi" w:eastAsia="Arial" w:hAnsiTheme="minorHAnsi" w:cstheme="minorHAnsi" w:hint="default"/>
        <w:spacing w:val="-3"/>
        <w:w w:val="100"/>
        <w:sz w:val="21"/>
        <w:szCs w:val="21"/>
      </w:rPr>
    </w:lvl>
    <w:lvl w:ilvl="1" w:tplc="928A626A">
      <w:numFmt w:val="bullet"/>
      <w:lvlText w:val="•"/>
      <w:lvlJc w:val="left"/>
      <w:pPr>
        <w:ind w:left="2334" w:hanging="374"/>
      </w:pPr>
      <w:rPr>
        <w:rFonts w:hint="default"/>
      </w:rPr>
    </w:lvl>
    <w:lvl w:ilvl="2" w:tplc="1B805830">
      <w:numFmt w:val="bullet"/>
      <w:lvlText w:val="•"/>
      <w:lvlJc w:val="left"/>
      <w:pPr>
        <w:ind w:left="3289" w:hanging="374"/>
      </w:pPr>
      <w:rPr>
        <w:rFonts w:hint="default"/>
      </w:rPr>
    </w:lvl>
    <w:lvl w:ilvl="3" w:tplc="955EABD6">
      <w:numFmt w:val="bullet"/>
      <w:lvlText w:val="•"/>
      <w:lvlJc w:val="left"/>
      <w:pPr>
        <w:ind w:left="4243" w:hanging="374"/>
      </w:pPr>
      <w:rPr>
        <w:rFonts w:hint="default"/>
      </w:rPr>
    </w:lvl>
    <w:lvl w:ilvl="4" w:tplc="B16CFE06">
      <w:numFmt w:val="bullet"/>
      <w:lvlText w:val="•"/>
      <w:lvlJc w:val="left"/>
      <w:pPr>
        <w:ind w:left="5198" w:hanging="374"/>
      </w:pPr>
      <w:rPr>
        <w:rFonts w:hint="default"/>
      </w:rPr>
    </w:lvl>
    <w:lvl w:ilvl="5" w:tplc="BD1A07D6">
      <w:numFmt w:val="bullet"/>
      <w:lvlText w:val="•"/>
      <w:lvlJc w:val="left"/>
      <w:pPr>
        <w:ind w:left="6153" w:hanging="374"/>
      </w:pPr>
      <w:rPr>
        <w:rFonts w:hint="default"/>
      </w:rPr>
    </w:lvl>
    <w:lvl w:ilvl="6" w:tplc="0E926854">
      <w:numFmt w:val="bullet"/>
      <w:lvlText w:val="•"/>
      <w:lvlJc w:val="left"/>
      <w:pPr>
        <w:ind w:left="7107" w:hanging="374"/>
      </w:pPr>
      <w:rPr>
        <w:rFonts w:hint="default"/>
      </w:rPr>
    </w:lvl>
    <w:lvl w:ilvl="7" w:tplc="EE888FE4">
      <w:numFmt w:val="bullet"/>
      <w:lvlText w:val="•"/>
      <w:lvlJc w:val="left"/>
      <w:pPr>
        <w:ind w:left="8062" w:hanging="374"/>
      </w:pPr>
      <w:rPr>
        <w:rFonts w:hint="default"/>
      </w:rPr>
    </w:lvl>
    <w:lvl w:ilvl="8" w:tplc="A65E16BE">
      <w:numFmt w:val="bullet"/>
      <w:lvlText w:val="•"/>
      <w:lvlJc w:val="left"/>
      <w:pPr>
        <w:ind w:left="9017" w:hanging="374"/>
      </w:pPr>
      <w:rPr>
        <w:rFonts w:hint="default"/>
      </w:rPr>
    </w:lvl>
  </w:abstractNum>
  <w:abstractNum w:abstractNumId="39">
    <w:nsid w:val="3DA34C36"/>
    <w:multiLevelType w:val="hybridMultilevel"/>
    <w:tmpl w:val="81BC96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53275F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97A13"/>
    <w:multiLevelType w:val="hybridMultilevel"/>
    <w:tmpl w:val="63984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F8DDA6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F992197"/>
    <w:multiLevelType w:val="hybridMultilevel"/>
    <w:tmpl w:val="69FA1D80"/>
    <w:lvl w:ilvl="0" w:tplc="3C200C76">
      <w:start w:val="1"/>
      <w:numFmt w:val="lowerLetter"/>
      <w:lvlText w:val="%1)"/>
      <w:lvlJc w:val="left"/>
      <w:pPr>
        <w:ind w:left="1845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>
    <w:nsid w:val="41E3519D"/>
    <w:multiLevelType w:val="hybridMultilevel"/>
    <w:tmpl w:val="95D20E58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423411E5"/>
    <w:multiLevelType w:val="hybridMultilevel"/>
    <w:tmpl w:val="624C8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FF7789"/>
    <w:multiLevelType w:val="multilevel"/>
    <w:tmpl w:val="7F0C9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447A40E6"/>
    <w:multiLevelType w:val="multilevel"/>
    <w:tmpl w:val="2ACC4A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>
    <w:nsid w:val="46252CC5"/>
    <w:multiLevelType w:val="hybridMultilevel"/>
    <w:tmpl w:val="890C3172"/>
    <w:lvl w:ilvl="0" w:tplc="783882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466B39C7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8441022"/>
    <w:multiLevelType w:val="multilevel"/>
    <w:tmpl w:val="417EC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9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B4D1B7A"/>
    <w:multiLevelType w:val="hybridMultilevel"/>
    <w:tmpl w:val="AF6A1D30"/>
    <w:lvl w:ilvl="0" w:tplc="2376DB0E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C5777E5"/>
    <w:multiLevelType w:val="hybridMultilevel"/>
    <w:tmpl w:val="E0FCD7A4"/>
    <w:lvl w:ilvl="0" w:tplc="0415000F">
      <w:start w:val="1"/>
      <w:numFmt w:val="decimal"/>
      <w:lvlText w:val="%1."/>
      <w:lvlJc w:val="left"/>
      <w:pPr>
        <w:tabs>
          <w:tab w:val="num" w:pos="1139"/>
        </w:tabs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59"/>
        </w:tabs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79"/>
        </w:tabs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99"/>
        </w:tabs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19"/>
        </w:tabs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39"/>
        </w:tabs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59"/>
        </w:tabs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79"/>
        </w:tabs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99"/>
        </w:tabs>
        <w:ind w:left="6899" w:hanging="180"/>
      </w:pPr>
    </w:lvl>
  </w:abstractNum>
  <w:abstractNum w:abstractNumId="52">
    <w:nsid w:val="4C59416A"/>
    <w:multiLevelType w:val="hybridMultilevel"/>
    <w:tmpl w:val="EBC47B34"/>
    <w:lvl w:ilvl="0" w:tplc="F13637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E7B0D97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 w:val="0"/>
        <w:color w:val="000000"/>
      </w:rPr>
    </w:lvl>
    <w:lvl w:ilvl="3" w:tplc="418E54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F64694FC">
      <w:start w:val="1"/>
      <w:numFmt w:val="upperRoman"/>
      <w:lvlText w:val="%6."/>
      <w:lvlJc w:val="left"/>
      <w:pPr>
        <w:ind w:left="450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4FEA027A"/>
    <w:multiLevelType w:val="hybridMultilevel"/>
    <w:tmpl w:val="5A6AFF06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4">
    <w:nsid w:val="505A5130"/>
    <w:multiLevelType w:val="hybridMultilevel"/>
    <w:tmpl w:val="322AE2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C76436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A934E0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b w:val="0"/>
        <w:bCs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5">
    <w:nsid w:val="507D0365"/>
    <w:multiLevelType w:val="hybridMultilevel"/>
    <w:tmpl w:val="495E11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2B4C2B"/>
    <w:multiLevelType w:val="hybridMultilevel"/>
    <w:tmpl w:val="CE6212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5B342DD3"/>
    <w:multiLevelType w:val="hybridMultilevel"/>
    <w:tmpl w:val="5AC0DD0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5D152ECE"/>
    <w:multiLevelType w:val="hybridMultilevel"/>
    <w:tmpl w:val="ADCE2752"/>
    <w:lvl w:ilvl="0" w:tplc="783882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0EB63CC"/>
    <w:multiLevelType w:val="multilevel"/>
    <w:tmpl w:val="9CCA64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68944602"/>
    <w:multiLevelType w:val="hybridMultilevel"/>
    <w:tmpl w:val="F84059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>
    <w:nsid w:val="69094E46"/>
    <w:multiLevelType w:val="multilevel"/>
    <w:tmpl w:val="FD2E6214"/>
    <w:lvl w:ilvl="0">
      <w:start w:val="1"/>
      <w:numFmt w:val="decimal"/>
      <w:pStyle w:val="Tekstpodstawowy2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Zawartotabeli"/>
      <w:lvlText w:val="%1.%2."/>
      <w:lvlJc w:val="left"/>
      <w:pPr>
        <w:tabs>
          <w:tab w:val="num" w:pos="720"/>
        </w:tabs>
        <w:ind w:left="1571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62">
    <w:nsid w:val="6B4913E5"/>
    <w:multiLevelType w:val="multilevel"/>
    <w:tmpl w:val="A38A58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3">
    <w:nsid w:val="6C553F39"/>
    <w:multiLevelType w:val="hybridMultilevel"/>
    <w:tmpl w:val="AB34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E5408E"/>
    <w:multiLevelType w:val="hybridMultilevel"/>
    <w:tmpl w:val="6DA0E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DF342C7"/>
    <w:multiLevelType w:val="hybridMultilevel"/>
    <w:tmpl w:val="489E34B8"/>
    <w:lvl w:ilvl="0" w:tplc="38FC80E2">
      <w:start w:val="1"/>
      <w:numFmt w:val="decimal"/>
      <w:lvlText w:val="%1."/>
      <w:lvlJc w:val="left"/>
      <w:pPr>
        <w:ind w:left="1393" w:hanging="293"/>
      </w:pPr>
      <w:rPr>
        <w:rFonts w:asciiTheme="minorHAnsi" w:eastAsia="Arial" w:hAnsiTheme="minorHAnsi" w:cstheme="minorHAnsi" w:hint="default"/>
        <w:w w:val="100"/>
        <w:sz w:val="21"/>
        <w:szCs w:val="21"/>
      </w:rPr>
    </w:lvl>
    <w:lvl w:ilvl="1" w:tplc="04150017">
      <w:start w:val="1"/>
      <w:numFmt w:val="lowerLetter"/>
      <w:lvlText w:val="%2)"/>
      <w:lvlJc w:val="left"/>
      <w:pPr>
        <w:ind w:left="2352" w:hanging="293"/>
      </w:pPr>
      <w:rPr>
        <w:rFonts w:hint="default"/>
      </w:rPr>
    </w:lvl>
    <w:lvl w:ilvl="2" w:tplc="E3ACBEF2">
      <w:numFmt w:val="bullet"/>
      <w:lvlText w:val="•"/>
      <w:lvlJc w:val="left"/>
      <w:pPr>
        <w:ind w:left="3305" w:hanging="293"/>
      </w:pPr>
      <w:rPr>
        <w:rFonts w:hint="default"/>
      </w:rPr>
    </w:lvl>
    <w:lvl w:ilvl="3" w:tplc="BAC0CE5E">
      <w:numFmt w:val="bullet"/>
      <w:lvlText w:val="•"/>
      <w:lvlJc w:val="left"/>
      <w:pPr>
        <w:ind w:left="4257" w:hanging="293"/>
      </w:pPr>
      <w:rPr>
        <w:rFonts w:hint="default"/>
      </w:rPr>
    </w:lvl>
    <w:lvl w:ilvl="4" w:tplc="78D62E26">
      <w:numFmt w:val="bullet"/>
      <w:lvlText w:val="•"/>
      <w:lvlJc w:val="left"/>
      <w:pPr>
        <w:ind w:left="5210" w:hanging="293"/>
      </w:pPr>
      <w:rPr>
        <w:rFonts w:hint="default"/>
      </w:rPr>
    </w:lvl>
    <w:lvl w:ilvl="5" w:tplc="BC386564">
      <w:numFmt w:val="bullet"/>
      <w:lvlText w:val="•"/>
      <w:lvlJc w:val="left"/>
      <w:pPr>
        <w:ind w:left="6163" w:hanging="293"/>
      </w:pPr>
      <w:rPr>
        <w:rFonts w:hint="default"/>
      </w:rPr>
    </w:lvl>
    <w:lvl w:ilvl="6" w:tplc="4E78B82E">
      <w:numFmt w:val="bullet"/>
      <w:lvlText w:val="•"/>
      <w:lvlJc w:val="left"/>
      <w:pPr>
        <w:ind w:left="7115" w:hanging="293"/>
      </w:pPr>
      <w:rPr>
        <w:rFonts w:hint="default"/>
      </w:rPr>
    </w:lvl>
    <w:lvl w:ilvl="7" w:tplc="38A68C50">
      <w:numFmt w:val="bullet"/>
      <w:lvlText w:val="•"/>
      <w:lvlJc w:val="left"/>
      <w:pPr>
        <w:ind w:left="8068" w:hanging="293"/>
      </w:pPr>
      <w:rPr>
        <w:rFonts w:hint="default"/>
      </w:rPr>
    </w:lvl>
    <w:lvl w:ilvl="8" w:tplc="706EAA26">
      <w:numFmt w:val="bullet"/>
      <w:lvlText w:val="•"/>
      <w:lvlJc w:val="left"/>
      <w:pPr>
        <w:ind w:left="9021" w:hanging="293"/>
      </w:pPr>
      <w:rPr>
        <w:rFonts w:hint="default"/>
      </w:rPr>
    </w:lvl>
  </w:abstractNum>
  <w:abstractNum w:abstractNumId="66">
    <w:nsid w:val="6E5E69FD"/>
    <w:multiLevelType w:val="hybridMultilevel"/>
    <w:tmpl w:val="E36C3FF0"/>
    <w:lvl w:ilvl="0" w:tplc="545263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FDB69D5"/>
    <w:multiLevelType w:val="hybridMultilevel"/>
    <w:tmpl w:val="BA0C0944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8">
    <w:nsid w:val="70040BF5"/>
    <w:multiLevelType w:val="hybridMultilevel"/>
    <w:tmpl w:val="A47A5B50"/>
    <w:lvl w:ilvl="0" w:tplc="A84ABB48">
      <w:start w:val="1"/>
      <w:numFmt w:val="decimal"/>
      <w:lvlText w:val="%1."/>
      <w:lvlJc w:val="right"/>
      <w:pPr>
        <w:tabs>
          <w:tab w:val="num" w:pos="1214"/>
        </w:tabs>
        <w:ind w:left="1364" w:firstLine="0"/>
      </w:pPr>
      <w:rPr>
        <w:rFonts w:hint="default"/>
      </w:rPr>
    </w:lvl>
    <w:lvl w:ilvl="1" w:tplc="0DCA449E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9">
    <w:nsid w:val="734A3A2D"/>
    <w:multiLevelType w:val="hybridMultilevel"/>
    <w:tmpl w:val="9FF4E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A1658E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6026C23"/>
    <w:multiLevelType w:val="hybridMultilevel"/>
    <w:tmpl w:val="BE36B8BC"/>
    <w:lvl w:ilvl="0" w:tplc="79068140">
      <w:start w:val="3"/>
      <w:numFmt w:val="decimal"/>
      <w:lvlText w:val="%1."/>
      <w:lvlJc w:val="right"/>
      <w:pPr>
        <w:tabs>
          <w:tab w:val="num" w:pos="276"/>
        </w:tabs>
        <w:ind w:left="426" w:firstLine="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116582"/>
    <w:multiLevelType w:val="hybridMultilevel"/>
    <w:tmpl w:val="3A04106A"/>
    <w:lvl w:ilvl="0" w:tplc="0C6014B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2">
    <w:nsid w:val="7B5D5F26"/>
    <w:multiLevelType w:val="hybridMultilevel"/>
    <w:tmpl w:val="08589796"/>
    <w:lvl w:ilvl="0" w:tplc="B7E083F6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3">
    <w:nsid w:val="7BA65B60"/>
    <w:multiLevelType w:val="hybridMultilevel"/>
    <w:tmpl w:val="86C850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C215F66"/>
    <w:multiLevelType w:val="hybridMultilevel"/>
    <w:tmpl w:val="262CE950"/>
    <w:lvl w:ilvl="0" w:tplc="04150017">
      <w:start w:val="1"/>
      <w:numFmt w:val="lowerLetter"/>
      <w:lvlText w:val="%1)"/>
      <w:lvlJc w:val="left"/>
      <w:pPr>
        <w:ind w:left="1122" w:hanging="360"/>
      </w:pPr>
    </w:lvl>
    <w:lvl w:ilvl="1" w:tplc="04150019" w:tentative="1">
      <w:start w:val="1"/>
      <w:numFmt w:val="lowerLetter"/>
      <w:lvlText w:val="%2."/>
      <w:lvlJc w:val="left"/>
      <w:pPr>
        <w:ind w:left="1842" w:hanging="360"/>
      </w:pPr>
    </w:lvl>
    <w:lvl w:ilvl="2" w:tplc="0415001B" w:tentative="1">
      <w:start w:val="1"/>
      <w:numFmt w:val="lowerRoman"/>
      <w:lvlText w:val="%3."/>
      <w:lvlJc w:val="right"/>
      <w:pPr>
        <w:ind w:left="2562" w:hanging="180"/>
      </w:pPr>
    </w:lvl>
    <w:lvl w:ilvl="3" w:tplc="0415000F" w:tentative="1">
      <w:start w:val="1"/>
      <w:numFmt w:val="decimal"/>
      <w:lvlText w:val="%4."/>
      <w:lvlJc w:val="left"/>
      <w:pPr>
        <w:ind w:left="3282" w:hanging="360"/>
      </w:pPr>
    </w:lvl>
    <w:lvl w:ilvl="4" w:tplc="04150019" w:tentative="1">
      <w:start w:val="1"/>
      <w:numFmt w:val="lowerLetter"/>
      <w:lvlText w:val="%5."/>
      <w:lvlJc w:val="left"/>
      <w:pPr>
        <w:ind w:left="4002" w:hanging="360"/>
      </w:pPr>
    </w:lvl>
    <w:lvl w:ilvl="5" w:tplc="0415001B" w:tentative="1">
      <w:start w:val="1"/>
      <w:numFmt w:val="lowerRoman"/>
      <w:lvlText w:val="%6."/>
      <w:lvlJc w:val="right"/>
      <w:pPr>
        <w:ind w:left="4722" w:hanging="180"/>
      </w:pPr>
    </w:lvl>
    <w:lvl w:ilvl="6" w:tplc="0415000F" w:tentative="1">
      <w:start w:val="1"/>
      <w:numFmt w:val="decimal"/>
      <w:lvlText w:val="%7."/>
      <w:lvlJc w:val="left"/>
      <w:pPr>
        <w:ind w:left="5442" w:hanging="360"/>
      </w:pPr>
    </w:lvl>
    <w:lvl w:ilvl="7" w:tplc="04150019" w:tentative="1">
      <w:start w:val="1"/>
      <w:numFmt w:val="lowerLetter"/>
      <w:lvlText w:val="%8."/>
      <w:lvlJc w:val="left"/>
      <w:pPr>
        <w:ind w:left="6162" w:hanging="360"/>
      </w:pPr>
    </w:lvl>
    <w:lvl w:ilvl="8" w:tplc="0415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5">
    <w:nsid w:val="7E350787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F4D0136"/>
    <w:multiLevelType w:val="multilevel"/>
    <w:tmpl w:val="9426DD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7">
    <w:nsid w:val="7F7F0F7C"/>
    <w:multiLevelType w:val="hybridMultilevel"/>
    <w:tmpl w:val="CA70E5E4"/>
    <w:lvl w:ilvl="0" w:tplc="F73AE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1"/>
  </w:num>
  <w:num w:numId="2">
    <w:abstractNumId w:val="48"/>
  </w:num>
  <w:num w:numId="3">
    <w:abstractNumId w:val="8"/>
  </w:num>
  <w:num w:numId="4">
    <w:abstractNumId w:val="77"/>
  </w:num>
  <w:num w:numId="5">
    <w:abstractNumId w:val="15"/>
  </w:num>
  <w:num w:numId="6">
    <w:abstractNumId w:val="13"/>
  </w:num>
  <w:num w:numId="7">
    <w:abstractNumId w:val="6"/>
  </w:num>
  <w:num w:numId="8">
    <w:abstractNumId w:val="56"/>
  </w:num>
  <w:num w:numId="9">
    <w:abstractNumId w:val="20"/>
  </w:num>
  <w:num w:numId="10">
    <w:abstractNumId w:val="41"/>
  </w:num>
  <w:num w:numId="11">
    <w:abstractNumId w:val="7"/>
  </w:num>
  <w:num w:numId="12">
    <w:abstractNumId w:val="18"/>
  </w:num>
  <w:num w:numId="13">
    <w:abstractNumId w:val="21"/>
  </w:num>
  <w:num w:numId="14">
    <w:abstractNumId w:val="52"/>
  </w:num>
  <w:num w:numId="15">
    <w:abstractNumId w:val="40"/>
  </w:num>
  <w:num w:numId="16">
    <w:abstractNumId w:val="53"/>
  </w:num>
  <w:num w:numId="17">
    <w:abstractNumId w:val="30"/>
  </w:num>
  <w:num w:numId="18">
    <w:abstractNumId w:val="71"/>
  </w:num>
  <w:num w:numId="19">
    <w:abstractNumId w:val="72"/>
  </w:num>
  <w:num w:numId="20">
    <w:abstractNumId w:val="19"/>
  </w:num>
  <w:num w:numId="21">
    <w:abstractNumId w:val="28"/>
  </w:num>
  <w:num w:numId="22">
    <w:abstractNumId w:val="73"/>
  </w:num>
  <w:num w:numId="23">
    <w:abstractNumId w:val="55"/>
  </w:num>
  <w:num w:numId="24">
    <w:abstractNumId w:val="68"/>
  </w:num>
  <w:num w:numId="25">
    <w:abstractNumId w:val="24"/>
  </w:num>
  <w:num w:numId="26">
    <w:abstractNumId w:val="27"/>
  </w:num>
  <w:num w:numId="27">
    <w:abstractNumId w:val="70"/>
  </w:num>
  <w:num w:numId="28">
    <w:abstractNumId w:val="63"/>
  </w:num>
  <w:num w:numId="29">
    <w:abstractNumId w:val="76"/>
  </w:num>
  <w:num w:numId="30">
    <w:abstractNumId w:val="57"/>
  </w:num>
  <w:num w:numId="31">
    <w:abstractNumId w:val="62"/>
  </w:num>
  <w:num w:numId="32">
    <w:abstractNumId w:val="74"/>
  </w:num>
  <w:num w:numId="33">
    <w:abstractNumId w:val="22"/>
  </w:num>
  <w:num w:numId="34">
    <w:abstractNumId w:val="37"/>
  </w:num>
  <w:num w:numId="35">
    <w:abstractNumId w:val="5"/>
  </w:num>
  <w:num w:numId="36">
    <w:abstractNumId w:val="45"/>
  </w:num>
  <w:num w:numId="37">
    <w:abstractNumId w:val="44"/>
  </w:num>
  <w:num w:numId="38">
    <w:abstractNumId w:val="34"/>
  </w:num>
  <w:num w:numId="39">
    <w:abstractNumId w:val="47"/>
  </w:num>
  <w:num w:numId="40">
    <w:abstractNumId w:val="9"/>
  </w:num>
  <w:num w:numId="41">
    <w:abstractNumId w:val="75"/>
  </w:num>
  <w:num w:numId="42">
    <w:abstractNumId w:val="49"/>
  </w:num>
  <w:num w:numId="43">
    <w:abstractNumId w:val="66"/>
  </w:num>
  <w:num w:numId="44">
    <w:abstractNumId w:val="69"/>
  </w:num>
  <w:num w:numId="45">
    <w:abstractNumId w:val="31"/>
  </w:num>
  <w:num w:numId="46">
    <w:abstractNumId w:val="59"/>
  </w:num>
  <w:num w:numId="47">
    <w:abstractNumId w:val="29"/>
  </w:num>
  <w:num w:numId="48">
    <w:abstractNumId w:val="35"/>
  </w:num>
  <w:num w:numId="49">
    <w:abstractNumId w:val="43"/>
  </w:num>
  <w:num w:numId="50">
    <w:abstractNumId w:val="25"/>
  </w:num>
  <w:num w:numId="51">
    <w:abstractNumId w:val="12"/>
  </w:num>
  <w:num w:numId="5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6"/>
  </w:num>
  <w:num w:numId="54">
    <w:abstractNumId w:val="64"/>
  </w:num>
  <w:num w:numId="55">
    <w:abstractNumId w:val="67"/>
  </w:num>
  <w:num w:numId="56">
    <w:abstractNumId w:val="46"/>
  </w:num>
  <w:num w:numId="57">
    <w:abstractNumId w:val="38"/>
  </w:num>
  <w:num w:numId="58">
    <w:abstractNumId w:val="65"/>
  </w:num>
  <w:num w:numId="59">
    <w:abstractNumId w:val="16"/>
  </w:num>
  <w:num w:numId="60">
    <w:abstractNumId w:val="39"/>
  </w:num>
  <w:num w:numId="61">
    <w:abstractNumId w:val="42"/>
  </w:num>
  <w:num w:numId="62">
    <w:abstractNumId w:val="10"/>
  </w:num>
  <w:num w:numId="63">
    <w:abstractNumId w:val="33"/>
  </w:num>
  <w:num w:numId="64">
    <w:abstractNumId w:val="11"/>
  </w:num>
  <w:num w:numId="65">
    <w:abstractNumId w:val="60"/>
  </w:num>
  <w:num w:numId="66">
    <w:abstractNumId w:val="58"/>
  </w:num>
  <w:num w:numId="67">
    <w:abstractNumId w:val="23"/>
  </w:num>
  <w:num w:numId="68">
    <w:abstractNumId w:val="32"/>
  </w:num>
  <w:num w:numId="69">
    <w:abstractNumId w:val="51"/>
  </w:num>
  <w:num w:numId="70">
    <w:abstractNumId w:val="14"/>
  </w:num>
  <w:num w:numId="71">
    <w:abstractNumId w:val="5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B0"/>
    <w:rsid w:val="00000BCC"/>
    <w:rsid w:val="00000C71"/>
    <w:rsid w:val="00000E57"/>
    <w:rsid w:val="00003C6F"/>
    <w:rsid w:val="000044D5"/>
    <w:rsid w:val="000071B5"/>
    <w:rsid w:val="00012C88"/>
    <w:rsid w:val="00012CF9"/>
    <w:rsid w:val="00014A9F"/>
    <w:rsid w:val="00015264"/>
    <w:rsid w:val="000153AE"/>
    <w:rsid w:val="000164C8"/>
    <w:rsid w:val="00016680"/>
    <w:rsid w:val="00016F1A"/>
    <w:rsid w:val="00021464"/>
    <w:rsid w:val="00021B15"/>
    <w:rsid w:val="00022692"/>
    <w:rsid w:val="000233F6"/>
    <w:rsid w:val="0002507D"/>
    <w:rsid w:val="00025716"/>
    <w:rsid w:val="0002587D"/>
    <w:rsid w:val="00025AE9"/>
    <w:rsid w:val="00030B00"/>
    <w:rsid w:val="00032843"/>
    <w:rsid w:val="0003319B"/>
    <w:rsid w:val="0003484C"/>
    <w:rsid w:val="00035CC2"/>
    <w:rsid w:val="00037375"/>
    <w:rsid w:val="00037787"/>
    <w:rsid w:val="00037B3E"/>
    <w:rsid w:val="00041370"/>
    <w:rsid w:val="000418C5"/>
    <w:rsid w:val="00041BF2"/>
    <w:rsid w:val="0004237C"/>
    <w:rsid w:val="00043A1B"/>
    <w:rsid w:val="000448BE"/>
    <w:rsid w:val="00046398"/>
    <w:rsid w:val="000479ED"/>
    <w:rsid w:val="00051316"/>
    <w:rsid w:val="00051E99"/>
    <w:rsid w:val="00051F5D"/>
    <w:rsid w:val="000520F2"/>
    <w:rsid w:val="0005324B"/>
    <w:rsid w:val="00053AEA"/>
    <w:rsid w:val="0005603C"/>
    <w:rsid w:val="0005763A"/>
    <w:rsid w:val="00060E4A"/>
    <w:rsid w:val="0006319D"/>
    <w:rsid w:val="000636AD"/>
    <w:rsid w:val="00063819"/>
    <w:rsid w:val="000669F5"/>
    <w:rsid w:val="00066E69"/>
    <w:rsid w:val="00067060"/>
    <w:rsid w:val="0007157F"/>
    <w:rsid w:val="000716FC"/>
    <w:rsid w:val="0007180D"/>
    <w:rsid w:val="00073B90"/>
    <w:rsid w:val="000745B3"/>
    <w:rsid w:val="00075751"/>
    <w:rsid w:val="00075763"/>
    <w:rsid w:val="000766FF"/>
    <w:rsid w:val="00076E44"/>
    <w:rsid w:val="00080E75"/>
    <w:rsid w:val="00081D40"/>
    <w:rsid w:val="00082137"/>
    <w:rsid w:val="00084314"/>
    <w:rsid w:val="00084A7B"/>
    <w:rsid w:val="00084CDE"/>
    <w:rsid w:val="00086285"/>
    <w:rsid w:val="00087D66"/>
    <w:rsid w:val="000946CE"/>
    <w:rsid w:val="0009564E"/>
    <w:rsid w:val="00097572"/>
    <w:rsid w:val="000A0084"/>
    <w:rsid w:val="000A1499"/>
    <w:rsid w:val="000A515D"/>
    <w:rsid w:val="000A51F4"/>
    <w:rsid w:val="000A59D1"/>
    <w:rsid w:val="000B1764"/>
    <w:rsid w:val="000B185C"/>
    <w:rsid w:val="000B26C3"/>
    <w:rsid w:val="000B30FD"/>
    <w:rsid w:val="000B5C1B"/>
    <w:rsid w:val="000B7C71"/>
    <w:rsid w:val="000C040F"/>
    <w:rsid w:val="000C19F0"/>
    <w:rsid w:val="000C21D4"/>
    <w:rsid w:val="000C3292"/>
    <w:rsid w:val="000C41DF"/>
    <w:rsid w:val="000C4E1F"/>
    <w:rsid w:val="000C6EFA"/>
    <w:rsid w:val="000C74A5"/>
    <w:rsid w:val="000D169B"/>
    <w:rsid w:val="000D2F75"/>
    <w:rsid w:val="000D48DC"/>
    <w:rsid w:val="000D4CF7"/>
    <w:rsid w:val="000D6BF2"/>
    <w:rsid w:val="000E2DD6"/>
    <w:rsid w:val="000F10E2"/>
    <w:rsid w:val="000F2D12"/>
    <w:rsid w:val="000F3319"/>
    <w:rsid w:val="000F5DD4"/>
    <w:rsid w:val="000F6274"/>
    <w:rsid w:val="000F6757"/>
    <w:rsid w:val="000F791E"/>
    <w:rsid w:val="0010258C"/>
    <w:rsid w:val="00102B8B"/>
    <w:rsid w:val="0011008D"/>
    <w:rsid w:val="00110BC6"/>
    <w:rsid w:val="00111F4F"/>
    <w:rsid w:val="001132F4"/>
    <w:rsid w:val="00114C10"/>
    <w:rsid w:val="001162E3"/>
    <w:rsid w:val="0012100B"/>
    <w:rsid w:val="001222E3"/>
    <w:rsid w:val="0012455B"/>
    <w:rsid w:val="001247CE"/>
    <w:rsid w:val="001255F5"/>
    <w:rsid w:val="001278FC"/>
    <w:rsid w:val="001306E5"/>
    <w:rsid w:val="00130F5B"/>
    <w:rsid w:val="001313D2"/>
    <w:rsid w:val="00131D42"/>
    <w:rsid w:val="0013432B"/>
    <w:rsid w:val="0013623B"/>
    <w:rsid w:val="001362C1"/>
    <w:rsid w:val="00144622"/>
    <w:rsid w:val="00144FD7"/>
    <w:rsid w:val="00150147"/>
    <w:rsid w:val="001508CF"/>
    <w:rsid w:val="00150D0E"/>
    <w:rsid w:val="00150E1C"/>
    <w:rsid w:val="00153D09"/>
    <w:rsid w:val="00154E7A"/>
    <w:rsid w:val="00155B5B"/>
    <w:rsid w:val="001568DE"/>
    <w:rsid w:val="00160AE0"/>
    <w:rsid w:val="00160B08"/>
    <w:rsid w:val="00161BD7"/>
    <w:rsid w:val="00163BA1"/>
    <w:rsid w:val="001647FA"/>
    <w:rsid w:val="00165E8F"/>
    <w:rsid w:val="001663A7"/>
    <w:rsid w:val="001673FF"/>
    <w:rsid w:val="0017184B"/>
    <w:rsid w:val="00172A77"/>
    <w:rsid w:val="00172F6F"/>
    <w:rsid w:val="0017530A"/>
    <w:rsid w:val="00175356"/>
    <w:rsid w:val="00176BA1"/>
    <w:rsid w:val="00177C79"/>
    <w:rsid w:val="001802D1"/>
    <w:rsid w:val="00180336"/>
    <w:rsid w:val="001827F6"/>
    <w:rsid w:val="0018395A"/>
    <w:rsid w:val="00183F7E"/>
    <w:rsid w:val="0018569B"/>
    <w:rsid w:val="001857C7"/>
    <w:rsid w:val="0018624A"/>
    <w:rsid w:val="001873F3"/>
    <w:rsid w:val="0019153A"/>
    <w:rsid w:val="001939D1"/>
    <w:rsid w:val="00195CFD"/>
    <w:rsid w:val="00197905"/>
    <w:rsid w:val="00197F5F"/>
    <w:rsid w:val="001A0C61"/>
    <w:rsid w:val="001A20DA"/>
    <w:rsid w:val="001A4DDD"/>
    <w:rsid w:val="001A752D"/>
    <w:rsid w:val="001B0095"/>
    <w:rsid w:val="001B056D"/>
    <w:rsid w:val="001B0636"/>
    <w:rsid w:val="001B0ABF"/>
    <w:rsid w:val="001B2AAE"/>
    <w:rsid w:val="001B3169"/>
    <w:rsid w:val="001B31B6"/>
    <w:rsid w:val="001B3ED0"/>
    <w:rsid w:val="001B4474"/>
    <w:rsid w:val="001B66C9"/>
    <w:rsid w:val="001C0AF7"/>
    <w:rsid w:val="001C2095"/>
    <w:rsid w:val="001C3BFB"/>
    <w:rsid w:val="001C4CF0"/>
    <w:rsid w:val="001C57E3"/>
    <w:rsid w:val="001C75D4"/>
    <w:rsid w:val="001C75F7"/>
    <w:rsid w:val="001D1565"/>
    <w:rsid w:val="001D1756"/>
    <w:rsid w:val="001D3FF1"/>
    <w:rsid w:val="001D492D"/>
    <w:rsid w:val="001D6757"/>
    <w:rsid w:val="001D7891"/>
    <w:rsid w:val="001E1154"/>
    <w:rsid w:val="001E578D"/>
    <w:rsid w:val="001E6B0F"/>
    <w:rsid w:val="001E6BAA"/>
    <w:rsid w:val="001F00A3"/>
    <w:rsid w:val="001F087D"/>
    <w:rsid w:val="001F2584"/>
    <w:rsid w:val="001F260E"/>
    <w:rsid w:val="001F40B6"/>
    <w:rsid w:val="001F5D97"/>
    <w:rsid w:val="001F789F"/>
    <w:rsid w:val="002002E2"/>
    <w:rsid w:val="00200938"/>
    <w:rsid w:val="00200E02"/>
    <w:rsid w:val="0020356B"/>
    <w:rsid w:val="002065B2"/>
    <w:rsid w:val="00206C3C"/>
    <w:rsid w:val="00206E2E"/>
    <w:rsid w:val="00207FB9"/>
    <w:rsid w:val="0021119D"/>
    <w:rsid w:val="0021415D"/>
    <w:rsid w:val="0021425E"/>
    <w:rsid w:val="00220363"/>
    <w:rsid w:val="00221B6C"/>
    <w:rsid w:val="00221F37"/>
    <w:rsid w:val="0022344E"/>
    <w:rsid w:val="00223BC8"/>
    <w:rsid w:val="002244BC"/>
    <w:rsid w:val="00230503"/>
    <w:rsid w:val="00230584"/>
    <w:rsid w:val="00231A66"/>
    <w:rsid w:val="00233F60"/>
    <w:rsid w:val="0023494D"/>
    <w:rsid w:val="00236517"/>
    <w:rsid w:val="002366D0"/>
    <w:rsid w:val="00236E8A"/>
    <w:rsid w:val="00236FC5"/>
    <w:rsid w:val="002404F6"/>
    <w:rsid w:val="00241E6D"/>
    <w:rsid w:val="00244423"/>
    <w:rsid w:val="00246189"/>
    <w:rsid w:val="00246BB3"/>
    <w:rsid w:val="002472E7"/>
    <w:rsid w:val="00247E8F"/>
    <w:rsid w:val="0025040C"/>
    <w:rsid w:val="00250BAC"/>
    <w:rsid w:val="00250CF1"/>
    <w:rsid w:val="0025459C"/>
    <w:rsid w:val="00262272"/>
    <w:rsid w:val="00262375"/>
    <w:rsid w:val="00262BD0"/>
    <w:rsid w:val="00262CB3"/>
    <w:rsid w:val="00262E11"/>
    <w:rsid w:val="00270A3A"/>
    <w:rsid w:val="002732BB"/>
    <w:rsid w:val="00273DE3"/>
    <w:rsid w:val="00274465"/>
    <w:rsid w:val="002746B6"/>
    <w:rsid w:val="0027595A"/>
    <w:rsid w:val="002773C7"/>
    <w:rsid w:val="00277672"/>
    <w:rsid w:val="00280FBC"/>
    <w:rsid w:val="0028223C"/>
    <w:rsid w:val="002836A5"/>
    <w:rsid w:val="002841C7"/>
    <w:rsid w:val="00285EB8"/>
    <w:rsid w:val="00285F48"/>
    <w:rsid w:val="00286A1B"/>
    <w:rsid w:val="00290AFB"/>
    <w:rsid w:val="00292771"/>
    <w:rsid w:val="00292A21"/>
    <w:rsid w:val="00293262"/>
    <w:rsid w:val="00294BA5"/>
    <w:rsid w:val="002A0618"/>
    <w:rsid w:val="002A11E8"/>
    <w:rsid w:val="002A139A"/>
    <w:rsid w:val="002A2179"/>
    <w:rsid w:val="002A46DB"/>
    <w:rsid w:val="002A5F02"/>
    <w:rsid w:val="002A694A"/>
    <w:rsid w:val="002A73A0"/>
    <w:rsid w:val="002A7A0D"/>
    <w:rsid w:val="002A7D97"/>
    <w:rsid w:val="002B16D8"/>
    <w:rsid w:val="002B211A"/>
    <w:rsid w:val="002B2B5C"/>
    <w:rsid w:val="002B3D78"/>
    <w:rsid w:val="002B42C7"/>
    <w:rsid w:val="002B5E1F"/>
    <w:rsid w:val="002B67D9"/>
    <w:rsid w:val="002B71BE"/>
    <w:rsid w:val="002C072E"/>
    <w:rsid w:val="002C27EE"/>
    <w:rsid w:val="002C338C"/>
    <w:rsid w:val="002C3A09"/>
    <w:rsid w:val="002C40ED"/>
    <w:rsid w:val="002C4869"/>
    <w:rsid w:val="002C59E1"/>
    <w:rsid w:val="002C6C4A"/>
    <w:rsid w:val="002D0A25"/>
    <w:rsid w:val="002D300E"/>
    <w:rsid w:val="002D4D02"/>
    <w:rsid w:val="002D6347"/>
    <w:rsid w:val="002D7421"/>
    <w:rsid w:val="002E0E8B"/>
    <w:rsid w:val="002E3440"/>
    <w:rsid w:val="002E43D6"/>
    <w:rsid w:val="002E4DB7"/>
    <w:rsid w:val="002E6383"/>
    <w:rsid w:val="002F0F58"/>
    <w:rsid w:val="002F1B30"/>
    <w:rsid w:val="002F2978"/>
    <w:rsid w:val="002F4E28"/>
    <w:rsid w:val="002F502F"/>
    <w:rsid w:val="002F563C"/>
    <w:rsid w:val="002F7432"/>
    <w:rsid w:val="0030039B"/>
    <w:rsid w:val="00301163"/>
    <w:rsid w:val="00303BED"/>
    <w:rsid w:val="00305522"/>
    <w:rsid w:val="00305907"/>
    <w:rsid w:val="003064D5"/>
    <w:rsid w:val="00310927"/>
    <w:rsid w:val="00311891"/>
    <w:rsid w:val="003145C4"/>
    <w:rsid w:val="00314D86"/>
    <w:rsid w:val="003223AD"/>
    <w:rsid w:val="00326F91"/>
    <w:rsid w:val="00327334"/>
    <w:rsid w:val="00327A81"/>
    <w:rsid w:val="003305FA"/>
    <w:rsid w:val="00331396"/>
    <w:rsid w:val="003317ED"/>
    <w:rsid w:val="00331C39"/>
    <w:rsid w:val="00336296"/>
    <w:rsid w:val="00341F1F"/>
    <w:rsid w:val="003433B0"/>
    <w:rsid w:val="0034458D"/>
    <w:rsid w:val="0034528D"/>
    <w:rsid w:val="003519D3"/>
    <w:rsid w:val="00352CD7"/>
    <w:rsid w:val="00352D24"/>
    <w:rsid w:val="00354173"/>
    <w:rsid w:val="003544D6"/>
    <w:rsid w:val="00354D56"/>
    <w:rsid w:val="00356138"/>
    <w:rsid w:val="00357A70"/>
    <w:rsid w:val="00362D84"/>
    <w:rsid w:val="00365265"/>
    <w:rsid w:val="003652AF"/>
    <w:rsid w:val="00365CAB"/>
    <w:rsid w:val="0036703C"/>
    <w:rsid w:val="003714CA"/>
    <w:rsid w:val="00373A5E"/>
    <w:rsid w:val="00374FFF"/>
    <w:rsid w:val="003766B5"/>
    <w:rsid w:val="00376CA4"/>
    <w:rsid w:val="00376DA6"/>
    <w:rsid w:val="00380B1A"/>
    <w:rsid w:val="0038151D"/>
    <w:rsid w:val="0038283F"/>
    <w:rsid w:val="0038322D"/>
    <w:rsid w:val="003851B8"/>
    <w:rsid w:val="00385243"/>
    <w:rsid w:val="00385B25"/>
    <w:rsid w:val="00385EAC"/>
    <w:rsid w:val="00385F07"/>
    <w:rsid w:val="00386064"/>
    <w:rsid w:val="0038768B"/>
    <w:rsid w:val="0038790C"/>
    <w:rsid w:val="003908AA"/>
    <w:rsid w:val="00392FBE"/>
    <w:rsid w:val="003935E2"/>
    <w:rsid w:val="00393F13"/>
    <w:rsid w:val="003962E8"/>
    <w:rsid w:val="003974C3"/>
    <w:rsid w:val="00397DAF"/>
    <w:rsid w:val="003A1047"/>
    <w:rsid w:val="003A2940"/>
    <w:rsid w:val="003A38C7"/>
    <w:rsid w:val="003A44DC"/>
    <w:rsid w:val="003A4F3F"/>
    <w:rsid w:val="003A56A4"/>
    <w:rsid w:val="003A5BDC"/>
    <w:rsid w:val="003A6C82"/>
    <w:rsid w:val="003B068D"/>
    <w:rsid w:val="003B2696"/>
    <w:rsid w:val="003B4B4E"/>
    <w:rsid w:val="003B543F"/>
    <w:rsid w:val="003B770A"/>
    <w:rsid w:val="003C108F"/>
    <w:rsid w:val="003C1E97"/>
    <w:rsid w:val="003C32C2"/>
    <w:rsid w:val="003C3F8C"/>
    <w:rsid w:val="003C4BE4"/>
    <w:rsid w:val="003C4C5D"/>
    <w:rsid w:val="003C4DDC"/>
    <w:rsid w:val="003C5DAD"/>
    <w:rsid w:val="003C5EF6"/>
    <w:rsid w:val="003D060F"/>
    <w:rsid w:val="003D0BFF"/>
    <w:rsid w:val="003D14FC"/>
    <w:rsid w:val="003D1519"/>
    <w:rsid w:val="003D31B0"/>
    <w:rsid w:val="003D3D61"/>
    <w:rsid w:val="003D5E15"/>
    <w:rsid w:val="003D605B"/>
    <w:rsid w:val="003D6F66"/>
    <w:rsid w:val="003D7E2F"/>
    <w:rsid w:val="003E070F"/>
    <w:rsid w:val="003E170A"/>
    <w:rsid w:val="003E317E"/>
    <w:rsid w:val="003E3E24"/>
    <w:rsid w:val="003E6101"/>
    <w:rsid w:val="003F46AC"/>
    <w:rsid w:val="003F63FE"/>
    <w:rsid w:val="003F6716"/>
    <w:rsid w:val="003F6744"/>
    <w:rsid w:val="003F70D7"/>
    <w:rsid w:val="0040158D"/>
    <w:rsid w:val="0040220F"/>
    <w:rsid w:val="0040229B"/>
    <w:rsid w:val="004042DF"/>
    <w:rsid w:val="00404D2A"/>
    <w:rsid w:val="004051FF"/>
    <w:rsid w:val="00405822"/>
    <w:rsid w:val="0040794A"/>
    <w:rsid w:val="00407BB0"/>
    <w:rsid w:val="00407F14"/>
    <w:rsid w:val="00411B09"/>
    <w:rsid w:val="004124FA"/>
    <w:rsid w:val="00412AC2"/>
    <w:rsid w:val="00412B9C"/>
    <w:rsid w:val="00412CC3"/>
    <w:rsid w:val="00420451"/>
    <w:rsid w:val="00420AD8"/>
    <w:rsid w:val="004213F3"/>
    <w:rsid w:val="0042169C"/>
    <w:rsid w:val="00421787"/>
    <w:rsid w:val="00423E58"/>
    <w:rsid w:val="00425C8E"/>
    <w:rsid w:val="00430C82"/>
    <w:rsid w:val="00430D12"/>
    <w:rsid w:val="00431D3F"/>
    <w:rsid w:val="00434313"/>
    <w:rsid w:val="0043485F"/>
    <w:rsid w:val="00437BDC"/>
    <w:rsid w:val="00441DAF"/>
    <w:rsid w:val="00442FFF"/>
    <w:rsid w:val="00443AA0"/>
    <w:rsid w:val="00445E2C"/>
    <w:rsid w:val="00450A8F"/>
    <w:rsid w:val="00450E9E"/>
    <w:rsid w:val="00452A51"/>
    <w:rsid w:val="004542E8"/>
    <w:rsid w:val="004547B4"/>
    <w:rsid w:val="00454F60"/>
    <w:rsid w:val="00455CAF"/>
    <w:rsid w:val="00456642"/>
    <w:rsid w:val="0045684B"/>
    <w:rsid w:val="00457386"/>
    <w:rsid w:val="00461D0C"/>
    <w:rsid w:val="00461E1A"/>
    <w:rsid w:val="00462E29"/>
    <w:rsid w:val="00463B61"/>
    <w:rsid w:val="00466069"/>
    <w:rsid w:val="004663AC"/>
    <w:rsid w:val="00467721"/>
    <w:rsid w:val="004727B2"/>
    <w:rsid w:val="00473CA9"/>
    <w:rsid w:val="0047517D"/>
    <w:rsid w:val="004753B9"/>
    <w:rsid w:val="00476086"/>
    <w:rsid w:val="0047623F"/>
    <w:rsid w:val="0048257F"/>
    <w:rsid w:val="00482BED"/>
    <w:rsid w:val="004830CD"/>
    <w:rsid w:val="00483ADB"/>
    <w:rsid w:val="0048555E"/>
    <w:rsid w:val="004869FE"/>
    <w:rsid w:val="004873DA"/>
    <w:rsid w:val="004923AB"/>
    <w:rsid w:val="00492A17"/>
    <w:rsid w:val="0049305F"/>
    <w:rsid w:val="00493411"/>
    <w:rsid w:val="00494729"/>
    <w:rsid w:val="00494EA6"/>
    <w:rsid w:val="004966F2"/>
    <w:rsid w:val="00497538"/>
    <w:rsid w:val="00497DAA"/>
    <w:rsid w:val="004A1660"/>
    <w:rsid w:val="004A1F02"/>
    <w:rsid w:val="004A501A"/>
    <w:rsid w:val="004A51D2"/>
    <w:rsid w:val="004A5FFD"/>
    <w:rsid w:val="004B03B5"/>
    <w:rsid w:val="004B0CBF"/>
    <w:rsid w:val="004B1393"/>
    <w:rsid w:val="004B4164"/>
    <w:rsid w:val="004B4942"/>
    <w:rsid w:val="004B6516"/>
    <w:rsid w:val="004B734E"/>
    <w:rsid w:val="004C0473"/>
    <w:rsid w:val="004C225E"/>
    <w:rsid w:val="004C2C61"/>
    <w:rsid w:val="004C3646"/>
    <w:rsid w:val="004C38A3"/>
    <w:rsid w:val="004C3B85"/>
    <w:rsid w:val="004C3BE7"/>
    <w:rsid w:val="004C4280"/>
    <w:rsid w:val="004C6A2D"/>
    <w:rsid w:val="004D07EF"/>
    <w:rsid w:val="004D6281"/>
    <w:rsid w:val="004D6A0D"/>
    <w:rsid w:val="004D7F55"/>
    <w:rsid w:val="004E049D"/>
    <w:rsid w:val="004E1701"/>
    <w:rsid w:val="004E318E"/>
    <w:rsid w:val="004E3E9A"/>
    <w:rsid w:val="004E3F20"/>
    <w:rsid w:val="004E41A8"/>
    <w:rsid w:val="004E507F"/>
    <w:rsid w:val="004F1917"/>
    <w:rsid w:val="004F5102"/>
    <w:rsid w:val="00500DB2"/>
    <w:rsid w:val="00504404"/>
    <w:rsid w:val="005050E2"/>
    <w:rsid w:val="00505743"/>
    <w:rsid w:val="00506D7B"/>
    <w:rsid w:val="00506E57"/>
    <w:rsid w:val="00507C38"/>
    <w:rsid w:val="005105AD"/>
    <w:rsid w:val="005113BE"/>
    <w:rsid w:val="00512250"/>
    <w:rsid w:val="0051242D"/>
    <w:rsid w:val="00513804"/>
    <w:rsid w:val="00513C14"/>
    <w:rsid w:val="005157ED"/>
    <w:rsid w:val="005159BC"/>
    <w:rsid w:val="005167D1"/>
    <w:rsid w:val="005208AD"/>
    <w:rsid w:val="00522502"/>
    <w:rsid w:val="00524A65"/>
    <w:rsid w:val="00525B93"/>
    <w:rsid w:val="00527681"/>
    <w:rsid w:val="00527961"/>
    <w:rsid w:val="00530694"/>
    <w:rsid w:val="00530C1A"/>
    <w:rsid w:val="00531E3D"/>
    <w:rsid w:val="005327C3"/>
    <w:rsid w:val="00532A47"/>
    <w:rsid w:val="0053475A"/>
    <w:rsid w:val="00534EA0"/>
    <w:rsid w:val="00536CE4"/>
    <w:rsid w:val="00537155"/>
    <w:rsid w:val="00537165"/>
    <w:rsid w:val="00537B2F"/>
    <w:rsid w:val="00541165"/>
    <w:rsid w:val="005412CF"/>
    <w:rsid w:val="00545472"/>
    <w:rsid w:val="00550BBF"/>
    <w:rsid w:val="005529F7"/>
    <w:rsid w:val="00554482"/>
    <w:rsid w:val="00554C6B"/>
    <w:rsid w:val="00555973"/>
    <w:rsid w:val="00555DE5"/>
    <w:rsid w:val="005560C7"/>
    <w:rsid w:val="0055680A"/>
    <w:rsid w:val="00560479"/>
    <w:rsid w:val="005605C2"/>
    <w:rsid w:val="0056222F"/>
    <w:rsid w:val="00564188"/>
    <w:rsid w:val="00564A66"/>
    <w:rsid w:val="005651BA"/>
    <w:rsid w:val="00567BFD"/>
    <w:rsid w:val="005730F0"/>
    <w:rsid w:val="005734F2"/>
    <w:rsid w:val="00573802"/>
    <w:rsid w:val="00574F66"/>
    <w:rsid w:val="00575AD5"/>
    <w:rsid w:val="005808AA"/>
    <w:rsid w:val="00581C4C"/>
    <w:rsid w:val="00582210"/>
    <w:rsid w:val="00585242"/>
    <w:rsid w:val="0058672C"/>
    <w:rsid w:val="00586DEA"/>
    <w:rsid w:val="0058715A"/>
    <w:rsid w:val="00590471"/>
    <w:rsid w:val="00591C7F"/>
    <w:rsid w:val="005944FB"/>
    <w:rsid w:val="00594858"/>
    <w:rsid w:val="005948AD"/>
    <w:rsid w:val="00594DAD"/>
    <w:rsid w:val="00595B21"/>
    <w:rsid w:val="00595FA1"/>
    <w:rsid w:val="005974C0"/>
    <w:rsid w:val="005A0398"/>
    <w:rsid w:val="005A08D9"/>
    <w:rsid w:val="005A4087"/>
    <w:rsid w:val="005A48E2"/>
    <w:rsid w:val="005B3C3A"/>
    <w:rsid w:val="005B3F26"/>
    <w:rsid w:val="005B55BB"/>
    <w:rsid w:val="005B6660"/>
    <w:rsid w:val="005B6FDE"/>
    <w:rsid w:val="005C1409"/>
    <w:rsid w:val="005C25E0"/>
    <w:rsid w:val="005C36B6"/>
    <w:rsid w:val="005C3C93"/>
    <w:rsid w:val="005C5999"/>
    <w:rsid w:val="005C621F"/>
    <w:rsid w:val="005C73BE"/>
    <w:rsid w:val="005D240D"/>
    <w:rsid w:val="005D4BAC"/>
    <w:rsid w:val="005D6B94"/>
    <w:rsid w:val="005D76FD"/>
    <w:rsid w:val="005D7784"/>
    <w:rsid w:val="005E465E"/>
    <w:rsid w:val="005E4C3A"/>
    <w:rsid w:val="005E53E7"/>
    <w:rsid w:val="005E5784"/>
    <w:rsid w:val="005E5C78"/>
    <w:rsid w:val="005E6601"/>
    <w:rsid w:val="005E70C6"/>
    <w:rsid w:val="005E7913"/>
    <w:rsid w:val="005F04E0"/>
    <w:rsid w:val="005F24FD"/>
    <w:rsid w:val="005F27D2"/>
    <w:rsid w:val="005F55E2"/>
    <w:rsid w:val="005F5839"/>
    <w:rsid w:val="005F6A45"/>
    <w:rsid w:val="005F7397"/>
    <w:rsid w:val="0060167E"/>
    <w:rsid w:val="00601D32"/>
    <w:rsid w:val="006022C6"/>
    <w:rsid w:val="0060602E"/>
    <w:rsid w:val="0060796D"/>
    <w:rsid w:val="00610F79"/>
    <w:rsid w:val="00611969"/>
    <w:rsid w:val="00611E16"/>
    <w:rsid w:val="00614EA2"/>
    <w:rsid w:val="00615DE3"/>
    <w:rsid w:val="00615E97"/>
    <w:rsid w:val="00616013"/>
    <w:rsid w:val="006170F6"/>
    <w:rsid w:val="0062139E"/>
    <w:rsid w:val="00621554"/>
    <w:rsid w:val="00624F84"/>
    <w:rsid w:val="00626CCC"/>
    <w:rsid w:val="006310C6"/>
    <w:rsid w:val="00631A23"/>
    <w:rsid w:val="006330BF"/>
    <w:rsid w:val="00633366"/>
    <w:rsid w:val="00633F7E"/>
    <w:rsid w:val="0063445E"/>
    <w:rsid w:val="00635896"/>
    <w:rsid w:val="00636F3F"/>
    <w:rsid w:val="006371C9"/>
    <w:rsid w:val="00643D96"/>
    <w:rsid w:val="00645DB0"/>
    <w:rsid w:val="006461E6"/>
    <w:rsid w:val="00646555"/>
    <w:rsid w:val="00651DB8"/>
    <w:rsid w:val="00652C82"/>
    <w:rsid w:val="0065353F"/>
    <w:rsid w:val="00653698"/>
    <w:rsid w:val="00654A49"/>
    <w:rsid w:val="006572BB"/>
    <w:rsid w:val="00657A04"/>
    <w:rsid w:val="0066134B"/>
    <w:rsid w:val="00663841"/>
    <w:rsid w:val="00663C70"/>
    <w:rsid w:val="006672EE"/>
    <w:rsid w:val="00667A23"/>
    <w:rsid w:val="00671EE9"/>
    <w:rsid w:val="0067202A"/>
    <w:rsid w:val="00672600"/>
    <w:rsid w:val="006775E1"/>
    <w:rsid w:val="00677C3D"/>
    <w:rsid w:val="00680324"/>
    <w:rsid w:val="00681F62"/>
    <w:rsid w:val="00685C22"/>
    <w:rsid w:val="006909A8"/>
    <w:rsid w:val="006916BD"/>
    <w:rsid w:val="00691808"/>
    <w:rsid w:val="006926B2"/>
    <w:rsid w:val="0069290B"/>
    <w:rsid w:val="006938AC"/>
    <w:rsid w:val="00697EF0"/>
    <w:rsid w:val="006A139E"/>
    <w:rsid w:val="006A143D"/>
    <w:rsid w:val="006A238C"/>
    <w:rsid w:val="006A2C7B"/>
    <w:rsid w:val="006A38E9"/>
    <w:rsid w:val="006A40B3"/>
    <w:rsid w:val="006A4541"/>
    <w:rsid w:val="006A650B"/>
    <w:rsid w:val="006B13BA"/>
    <w:rsid w:val="006B1BEB"/>
    <w:rsid w:val="006B4B3D"/>
    <w:rsid w:val="006B60EA"/>
    <w:rsid w:val="006B6A81"/>
    <w:rsid w:val="006C2375"/>
    <w:rsid w:val="006C3F7B"/>
    <w:rsid w:val="006C40F6"/>
    <w:rsid w:val="006C53D8"/>
    <w:rsid w:val="006D213F"/>
    <w:rsid w:val="006D3100"/>
    <w:rsid w:val="006D42E0"/>
    <w:rsid w:val="006D5E82"/>
    <w:rsid w:val="006E1430"/>
    <w:rsid w:val="006E1843"/>
    <w:rsid w:val="006E1DB0"/>
    <w:rsid w:val="006E2258"/>
    <w:rsid w:val="006E3839"/>
    <w:rsid w:val="006E4BA7"/>
    <w:rsid w:val="006E6AE4"/>
    <w:rsid w:val="006E6D4C"/>
    <w:rsid w:val="006E7EAE"/>
    <w:rsid w:val="006F0E58"/>
    <w:rsid w:val="006F191B"/>
    <w:rsid w:val="006F420E"/>
    <w:rsid w:val="006F5840"/>
    <w:rsid w:val="006F7C90"/>
    <w:rsid w:val="00700511"/>
    <w:rsid w:val="00700A95"/>
    <w:rsid w:val="00700B9C"/>
    <w:rsid w:val="00702232"/>
    <w:rsid w:val="00702AB0"/>
    <w:rsid w:val="00703840"/>
    <w:rsid w:val="00703F58"/>
    <w:rsid w:val="007044F1"/>
    <w:rsid w:val="0070492B"/>
    <w:rsid w:val="0070507E"/>
    <w:rsid w:val="007106CB"/>
    <w:rsid w:val="007132A3"/>
    <w:rsid w:val="00713DCE"/>
    <w:rsid w:val="007229F4"/>
    <w:rsid w:val="00722E69"/>
    <w:rsid w:val="00724CFE"/>
    <w:rsid w:val="00726952"/>
    <w:rsid w:val="00730378"/>
    <w:rsid w:val="0073112D"/>
    <w:rsid w:val="007320A4"/>
    <w:rsid w:val="00732D5B"/>
    <w:rsid w:val="007345A8"/>
    <w:rsid w:val="0073572A"/>
    <w:rsid w:val="00736560"/>
    <w:rsid w:val="007446C2"/>
    <w:rsid w:val="00744ADC"/>
    <w:rsid w:val="00744B94"/>
    <w:rsid w:val="00745FA2"/>
    <w:rsid w:val="007476E4"/>
    <w:rsid w:val="00747D28"/>
    <w:rsid w:val="00751BF1"/>
    <w:rsid w:val="007522E4"/>
    <w:rsid w:val="0075285B"/>
    <w:rsid w:val="00752EC9"/>
    <w:rsid w:val="00753308"/>
    <w:rsid w:val="00753A05"/>
    <w:rsid w:val="0075614D"/>
    <w:rsid w:val="0075681B"/>
    <w:rsid w:val="007576EE"/>
    <w:rsid w:val="00763CC2"/>
    <w:rsid w:val="007661B4"/>
    <w:rsid w:val="00766AC3"/>
    <w:rsid w:val="00766DC7"/>
    <w:rsid w:val="00767247"/>
    <w:rsid w:val="00767560"/>
    <w:rsid w:val="007700D1"/>
    <w:rsid w:val="00771060"/>
    <w:rsid w:val="00771904"/>
    <w:rsid w:val="00771CB7"/>
    <w:rsid w:val="007733C8"/>
    <w:rsid w:val="00774FAD"/>
    <w:rsid w:val="00777675"/>
    <w:rsid w:val="00777BF4"/>
    <w:rsid w:val="00777D2C"/>
    <w:rsid w:val="007831C9"/>
    <w:rsid w:val="007835A0"/>
    <w:rsid w:val="007847D7"/>
    <w:rsid w:val="00787B59"/>
    <w:rsid w:val="00790CDB"/>
    <w:rsid w:val="0079324E"/>
    <w:rsid w:val="007937E1"/>
    <w:rsid w:val="007941E9"/>
    <w:rsid w:val="007A010B"/>
    <w:rsid w:val="007A0EA2"/>
    <w:rsid w:val="007A33FB"/>
    <w:rsid w:val="007A45D1"/>
    <w:rsid w:val="007A47A5"/>
    <w:rsid w:val="007A4F30"/>
    <w:rsid w:val="007A6A07"/>
    <w:rsid w:val="007B0C8A"/>
    <w:rsid w:val="007B1136"/>
    <w:rsid w:val="007B49C9"/>
    <w:rsid w:val="007B6F79"/>
    <w:rsid w:val="007C0CA1"/>
    <w:rsid w:val="007C0CF4"/>
    <w:rsid w:val="007C1DFD"/>
    <w:rsid w:val="007C2ED4"/>
    <w:rsid w:val="007C4153"/>
    <w:rsid w:val="007C57B5"/>
    <w:rsid w:val="007C5FD7"/>
    <w:rsid w:val="007C7ED5"/>
    <w:rsid w:val="007D3C76"/>
    <w:rsid w:val="007D57B0"/>
    <w:rsid w:val="007D64F3"/>
    <w:rsid w:val="007D76B4"/>
    <w:rsid w:val="007D7898"/>
    <w:rsid w:val="007E12F2"/>
    <w:rsid w:val="007E65D7"/>
    <w:rsid w:val="007E7278"/>
    <w:rsid w:val="007E77EE"/>
    <w:rsid w:val="007F37AB"/>
    <w:rsid w:val="007F52D2"/>
    <w:rsid w:val="007F5C4F"/>
    <w:rsid w:val="0080011B"/>
    <w:rsid w:val="0080026B"/>
    <w:rsid w:val="008007EC"/>
    <w:rsid w:val="00800830"/>
    <w:rsid w:val="00800F35"/>
    <w:rsid w:val="008010F4"/>
    <w:rsid w:val="00803CD5"/>
    <w:rsid w:val="00804545"/>
    <w:rsid w:val="00805696"/>
    <w:rsid w:val="00807D21"/>
    <w:rsid w:val="00810BA7"/>
    <w:rsid w:val="008121BE"/>
    <w:rsid w:val="0081227C"/>
    <w:rsid w:val="008129B3"/>
    <w:rsid w:val="00815572"/>
    <w:rsid w:val="00815818"/>
    <w:rsid w:val="00815FD5"/>
    <w:rsid w:val="00817A13"/>
    <w:rsid w:val="008220B1"/>
    <w:rsid w:val="00824EB9"/>
    <w:rsid w:val="00825635"/>
    <w:rsid w:val="00825CB4"/>
    <w:rsid w:val="00826E28"/>
    <w:rsid w:val="008306A1"/>
    <w:rsid w:val="00831765"/>
    <w:rsid w:val="00831AA7"/>
    <w:rsid w:val="008329A3"/>
    <w:rsid w:val="00833093"/>
    <w:rsid w:val="00834874"/>
    <w:rsid w:val="00835FE1"/>
    <w:rsid w:val="00837999"/>
    <w:rsid w:val="00837DC9"/>
    <w:rsid w:val="0084065E"/>
    <w:rsid w:val="00840F60"/>
    <w:rsid w:val="00841020"/>
    <w:rsid w:val="008416B0"/>
    <w:rsid w:val="00841C73"/>
    <w:rsid w:val="008420D3"/>
    <w:rsid w:val="00842609"/>
    <w:rsid w:val="00843080"/>
    <w:rsid w:val="00845D43"/>
    <w:rsid w:val="00845F60"/>
    <w:rsid w:val="00847EB6"/>
    <w:rsid w:val="008503AC"/>
    <w:rsid w:val="00850D97"/>
    <w:rsid w:val="008518EF"/>
    <w:rsid w:val="00852FD5"/>
    <w:rsid w:val="00854529"/>
    <w:rsid w:val="00855B8E"/>
    <w:rsid w:val="00856627"/>
    <w:rsid w:val="00857714"/>
    <w:rsid w:val="00857B85"/>
    <w:rsid w:val="00860972"/>
    <w:rsid w:val="00862CAA"/>
    <w:rsid w:val="00863B17"/>
    <w:rsid w:val="00864522"/>
    <w:rsid w:val="00866303"/>
    <w:rsid w:val="00866393"/>
    <w:rsid w:val="00866B8A"/>
    <w:rsid w:val="00866C20"/>
    <w:rsid w:val="00866FCC"/>
    <w:rsid w:val="008711EE"/>
    <w:rsid w:val="008721B4"/>
    <w:rsid w:val="008745FB"/>
    <w:rsid w:val="00877D51"/>
    <w:rsid w:val="00883795"/>
    <w:rsid w:val="00884509"/>
    <w:rsid w:val="008878B0"/>
    <w:rsid w:val="00891A74"/>
    <w:rsid w:val="0089350A"/>
    <w:rsid w:val="00896429"/>
    <w:rsid w:val="008964DC"/>
    <w:rsid w:val="008A1B7F"/>
    <w:rsid w:val="008A2EEF"/>
    <w:rsid w:val="008A5BC5"/>
    <w:rsid w:val="008A798A"/>
    <w:rsid w:val="008B0124"/>
    <w:rsid w:val="008B0274"/>
    <w:rsid w:val="008B0309"/>
    <w:rsid w:val="008B030A"/>
    <w:rsid w:val="008B11A6"/>
    <w:rsid w:val="008B31B2"/>
    <w:rsid w:val="008B67D0"/>
    <w:rsid w:val="008B74C9"/>
    <w:rsid w:val="008C23A9"/>
    <w:rsid w:val="008C24D3"/>
    <w:rsid w:val="008C38AB"/>
    <w:rsid w:val="008C4785"/>
    <w:rsid w:val="008C6F88"/>
    <w:rsid w:val="008C7B4F"/>
    <w:rsid w:val="008D0DD6"/>
    <w:rsid w:val="008D25D5"/>
    <w:rsid w:val="008D28E2"/>
    <w:rsid w:val="008D3C3B"/>
    <w:rsid w:val="008D5828"/>
    <w:rsid w:val="008D6CCF"/>
    <w:rsid w:val="008E148D"/>
    <w:rsid w:val="008E1861"/>
    <w:rsid w:val="008E1FE8"/>
    <w:rsid w:val="008E306C"/>
    <w:rsid w:val="008E5390"/>
    <w:rsid w:val="008E5472"/>
    <w:rsid w:val="008E5F5A"/>
    <w:rsid w:val="008F1803"/>
    <w:rsid w:val="008F2324"/>
    <w:rsid w:val="008F3489"/>
    <w:rsid w:val="008F4488"/>
    <w:rsid w:val="008F6B50"/>
    <w:rsid w:val="008F6C20"/>
    <w:rsid w:val="00900AC7"/>
    <w:rsid w:val="009032C1"/>
    <w:rsid w:val="009036BF"/>
    <w:rsid w:val="009041B1"/>
    <w:rsid w:val="00904A97"/>
    <w:rsid w:val="00905DC6"/>
    <w:rsid w:val="009060A7"/>
    <w:rsid w:val="00906425"/>
    <w:rsid w:val="00906CE9"/>
    <w:rsid w:val="00907F5C"/>
    <w:rsid w:val="009102E9"/>
    <w:rsid w:val="009109D9"/>
    <w:rsid w:val="00912CD0"/>
    <w:rsid w:val="009153AE"/>
    <w:rsid w:val="009155C1"/>
    <w:rsid w:val="00916B2E"/>
    <w:rsid w:val="009174DD"/>
    <w:rsid w:val="00917D59"/>
    <w:rsid w:val="0092113B"/>
    <w:rsid w:val="0092392D"/>
    <w:rsid w:val="00930C43"/>
    <w:rsid w:val="00931B19"/>
    <w:rsid w:val="00931D57"/>
    <w:rsid w:val="00932F71"/>
    <w:rsid w:val="009332EF"/>
    <w:rsid w:val="00933614"/>
    <w:rsid w:val="0093527E"/>
    <w:rsid w:val="009353B7"/>
    <w:rsid w:val="009359EC"/>
    <w:rsid w:val="00936DCF"/>
    <w:rsid w:val="0094078D"/>
    <w:rsid w:val="00942551"/>
    <w:rsid w:val="00942678"/>
    <w:rsid w:val="00943FDD"/>
    <w:rsid w:val="0094437E"/>
    <w:rsid w:val="00944A94"/>
    <w:rsid w:val="009450BD"/>
    <w:rsid w:val="0094636C"/>
    <w:rsid w:val="009475B0"/>
    <w:rsid w:val="00947966"/>
    <w:rsid w:val="009504E5"/>
    <w:rsid w:val="0095268B"/>
    <w:rsid w:val="00956B8D"/>
    <w:rsid w:val="00960552"/>
    <w:rsid w:val="0096093A"/>
    <w:rsid w:val="0096318A"/>
    <w:rsid w:val="009641F6"/>
    <w:rsid w:val="009668B3"/>
    <w:rsid w:val="0096775C"/>
    <w:rsid w:val="00971260"/>
    <w:rsid w:val="00972A32"/>
    <w:rsid w:val="00973A07"/>
    <w:rsid w:val="00974B7B"/>
    <w:rsid w:val="00976D4C"/>
    <w:rsid w:val="00976E87"/>
    <w:rsid w:val="009800E3"/>
    <w:rsid w:val="00981A45"/>
    <w:rsid w:val="0098455F"/>
    <w:rsid w:val="0098758B"/>
    <w:rsid w:val="00991F65"/>
    <w:rsid w:val="0099586D"/>
    <w:rsid w:val="009A13E1"/>
    <w:rsid w:val="009A48BF"/>
    <w:rsid w:val="009A4AEA"/>
    <w:rsid w:val="009A4FB8"/>
    <w:rsid w:val="009A5469"/>
    <w:rsid w:val="009B075E"/>
    <w:rsid w:val="009B0B0C"/>
    <w:rsid w:val="009B1274"/>
    <w:rsid w:val="009B75E6"/>
    <w:rsid w:val="009C57FA"/>
    <w:rsid w:val="009D02DA"/>
    <w:rsid w:val="009D4FEC"/>
    <w:rsid w:val="009D57C1"/>
    <w:rsid w:val="009D5BE5"/>
    <w:rsid w:val="009D727D"/>
    <w:rsid w:val="009E01CC"/>
    <w:rsid w:val="009E0A76"/>
    <w:rsid w:val="009E120E"/>
    <w:rsid w:val="009E2675"/>
    <w:rsid w:val="009E2932"/>
    <w:rsid w:val="009E4EEA"/>
    <w:rsid w:val="009E572B"/>
    <w:rsid w:val="009E6EB7"/>
    <w:rsid w:val="009E7617"/>
    <w:rsid w:val="009E7B73"/>
    <w:rsid w:val="009F02DD"/>
    <w:rsid w:val="009F043F"/>
    <w:rsid w:val="009F0940"/>
    <w:rsid w:val="009F33B2"/>
    <w:rsid w:val="009F47CB"/>
    <w:rsid w:val="009F5548"/>
    <w:rsid w:val="009F58DE"/>
    <w:rsid w:val="00A0129F"/>
    <w:rsid w:val="00A04432"/>
    <w:rsid w:val="00A05FBC"/>
    <w:rsid w:val="00A06269"/>
    <w:rsid w:val="00A07D5D"/>
    <w:rsid w:val="00A110D1"/>
    <w:rsid w:val="00A13620"/>
    <w:rsid w:val="00A14677"/>
    <w:rsid w:val="00A160F1"/>
    <w:rsid w:val="00A164CD"/>
    <w:rsid w:val="00A1747A"/>
    <w:rsid w:val="00A20ABB"/>
    <w:rsid w:val="00A20F51"/>
    <w:rsid w:val="00A219D9"/>
    <w:rsid w:val="00A22B26"/>
    <w:rsid w:val="00A23CF8"/>
    <w:rsid w:val="00A24D8B"/>
    <w:rsid w:val="00A25CA6"/>
    <w:rsid w:val="00A336FA"/>
    <w:rsid w:val="00A35CA1"/>
    <w:rsid w:val="00A36121"/>
    <w:rsid w:val="00A41BD3"/>
    <w:rsid w:val="00A42BD3"/>
    <w:rsid w:val="00A42FDF"/>
    <w:rsid w:val="00A44024"/>
    <w:rsid w:val="00A45D49"/>
    <w:rsid w:val="00A514CA"/>
    <w:rsid w:val="00A51FBE"/>
    <w:rsid w:val="00A52439"/>
    <w:rsid w:val="00A538CF"/>
    <w:rsid w:val="00A624CA"/>
    <w:rsid w:val="00A640F5"/>
    <w:rsid w:val="00A64231"/>
    <w:rsid w:val="00A6434E"/>
    <w:rsid w:val="00A64F45"/>
    <w:rsid w:val="00A716A8"/>
    <w:rsid w:val="00A71BF7"/>
    <w:rsid w:val="00A71C7F"/>
    <w:rsid w:val="00A730EC"/>
    <w:rsid w:val="00A741AA"/>
    <w:rsid w:val="00A7485E"/>
    <w:rsid w:val="00A76196"/>
    <w:rsid w:val="00A80A3E"/>
    <w:rsid w:val="00A80C21"/>
    <w:rsid w:val="00A81B96"/>
    <w:rsid w:val="00A82981"/>
    <w:rsid w:val="00A82C2B"/>
    <w:rsid w:val="00A82F63"/>
    <w:rsid w:val="00A82FA3"/>
    <w:rsid w:val="00A838FD"/>
    <w:rsid w:val="00A840AA"/>
    <w:rsid w:val="00A85B73"/>
    <w:rsid w:val="00A904A9"/>
    <w:rsid w:val="00A90640"/>
    <w:rsid w:val="00A91E6F"/>
    <w:rsid w:val="00A92C7C"/>
    <w:rsid w:val="00A93424"/>
    <w:rsid w:val="00A9375B"/>
    <w:rsid w:val="00A93F45"/>
    <w:rsid w:val="00A9474B"/>
    <w:rsid w:val="00A94E1A"/>
    <w:rsid w:val="00A97499"/>
    <w:rsid w:val="00AA003F"/>
    <w:rsid w:val="00AA0DAE"/>
    <w:rsid w:val="00AA1444"/>
    <w:rsid w:val="00AA4B07"/>
    <w:rsid w:val="00AA595D"/>
    <w:rsid w:val="00AA5EA6"/>
    <w:rsid w:val="00AA71EE"/>
    <w:rsid w:val="00AB0EAB"/>
    <w:rsid w:val="00AB16B0"/>
    <w:rsid w:val="00AB3E31"/>
    <w:rsid w:val="00AB488D"/>
    <w:rsid w:val="00AB49D8"/>
    <w:rsid w:val="00AB5001"/>
    <w:rsid w:val="00AB6663"/>
    <w:rsid w:val="00AB789D"/>
    <w:rsid w:val="00AB79FC"/>
    <w:rsid w:val="00AC0B9D"/>
    <w:rsid w:val="00AC1F9D"/>
    <w:rsid w:val="00AC27B9"/>
    <w:rsid w:val="00AC337B"/>
    <w:rsid w:val="00AC365B"/>
    <w:rsid w:val="00AC4D75"/>
    <w:rsid w:val="00AC5B43"/>
    <w:rsid w:val="00AC62D3"/>
    <w:rsid w:val="00AC758C"/>
    <w:rsid w:val="00AC75D1"/>
    <w:rsid w:val="00AD00D3"/>
    <w:rsid w:val="00AD3697"/>
    <w:rsid w:val="00AD3A71"/>
    <w:rsid w:val="00AD4733"/>
    <w:rsid w:val="00AE0260"/>
    <w:rsid w:val="00AE190C"/>
    <w:rsid w:val="00AE22D8"/>
    <w:rsid w:val="00AE428E"/>
    <w:rsid w:val="00AE545F"/>
    <w:rsid w:val="00AE5AFF"/>
    <w:rsid w:val="00AE673E"/>
    <w:rsid w:val="00AE6A11"/>
    <w:rsid w:val="00AE6AAC"/>
    <w:rsid w:val="00AE6DC2"/>
    <w:rsid w:val="00AF21F7"/>
    <w:rsid w:val="00AF4740"/>
    <w:rsid w:val="00AF4E99"/>
    <w:rsid w:val="00AF646F"/>
    <w:rsid w:val="00AF7EDB"/>
    <w:rsid w:val="00B02778"/>
    <w:rsid w:val="00B10E93"/>
    <w:rsid w:val="00B11015"/>
    <w:rsid w:val="00B1331F"/>
    <w:rsid w:val="00B138BA"/>
    <w:rsid w:val="00B156E8"/>
    <w:rsid w:val="00B16020"/>
    <w:rsid w:val="00B1676C"/>
    <w:rsid w:val="00B16E1B"/>
    <w:rsid w:val="00B16E5A"/>
    <w:rsid w:val="00B21352"/>
    <w:rsid w:val="00B2269B"/>
    <w:rsid w:val="00B22EC3"/>
    <w:rsid w:val="00B24F5E"/>
    <w:rsid w:val="00B278F8"/>
    <w:rsid w:val="00B27B79"/>
    <w:rsid w:val="00B31E59"/>
    <w:rsid w:val="00B32648"/>
    <w:rsid w:val="00B35EDE"/>
    <w:rsid w:val="00B36740"/>
    <w:rsid w:val="00B3702A"/>
    <w:rsid w:val="00B44144"/>
    <w:rsid w:val="00B4434D"/>
    <w:rsid w:val="00B51116"/>
    <w:rsid w:val="00B5296F"/>
    <w:rsid w:val="00B56EF7"/>
    <w:rsid w:val="00B57FD8"/>
    <w:rsid w:val="00B60110"/>
    <w:rsid w:val="00B6231A"/>
    <w:rsid w:val="00B66EE3"/>
    <w:rsid w:val="00B67D83"/>
    <w:rsid w:val="00B716C2"/>
    <w:rsid w:val="00B72A6B"/>
    <w:rsid w:val="00B73E6F"/>
    <w:rsid w:val="00B74E94"/>
    <w:rsid w:val="00B75B33"/>
    <w:rsid w:val="00B77523"/>
    <w:rsid w:val="00B8113D"/>
    <w:rsid w:val="00B8122F"/>
    <w:rsid w:val="00B821E8"/>
    <w:rsid w:val="00B82575"/>
    <w:rsid w:val="00B8606F"/>
    <w:rsid w:val="00B86295"/>
    <w:rsid w:val="00B86A16"/>
    <w:rsid w:val="00B878C5"/>
    <w:rsid w:val="00B91D42"/>
    <w:rsid w:val="00B92840"/>
    <w:rsid w:val="00B93C45"/>
    <w:rsid w:val="00B947D8"/>
    <w:rsid w:val="00B952DC"/>
    <w:rsid w:val="00B95984"/>
    <w:rsid w:val="00B970BE"/>
    <w:rsid w:val="00BA0F93"/>
    <w:rsid w:val="00BA2375"/>
    <w:rsid w:val="00BA3668"/>
    <w:rsid w:val="00BA4999"/>
    <w:rsid w:val="00BA5514"/>
    <w:rsid w:val="00BA6BC8"/>
    <w:rsid w:val="00BB04B6"/>
    <w:rsid w:val="00BB0BB7"/>
    <w:rsid w:val="00BB1B13"/>
    <w:rsid w:val="00BB2035"/>
    <w:rsid w:val="00BB4B7E"/>
    <w:rsid w:val="00BB6CAD"/>
    <w:rsid w:val="00BC0253"/>
    <w:rsid w:val="00BC2989"/>
    <w:rsid w:val="00BC38B0"/>
    <w:rsid w:val="00BC7E36"/>
    <w:rsid w:val="00BD0965"/>
    <w:rsid w:val="00BD0B03"/>
    <w:rsid w:val="00BD0FA6"/>
    <w:rsid w:val="00BD1489"/>
    <w:rsid w:val="00BD1846"/>
    <w:rsid w:val="00BD2C31"/>
    <w:rsid w:val="00BD425D"/>
    <w:rsid w:val="00BD64E6"/>
    <w:rsid w:val="00BD6A3D"/>
    <w:rsid w:val="00BD6DF9"/>
    <w:rsid w:val="00BD6E17"/>
    <w:rsid w:val="00BD71C2"/>
    <w:rsid w:val="00BE045E"/>
    <w:rsid w:val="00BE129F"/>
    <w:rsid w:val="00BE213F"/>
    <w:rsid w:val="00BE5EE8"/>
    <w:rsid w:val="00BE6982"/>
    <w:rsid w:val="00BF03B4"/>
    <w:rsid w:val="00BF40A6"/>
    <w:rsid w:val="00BF4255"/>
    <w:rsid w:val="00BF43D1"/>
    <w:rsid w:val="00BF4A6C"/>
    <w:rsid w:val="00BF4F9C"/>
    <w:rsid w:val="00BF6EEE"/>
    <w:rsid w:val="00BF7410"/>
    <w:rsid w:val="00C038AB"/>
    <w:rsid w:val="00C0426B"/>
    <w:rsid w:val="00C074E4"/>
    <w:rsid w:val="00C077F5"/>
    <w:rsid w:val="00C07902"/>
    <w:rsid w:val="00C12F45"/>
    <w:rsid w:val="00C15040"/>
    <w:rsid w:val="00C17756"/>
    <w:rsid w:val="00C214E5"/>
    <w:rsid w:val="00C21CE7"/>
    <w:rsid w:val="00C25FB7"/>
    <w:rsid w:val="00C26C80"/>
    <w:rsid w:val="00C272F5"/>
    <w:rsid w:val="00C27518"/>
    <w:rsid w:val="00C27CCC"/>
    <w:rsid w:val="00C31A0B"/>
    <w:rsid w:val="00C325BA"/>
    <w:rsid w:val="00C327ED"/>
    <w:rsid w:val="00C34A27"/>
    <w:rsid w:val="00C41204"/>
    <w:rsid w:val="00C412AF"/>
    <w:rsid w:val="00C46DA8"/>
    <w:rsid w:val="00C50A24"/>
    <w:rsid w:val="00C50D35"/>
    <w:rsid w:val="00C5548A"/>
    <w:rsid w:val="00C556CA"/>
    <w:rsid w:val="00C55AA0"/>
    <w:rsid w:val="00C567E5"/>
    <w:rsid w:val="00C56DB2"/>
    <w:rsid w:val="00C570D8"/>
    <w:rsid w:val="00C572BE"/>
    <w:rsid w:val="00C63B2F"/>
    <w:rsid w:val="00C64ADF"/>
    <w:rsid w:val="00C66956"/>
    <w:rsid w:val="00C66997"/>
    <w:rsid w:val="00C75A82"/>
    <w:rsid w:val="00C767E2"/>
    <w:rsid w:val="00C81065"/>
    <w:rsid w:val="00C81A99"/>
    <w:rsid w:val="00C83FD9"/>
    <w:rsid w:val="00C845EF"/>
    <w:rsid w:val="00C848D6"/>
    <w:rsid w:val="00C84DC5"/>
    <w:rsid w:val="00C85841"/>
    <w:rsid w:val="00C85C27"/>
    <w:rsid w:val="00C86E51"/>
    <w:rsid w:val="00C87872"/>
    <w:rsid w:val="00C87CE1"/>
    <w:rsid w:val="00C93593"/>
    <w:rsid w:val="00C93A50"/>
    <w:rsid w:val="00C9548F"/>
    <w:rsid w:val="00C9627D"/>
    <w:rsid w:val="00C9667C"/>
    <w:rsid w:val="00CA3629"/>
    <w:rsid w:val="00CA3768"/>
    <w:rsid w:val="00CA37F7"/>
    <w:rsid w:val="00CA409F"/>
    <w:rsid w:val="00CA61C2"/>
    <w:rsid w:val="00CA770C"/>
    <w:rsid w:val="00CB09B8"/>
    <w:rsid w:val="00CB17B2"/>
    <w:rsid w:val="00CB1CBD"/>
    <w:rsid w:val="00CB20F5"/>
    <w:rsid w:val="00CB2F99"/>
    <w:rsid w:val="00CB4A1B"/>
    <w:rsid w:val="00CB4AF7"/>
    <w:rsid w:val="00CB4D5E"/>
    <w:rsid w:val="00CB561C"/>
    <w:rsid w:val="00CB638F"/>
    <w:rsid w:val="00CB7064"/>
    <w:rsid w:val="00CB70F6"/>
    <w:rsid w:val="00CC1C07"/>
    <w:rsid w:val="00CC2E82"/>
    <w:rsid w:val="00CC3C6E"/>
    <w:rsid w:val="00CC5C82"/>
    <w:rsid w:val="00CC6C96"/>
    <w:rsid w:val="00CD1168"/>
    <w:rsid w:val="00CD3832"/>
    <w:rsid w:val="00CD525E"/>
    <w:rsid w:val="00CD6AC9"/>
    <w:rsid w:val="00CD7213"/>
    <w:rsid w:val="00CE0F49"/>
    <w:rsid w:val="00CE1D24"/>
    <w:rsid w:val="00CE25DB"/>
    <w:rsid w:val="00CF0D71"/>
    <w:rsid w:val="00CF1347"/>
    <w:rsid w:val="00CF21E3"/>
    <w:rsid w:val="00CF2995"/>
    <w:rsid w:val="00CF329A"/>
    <w:rsid w:val="00CF4485"/>
    <w:rsid w:val="00CF526F"/>
    <w:rsid w:val="00CF6D81"/>
    <w:rsid w:val="00CF6E0B"/>
    <w:rsid w:val="00CF7328"/>
    <w:rsid w:val="00CF737A"/>
    <w:rsid w:val="00D00B88"/>
    <w:rsid w:val="00D01A26"/>
    <w:rsid w:val="00D05705"/>
    <w:rsid w:val="00D062FF"/>
    <w:rsid w:val="00D1003E"/>
    <w:rsid w:val="00D11565"/>
    <w:rsid w:val="00D132FC"/>
    <w:rsid w:val="00D15764"/>
    <w:rsid w:val="00D1686C"/>
    <w:rsid w:val="00D22EA4"/>
    <w:rsid w:val="00D22EBF"/>
    <w:rsid w:val="00D240C0"/>
    <w:rsid w:val="00D2656A"/>
    <w:rsid w:val="00D27B7E"/>
    <w:rsid w:val="00D3135F"/>
    <w:rsid w:val="00D3370F"/>
    <w:rsid w:val="00D354C1"/>
    <w:rsid w:val="00D35741"/>
    <w:rsid w:val="00D3698A"/>
    <w:rsid w:val="00D419BB"/>
    <w:rsid w:val="00D43800"/>
    <w:rsid w:val="00D43E5A"/>
    <w:rsid w:val="00D4414B"/>
    <w:rsid w:val="00D4571E"/>
    <w:rsid w:val="00D45874"/>
    <w:rsid w:val="00D46967"/>
    <w:rsid w:val="00D46D81"/>
    <w:rsid w:val="00D47784"/>
    <w:rsid w:val="00D50912"/>
    <w:rsid w:val="00D50DC6"/>
    <w:rsid w:val="00D51BED"/>
    <w:rsid w:val="00D52B1E"/>
    <w:rsid w:val="00D5490E"/>
    <w:rsid w:val="00D5633A"/>
    <w:rsid w:val="00D617E8"/>
    <w:rsid w:val="00D62AD7"/>
    <w:rsid w:val="00D63C53"/>
    <w:rsid w:val="00D672A2"/>
    <w:rsid w:val="00D679A9"/>
    <w:rsid w:val="00D721E1"/>
    <w:rsid w:val="00D73A04"/>
    <w:rsid w:val="00D8101F"/>
    <w:rsid w:val="00D81271"/>
    <w:rsid w:val="00D8180C"/>
    <w:rsid w:val="00D823B0"/>
    <w:rsid w:val="00D827B2"/>
    <w:rsid w:val="00D82E1C"/>
    <w:rsid w:val="00D8396E"/>
    <w:rsid w:val="00D84DF0"/>
    <w:rsid w:val="00D857F5"/>
    <w:rsid w:val="00D85C32"/>
    <w:rsid w:val="00D86C04"/>
    <w:rsid w:val="00D9349A"/>
    <w:rsid w:val="00D93524"/>
    <w:rsid w:val="00D95933"/>
    <w:rsid w:val="00DA01F2"/>
    <w:rsid w:val="00DA0FB9"/>
    <w:rsid w:val="00DA5EFE"/>
    <w:rsid w:val="00DA62D7"/>
    <w:rsid w:val="00DB0947"/>
    <w:rsid w:val="00DB1D9B"/>
    <w:rsid w:val="00DB63DD"/>
    <w:rsid w:val="00DC1576"/>
    <w:rsid w:val="00DC27C2"/>
    <w:rsid w:val="00DC3017"/>
    <w:rsid w:val="00DC3EBD"/>
    <w:rsid w:val="00DC4745"/>
    <w:rsid w:val="00DC4765"/>
    <w:rsid w:val="00DD0423"/>
    <w:rsid w:val="00DD05DC"/>
    <w:rsid w:val="00DD0710"/>
    <w:rsid w:val="00DD0FA8"/>
    <w:rsid w:val="00DD19F7"/>
    <w:rsid w:val="00DD1C1E"/>
    <w:rsid w:val="00DD235F"/>
    <w:rsid w:val="00DD34C1"/>
    <w:rsid w:val="00DD3656"/>
    <w:rsid w:val="00DD3DE3"/>
    <w:rsid w:val="00DD456A"/>
    <w:rsid w:val="00DD5012"/>
    <w:rsid w:val="00DD7C9F"/>
    <w:rsid w:val="00DE0922"/>
    <w:rsid w:val="00DE10A8"/>
    <w:rsid w:val="00DE241E"/>
    <w:rsid w:val="00DE4208"/>
    <w:rsid w:val="00DE598A"/>
    <w:rsid w:val="00DE7A64"/>
    <w:rsid w:val="00DF0DB2"/>
    <w:rsid w:val="00DF2200"/>
    <w:rsid w:val="00DF298A"/>
    <w:rsid w:val="00DF3AE4"/>
    <w:rsid w:val="00DF6F27"/>
    <w:rsid w:val="00DF7E63"/>
    <w:rsid w:val="00E0354C"/>
    <w:rsid w:val="00E05170"/>
    <w:rsid w:val="00E052C0"/>
    <w:rsid w:val="00E05912"/>
    <w:rsid w:val="00E05D9D"/>
    <w:rsid w:val="00E06019"/>
    <w:rsid w:val="00E061A4"/>
    <w:rsid w:val="00E06346"/>
    <w:rsid w:val="00E0644F"/>
    <w:rsid w:val="00E10B1A"/>
    <w:rsid w:val="00E12C23"/>
    <w:rsid w:val="00E12CAE"/>
    <w:rsid w:val="00E13C31"/>
    <w:rsid w:val="00E13DCA"/>
    <w:rsid w:val="00E15B30"/>
    <w:rsid w:val="00E20011"/>
    <w:rsid w:val="00E22FD3"/>
    <w:rsid w:val="00E23A45"/>
    <w:rsid w:val="00E25291"/>
    <w:rsid w:val="00E26305"/>
    <w:rsid w:val="00E2640C"/>
    <w:rsid w:val="00E270E0"/>
    <w:rsid w:val="00E2727F"/>
    <w:rsid w:val="00E2737B"/>
    <w:rsid w:val="00E2791F"/>
    <w:rsid w:val="00E27BB5"/>
    <w:rsid w:val="00E30280"/>
    <w:rsid w:val="00E316EB"/>
    <w:rsid w:val="00E33950"/>
    <w:rsid w:val="00E34C29"/>
    <w:rsid w:val="00E34C61"/>
    <w:rsid w:val="00E41F0A"/>
    <w:rsid w:val="00E421F6"/>
    <w:rsid w:val="00E43751"/>
    <w:rsid w:val="00E4619D"/>
    <w:rsid w:val="00E47502"/>
    <w:rsid w:val="00E50A1C"/>
    <w:rsid w:val="00E53567"/>
    <w:rsid w:val="00E56DA6"/>
    <w:rsid w:val="00E61307"/>
    <w:rsid w:val="00E62097"/>
    <w:rsid w:val="00E667A4"/>
    <w:rsid w:val="00E7173C"/>
    <w:rsid w:val="00E7293D"/>
    <w:rsid w:val="00E73BAA"/>
    <w:rsid w:val="00E75E5D"/>
    <w:rsid w:val="00E82043"/>
    <w:rsid w:val="00E87488"/>
    <w:rsid w:val="00E91204"/>
    <w:rsid w:val="00E91E3A"/>
    <w:rsid w:val="00E921DC"/>
    <w:rsid w:val="00E9273E"/>
    <w:rsid w:val="00E93D41"/>
    <w:rsid w:val="00E94C31"/>
    <w:rsid w:val="00EA221F"/>
    <w:rsid w:val="00EA4D78"/>
    <w:rsid w:val="00EA507D"/>
    <w:rsid w:val="00EA5C61"/>
    <w:rsid w:val="00EA606C"/>
    <w:rsid w:val="00EA6331"/>
    <w:rsid w:val="00EA7633"/>
    <w:rsid w:val="00EB0B5A"/>
    <w:rsid w:val="00EB0C03"/>
    <w:rsid w:val="00EB489F"/>
    <w:rsid w:val="00EB4C41"/>
    <w:rsid w:val="00EB52CF"/>
    <w:rsid w:val="00EB6F0E"/>
    <w:rsid w:val="00EB7C56"/>
    <w:rsid w:val="00EC0682"/>
    <w:rsid w:val="00EC06DF"/>
    <w:rsid w:val="00EC1E0E"/>
    <w:rsid w:val="00EC365F"/>
    <w:rsid w:val="00EC430C"/>
    <w:rsid w:val="00EC57F2"/>
    <w:rsid w:val="00EC5ACE"/>
    <w:rsid w:val="00EC7ADD"/>
    <w:rsid w:val="00EC7E22"/>
    <w:rsid w:val="00ED0022"/>
    <w:rsid w:val="00ED0129"/>
    <w:rsid w:val="00ED1775"/>
    <w:rsid w:val="00ED21AA"/>
    <w:rsid w:val="00ED315D"/>
    <w:rsid w:val="00ED46E2"/>
    <w:rsid w:val="00ED5DD1"/>
    <w:rsid w:val="00ED6A07"/>
    <w:rsid w:val="00ED6E21"/>
    <w:rsid w:val="00EE197A"/>
    <w:rsid w:val="00EE2948"/>
    <w:rsid w:val="00EE2955"/>
    <w:rsid w:val="00EE3138"/>
    <w:rsid w:val="00EE3AD3"/>
    <w:rsid w:val="00EE401E"/>
    <w:rsid w:val="00EE7BA3"/>
    <w:rsid w:val="00EE7DB6"/>
    <w:rsid w:val="00EF11DD"/>
    <w:rsid w:val="00EF2439"/>
    <w:rsid w:val="00EF266E"/>
    <w:rsid w:val="00EF5EDB"/>
    <w:rsid w:val="00EF75B9"/>
    <w:rsid w:val="00F0033D"/>
    <w:rsid w:val="00F059FA"/>
    <w:rsid w:val="00F07D3A"/>
    <w:rsid w:val="00F10BB0"/>
    <w:rsid w:val="00F11F68"/>
    <w:rsid w:val="00F125F7"/>
    <w:rsid w:val="00F13BEE"/>
    <w:rsid w:val="00F15568"/>
    <w:rsid w:val="00F16C42"/>
    <w:rsid w:val="00F16F16"/>
    <w:rsid w:val="00F17ECA"/>
    <w:rsid w:val="00F206F1"/>
    <w:rsid w:val="00F21CF1"/>
    <w:rsid w:val="00F23CC8"/>
    <w:rsid w:val="00F26594"/>
    <w:rsid w:val="00F30249"/>
    <w:rsid w:val="00F328C5"/>
    <w:rsid w:val="00F33BBB"/>
    <w:rsid w:val="00F410C1"/>
    <w:rsid w:val="00F42F33"/>
    <w:rsid w:val="00F43345"/>
    <w:rsid w:val="00F4396C"/>
    <w:rsid w:val="00F454AE"/>
    <w:rsid w:val="00F46470"/>
    <w:rsid w:val="00F465A7"/>
    <w:rsid w:val="00F500B1"/>
    <w:rsid w:val="00F51746"/>
    <w:rsid w:val="00F51855"/>
    <w:rsid w:val="00F52869"/>
    <w:rsid w:val="00F5310D"/>
    <w:rsid w:val="00F53872"/>
    <w:rsid w:val="00F53BDF"/>
    <w:rsid w:val="00F54F1E"/>
    <w:rsid w:val="00F550EE"/>
    <w:rsid w:val="00F558B4"/>
    <w:rsid w:val="00F55F9F"/>
    <w:rsid w:val="00F56ACA"/>
    <w:rsid w:val="00F56B4C"/>
    <w:rsid w:val="00F56D6C"/>
    <w:rsid w:val="00F65591"/>
    <w:rsid w:val="00F70AFA"/>
    <w:rsid w:val="00F71C05"/>
    <w:rsid w:val="00F745CC"/>
    <w:rsid w:val="00F761D1"/>
    <w:rsid w:val="00F7666B"/>
    <w:rsid w:val="00F769F9"/>
    <w:rsid w:val="00F80391"/>
    <w:rsid w:val="00F82150"/>
    <w:rsid w:val="00F82A14"/>
    <w:rsid w:val="00F83DE1"/>
    <w:rsid w:val="00F8437B"/>
    <w:rsid w:val="00F85253"/>
    <w:rsid w:val="00F85EE9"/>
    <w:rsid w:val="00F86D6F"/>
    <w:rsid w:val="00F9062B"/>
    <w:rsid w:val="00F92A30"/>
    <w:rsid w:val="00F93A72"/>
    <w:rsid w:val="00F96AFC"/>
    <w:rsid w:val="00F97038"/>
    <w:rsid w:val="00F97E85"/>
    <w:rsid w:val="00FA1648"/>
    <w:rsid w:val="00FA42D6"/>
    <w:rsid w:val="00FA49A9"/>
    <w:rsid w:val="00FB0506"/>
    <w:rsid w:val="00FB0E8B"/>
    <w:rsid w:val="00FB36E7"/>
    <w:rsid w:val="00FB3DA7"/>
    <w:rsid w:val="00FB6EA6"/>
    <w:rsid w:val="00FC08B0"/>
    <w:rsid w:val="00FC2E41"/>
    <w:rsid w:val="00FC4F0A"/>
    <w:rsid w:val="00FC6213"/>
    <w:rsid w:val="00FC6B3B"/>
    <w:rsid w:val="00FC7EE8"/>
    <w:rsid w:val="00FD2937"/>
    <w:rsid w:val="00FD3489"/>
    <w:rsid w:val="00FD5904"/>
    <w:rsid w:val="00FE5044"/>
    <w:rsid w:val="00FF20BA"/>
    <w:rsid w:val="00FF579F"/>
    <w:rsid w:val="00FF63D2"/>
    <w:rsid w:val="00FF64F7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qFormat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0">
    <w:name w:val="Nagłówek #4_"/>
    <w:link w:val="Nagwek41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1">
    <w:name w:val="Nagłówek #4"/>
    <w:basedOn w:val="Normalny"/>
    <w:link w:val="Nagwek40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564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3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7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26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54F60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rsid w:val="00454F60"/>
    <w:pPr>
      <w:keepNext/>
      <w:pBdr>
        <w:bar w:val="single" w:sz="4" w:color="auto"/>
      </w:pBdr>
      <w:outlineLvl w:val="1"/>
    </w:pPr>
    <w:rPr>
      <w:rFonts w:ascii="Arial" w:hAnsi="Arial" w:cs="Arial"/>
      <w:b/>
      <w:bCs/>
      <w:i/>
      <w:iCs/>
      <w:sz w:val="22"/>
    </w:rPr>
  </w:style>
  <w:style w:type="paragraph" w:styleId="Nagwek3">
    <w:name w:val="heading 3"/>
    <w:basedOn w:val="Normalny"/>
    <w:next w:val="Normalny"/>
    <w:link w:val="Nagwek3Znak"/>
    <w:qFormat/>
    <w:rsid w:val="00454F60"/>
    <w:pPr>
      <w:keepNext/>
      <w:pBdr>
        <w:bar w:val="single" w:sz="4" w:color="auto"/>
      </w:pBdr>
      <w:outlineLvl w:val="2"/>
    </w:pPr>
    <w:rPr>
      <w:rFonts w:ascii="Arial" w:hAnsi="Arial"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57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454F60"/>
    <w:pPr>
      <w:keepNext/>
      <w:spacing w:line="360" w:lineRule="auto"/>
      <w:jc w:val="right"/>
      <w:outlineLvl w:val="4"/>
    </w:pPr>
    <w:rPr>
      <w:rFonts w:ascii="Arial" w:hAnsi="Arial" w:cs="Arial"/>
      <w:b/>
      <w:bCs/>
      <w:sz w:val="20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454F60"/>
    <w:pPr>
      <w:keepNext/>
      <w:widowControl w:val="0"/>
      <w:tabs>
        <w:tab w:val="left" w:pos="360"/>
        <w:tab w:val="left" w:pos="720"/>
      </w:tabs>
      <w:outlineLvl w:val="8"/>
    </w:pPr>
    <w:rPr>
      <w:rFonts w:ascii="Arial" w:hAnsi="Arial" w:cs="Arial"/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454F60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54F60"/>
    <w:rPr>
      <w:rFonts w:ascii="Arial" w:eastAsia="Times New Roman" w:hAnsi="Arial" w:cs="Arial"/>
      <w:b/>
      <w:bCs/>
      <w:sz w:val="20"/>
      <w:szCs w:val="20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454F60"/>
    <w:rPr>
      <w:rFonts w:ascii="Arial" w:eastAsia="Times New Roman" w:hAnsi="Arial" w:cs="Arial"/>
      <w:b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54F60"/>
    <w:pPr>
      <w:jc w:val="center"/>
    </w:pPr>
    <w:rPr>
      <w:rFonts w:ascii="Arial" w:hAnsi="Arial" w:cs="Arial"/>
      <w:b/>
      <w:bCs/>
      <w:i/>
      <w:iCs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454F60"/>
    <w:rPr>
      <w:rFonts w:ascii="Arial" w:eastAsia="Times New Roman" w:hAnsi="Arial" w:cs="Arial"/>
      <w:b/>
      <w:bCs/>
      <w:i/>
      <w:iCs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54F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54F6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454F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454F60"/>
    <w:rPr>
      <w:color w:val="0000FF"/>
      <w:u w:val="single"/>
    </w:rPr>
  </w:style>
  <w:style w:type="character" w:styleId="Numerstrony">
    <w:name w:val="page number"/>
    <w:basedOn w:val="Domylnaczcionkaakapitu"/>
    <w:rsid w:val="00454F60"/>
  </w:style>
  <w:style w:type="paragraph" w:styleId="Tekstpodstawowywcity3">
    <w:name w:val="Body Text Indent 3"/>
    <w:basedOn w:val="Normalny"/>
    <w:link w:val="Tekstpodstawowywcity3Znak"/>
    <w:rsid w:val="00454F60"/>
    <w:pPr>
      <w:ind w:left="-360"/>
    </w:pPr>
    <w:rPr>
      <w:rFonts w:ascii="Arial" w:hAnsi="Arial" w:cs="Arial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F60"/>
    <w:rPr>
      <w:rFonts w:ascii="Arial" w:eastAsia="Times New Roman" w:hAnsi="Arial" w:cs="Arial"/>
      <w:sz w:val="20"/>
      <w:szCs w:val="24"/>
      <w:lang w:eastAsia="pl-PL"/>
    </w:rPr>
  </w:style>
  <w:style w:type="paragraph" w:customStyle="1" w:styleId="Punktii">
    <w:name w:val="Punkt i i"/>
    <w:basedOn w:val="Punkti"/>
    <w:rsid w:val="00454F60"/>
    <w:pPr>
      <w:tabs>
        <w:tab w:val="clear" w:pos="567"/>
        <w:tab w:val="num" w:pos="1440"/>
      </w:tabs>
      <w:spacing w:before="120" w:after="120" w:line="240" w:lineRule="auto"/>
      <w:ind w:left="1440" w:hanging="360"/>
      <w:outlineLvl w:val="1"/>
    </w:pPr>
    <w:rPr>
      <w:b w:val="0"/>
      <w:u w:val="none"/>
    </w:rPr>
  </w:style>
  <w:style w:type="paragraph" w:customStyle="1" w:styleId="Punkti">
    <w:name w:val="Punkt i"/>
    <w:basedOn w:val="Normalny"/>
    <w:autoRedefine/>
    <w:rsid w:val="00454F60"/>
    <w:pPr>
      <w:tabs>
        <w:tab w:val="num" w:pos="567"/>
      </w:tabs>
      <w:spacing w:line="360" w:lineRule="auto"/>
      <w:ind w:left="567" w:hanging="567"/>
      <w:outlineLvl w:val="0"/>
    </w:pPr>
    <w:rPr>
      <w:b/>
      <w:u w:val="single"/>
    </w:rPr>
  </w:style>
  <w:style w:type="paragraph" w:customStyle="1" w:styleId="BodyTextKeep">
    <w:name w:val="Body Text Keep"/>
    <w:basedOn w:val="Tekstpodstawowy"/>
    <w:next w:val="Tekstpodstawowy"/>
    <w:rsid w:val="00454F60"/>
    <w:pPr>
      <w:keepNext/>
      <w:widowControl w:val="0"/>
      <w:adjustRightInd w:val="0"/>
      <w:spacing w:after="240"/>
      <w:jc w:val="both"/>
      <w:textAlignment w:val="baseline"/>
    </w:pPr>
    <w:rPr>
      <w:rFonts w:ascii="Garamond" w:hAnsi="Garamond" w:cs="Times New Roman"/>
      <w:b w:val="0"/>
      <w:bCs w:val="0"/>
      <w:i w:val="0"/>
      <w:iCs w:val="0"/>
      <w:spacing w:val="-5"/>
      <w:sz w:val="24"/>
      <w:szCs w:val="20"/>
      <w:lang w:val="en-US" w:eastAsia="en-US"/>
    </w:rPr>
  </w:style>
  <w:style w:type="paragraph" w:customStyle="1" w:styleId="Style6">
    <w:name w:val="Style6"/>
    <w:basedOn w:val="Normalny"/>
    <w:rsid w:val="00454F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0">
    <w:name w:val="Style10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character" w:customStyle="1" w:styleId="FontStyle18">
    <w:name w:val="Font Style18"/>
    <w:rsid w:val="00454F60"/>
    <w:rPr>
      <w:rFonts w:ascii="Arial" w:hAnsi="Arial" w:cs="Arial"/>
      <w:color w:val="000000"/>
      <w:sz w:val="20"/>
      <w:szCs w:val="20"/>
    </w:rPr>
  </w:style>
  <w:style w:type="character" w:customStyle="1" w:styleId="FontStyle20">
    <w:name w:val="Font Style20"/>
    <w:rsid w:val="00454F60"/>
    <w:rPr>
      <w:rFonts w:ascii="Arial" w:hAnsi="Arial" w:cs="Arial"/>
      <w:color w:val="000000"/>
      <w:sz w:val="16"/>
      <w:szCs w:val="16"/>
    </w:rPr>
  </w:style>
  <w:style w:type="paragraph" w:customStyle="1" w:styleId="Default">
    <w:name w:val="Default"/>
    <w:link w:val="DefaultZnak"/>
    <w:qFormat/>
    <w:rsid w:val="00454F60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454F60"/>
    <w:pPr>
      <w:widowControl w:val="0"/>
      <w:numPr>
        <w:numId w:val="1"/>
      </w:numPr>
      <w:tabs>
        <w:tab w:val="clear" w:pos="567"/>
      </w:tabs>
      <w:suppressAutoHyphens/>
      <w:ind w:left="0" w:firstLine="0"/>
    </w:pPr>
    <w:rPr>
      <w:rFonts w:ascii="Arial" w:eastAsia="Lucida Sans Unicode" w:hAnsi="Arial" w:cs="Arial"/>
      <w:kern w:val="1"/>
    </w:rPr>
  </w:style>
  <w:style w:type="paragraph" w:customStyle="1" w:styleId="Zawartotabeli">
    <w:name w:val="Zawartość tabeli"/>
    <w:basedOn w:val="Tekstpodstawowy"/>
    <w:rsid w:val="00454F60"/>
    <w:pPr>
      <w:widowControl w:val="0"/>
      <w:numPr>
        <w:ilvl w:val="1"/>
        <w:numId w:val="1"/>
      </w:numPr>
      <w:suppressLineNumbers/>
      <w:tabs>
        <w:tab w:val="clear" w:pos="720"/>
      </w:tabs>
      <w:suppressAutoHyphens/>
      <w:spacing w:after="120"/>
      <w:ind w:left="0" w:firstLine="0"/>
      <w:jc w:val="left"/>
    </w:pPr>
    <w:rPr>
      <w:rFonts w:ascii="Times New Roman" w:eastAsia="Lucida Sans Unicode" w:hAnsi="Times New Roman" w:cs="Times New Roman"/>
      <w:b w:val="0"/>
      <w:bCs w:val="0"/>
      <w:i w:val="0"/>
      <w:iCs w:val="0"/>
      <w:kern w:val="1"/>
      <w:sz w:val="24"/>
    </w:rPr>
  </w:style>
  <w:style w:type="paragraph" w:customStyle="1" w:styleId="Style4">
    <w:name w:val="Style4"/>
    <w:basedOn w:val="Normalny"/>
    <w:rsid w:val="00454F60"/>
    <w:pPr>
      <w:widowControl w:val="0"/>
      <w:autoSpaceDE w:val="0"/>
      <w:autoSpaceDN w:val="0"/>
      <w:adjustRightInd w:val="0"/>
      <w:spacing w:line="274" w:lineRule="exact"/>
      <w:jc w:val="right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qFormat/>
    <w:rsid w:val="00454F6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54F60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e7">
    <w:name w:val="Style7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5">
    <w:name w:val="Style5"/>
    <w:basedOn w:val="Normalny"/>
    <w:rsid w:val="00454F60"/>
    <w:pPr>
      <w:widowControl w:val="0"/>
      <w:autoSpaceDE w:val="0"/>
      <w:autoSpaceDN w:val="0"/>
      <w:adjustRightInd w:val="0"/>
      <w:spacing w:line="254" w:lineRule="exact"/>
    </w:pPr>
    <w:rPr>
      <w:rFonts w:ascii="Arial" w:hAnsi="Arial"/>
    </w:rPr>
  </w:style>
  <w:style w:type="paragraph" w:customStyle="1" w:styleId="Style2">
    <w:name w:val="Style2"/>
    <w:basedOn w:val="Normalny"/>
    <w:rsid w:val="00454F60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Normalny"/>
    <w:rsid w:val="00454F6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454F60"/>
    <w:rPr>
      <w:rFonts w:ascii="Times New Roman" w:hAnsi="Times New Roman" w:cs="Times New Roman"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454F60"/>
    <w:pPr>
      <w:widowControl w:val="0"/>
      <w:tabs>
        <w:tab w:val="center" w:pos="4536"/>
        <w:tab w:val="right" w:pos="9072"/>
      </w:tabs>
      <w:adjustRightInd w:val="0"/>
      <w:spacing w:line="360" w:lineRule="atLeast"/>
      <w:textAlignment w:val="baseline"/>
    </w:pPr>
  </w:style>
  <w:style w:type="character" w:customStyle="1" w:styleId="NagwekZnak">
    <w:name w:val="Nagłówek Znak"/>
    <w:basedOn w:val="Domylnaczcionkaakapitu"/>
    <w:link w:val="Nagwek"/>
    <w:uiPriority w:val="99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454F60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Tekstprzypisudolnego">
    <w:name w:val="footnote text"/>
    <w:basedOn w:val="Normalny"/>
    <w:link w:val="TekstprzypisudolnegoZnak"/>
    <w:rsid w:val="00454F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54F60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rsid w:val="00454F60"/>
    <w:pPr>
      <w:spacing w:before="100" w:beforeAutospacing="1" w:after="119"/>
    </w:pPr>
  </w:style>
  <w:style w:type="paragraph" w:styleId="Tekstpodstawowywcity">
    <w:name w:val="Body Text Indent"/>
    <w:basedOn w:val="Normalny"/>
    <w:link w:val="TekstpodstawowywcityZnak"/>
    <w:rsid w:val="00454F6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454F60"/>
    <w:pPr>
      <w:widowControl w:val="0"/>
      <w:autoSpaceDE w:val="0"/>
      <w:autoSpaceDN w:val="0"/>
      <w:adjustRightInd w:val="0"/>
      <w:spacing w:line="274" w:lineRule="exact"/>
      <w:ind w:hanging="394"/>
    </w:pPr>
    <w:rPr>
      <w:rFonts w:ascii="Arial" w:hAnsi="Arial" w:cs="Arial"/>
    </w:rPr>
  </w:style>
  <w:style w:type="character" w:customStyle="1" w:styleId="FontStyle30">
    <w:name w:val="Font Style30"/>
    <w:rsid w:val="00454F60"/>
    <w:rPr>
      <w:rFonts w:ascii="Arial" w:hAnsi="Arial" w:cs="Arial"/>
      <w:sz w:val="20"/>
      <w:szCs w:val="20"/>
    </w:rPr>
  </w:style>
  <w:style w:type="character" w:customStyle="1" w:styleId="text">
    <w:name w:val="text"/>
    <w:basedOn w:val="Domylnaczcionkaakapitu"/>
    <w:rsid w:val="00454F60"/>
  </w:style>
  <w:style w:type="paragraph" w:customStyle="1" w:styleId="Style9">
    <w:name w:val="Style9"/>
    <w:basedOn w:val="Normalny"/>
    <w:rsid w:val="00454F60"/>
    <w:pPr>
      <w:widowControl w:val="0"/>
      <w:autoSpaceDE w:val="0"/>
      <w:autoSpaceDN w:val="0"/>
      <w:adjustRightInd w:val="0"/>
      <w:spacing w:line="275" w:lineRule="exact"/>
    </w:pPr>
    <w:rPr>
      <w:rFonts w:ascii="Microsoft Sans Serif" w:hAnsi="Microsoft Sans Serif"/>
    </w:rPr>
  </w:style>
  <w:style w:type="character" w:customStyle="1" w:styleId="FontStyle25">
    <w:name w:val="Font Style25"/>
    <w:rsid w:val="00454F60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rsid w:val="00454F60"/>
    <w:rPr>
      <w:rFonts w:ascii="Times New Roman" w:hAnsi="Times New Roman" w:cs="Times New Roman" w:hint="default"/>
      <w:b/>
      <w:bCs/>
      <w:sz w:val="20"/>
      <w:szCs w:val="20"/>
    </w:rPr>
  </w:style>
  <w:style w:type="paragraph" w:styleId="Akapitzlist">
    <w:name w:val="List Paragraph"/>
    <w:aliases w:val="normalny tekst,L1,Numerowanie,List Paragraph,Akapit z listą5"/>
    <w:basedOn w:val="Normalny"/>
    <w:link w:val="AkapitzlistZnak"/>
    <w:uiPriority w:val="34"/>
    <w:qFormat/>
    <w:rsid w:val="00454F60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Odwoaniedokomentarza2">
    <w:name w:val="Odwołanie do komentarza2"/>
    <w:rsid w:val="00454F60"/>
    <w:rPr>
      <w:sz w:val="16"/>
      <w:szCs w:val="16"/>
    </w:rPr>
  </w:style>
  <w:style w:type="character" w:customStyle="1" w:styleId="Znakiprzypiswdolnych">
    <w:name w:val="Znaki przypisów dolnych"/>
    <w:rsid w:val="00454F60"/>
    <w:rPr>
      <w:vertAlign w:val="superscript"/>
    </w:rPr>
  </w:style>
  <w:style w:type="paragraph" w:customStyle="1" w:styleId="Zwykytekst3">
    <w:name w:val="Zwykły tekst3"/>
    <w:basedOn w:val="Normalny"/>
    <w:rsid w:val="00454F6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454F6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454F6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4F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54F60"/>
    <w:rPr>
      <w:vertAlign w:val="superscript"/>
    </w:rPr>
  </w:style>
  <w:style w:type="character" w:customStyle="1" w:styleId="textbold">
    <w:name w:val="text bold"/>
    <w:basedOn w:val="Domylnaczcionkaakapitu"/>
    <w:rsid w:val="00454F60"/>
  </w:style>
  <w:style w:type="character" w:customStyle="1" w:styleId="FootnoteTextChar">
    <w:name w:val="Footnote Text Char"/>
    <w:semiHidden/>
    <w:locked/>
    <w:rsid w:val="00454F6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454F60"/>
    <w:rPr>
      <w:rFonts w:cs="Times New Roman"/>
      <w:vertAlign w:val="superscript"/>
    </w:rPr>
  </w:style>
  <w:style w:type="paragraph" w:customStyle="1" w:styleId="pkt">
    <w:name w:val="pkt"/>
    <w:basedOn w:val="Normalny"/>
    <w:rsid w:val="00454F60"/>
    <w:pPr>
      <w:spacing w:before="60" w:after="60"/>
      <w:ind w:left="851" w:hanging="295"/>
    </w:pPr>
  </w:style>
  <w:style w:type="paragraph" w:customStyle="1" w:styleId="ZTIRLITwPKTzmlitwpkttiret">
    <w:name w:val="Z_TIR/LIT_w_PKT – zm. lit. w pkt tiret"/>
    <w:basedOn w:val="Normalny"/>
    <w:uiPriority w:val="57"/>
    <w:qFormat/>
    <w:rsid w:val="00454F60"/>
    <w:pPr>
      <w:spacing w:line="360" w:lineRule="auto"/>
      <w:ind w:left="2336" w:hanging="476"/>
    </w:pPr>
    <w:rPr>
      <w:rFonts w:ascii="Times" w:hAnsi="Times" w:cs="Arial"/>
      <w:bCs/>
      <w:szCs w:val="20"/>
    </w:rPr>
  </w:style>
  <w:style w:type="paragraph" w:customStyle="1" w:styleId="Standard">
    <w:name w:val="Standard"/>
    <w:rsid w:val="00454F6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customStyle="1" w:styleId="Akapitzlist1">
    <w:name w:val="Akapit z listą1"/>
    <w:basedOn w:val="Normalny"/>
    <w:qFormat/>
    <w:rsid w:val="00454F60"/>
    <w:pPr>
      <w:ind w:left="720"/>
      <w:jc w:val="left"/>
    </w:pPr>
    <w:rPr>
      <w:rFonts w:eastAsia="Calibri"/>
    </w:rPr>
  </w:style>
  <w:style w:type="paragraph" w:styleId="Tytu">
    <w:name w:val="Title"/>
    <w:basedOn w:val="Normalny"/>
    <w:next w:val="Podtytu"/>
    <w:link w:val="TytuZnak"/>
    <w:qFormat/>
    <w:rsid w:val="00454F60"/>
    <w:pPr>
      <w:suppressAutoHyphens/>
      <w:spacing w:line="100" w:lineRule="atLeast"/>
      <w:jc w:val="center"/>
    </w:pPr>
    <w:rPr>
      <w:b/>
      <w:bCs/>
      <w:kern w:val="1"/>
      <w:sz w:val="28"/>
      <w:szCs w:val="36"/>
      <w:lang w:eastAsia="ar-SA"/>
    </w:rPr>
  </w:style>
  <w:style w:type="character" w:customStyle="1" w:styleId="TytuZnak">
    <w:name w:val="Tytuł Znak"/>
    <w:basedOn w:val="Domylnaczcionkaakapitu"/>
    <w:link w:val="Tytu"/>
    <w:rsid w:val="00454F60"/>
    <w:rPr>
      <w:rFonts w:ascii="Times New Roman" w:eastAsia="Times New Roman" w:hAnsi="Times New Roman" w:cs="Times New Roman"/>
      <w:b/>
      <w:bCs/>
      <w:kern w:val="1"/>
      <w:sz w:val="28"/>
      <w:szCs w:val="36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454F6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basedOn w:val="Domylnaczcionkaakapitu"/>
    <w:link w:val="Podtytu"/>
    <w:rsid w:val="00454F60"/>
    <w:rPr>
      <w:rFonts w:ascii="Calibri Light" w:eastAsia="Times New Roman" w:hAnsi="Calibri Light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54F6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4F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454F60"/>
  </w:style>
  <w:style w:type="paragraph" w:styleId="Tekstdymka">
    <w:name w:val="Balloon Text"/>
    <w:basedOn w:val="Normalny"/>
    <w:link w:val="TekstdymkaZnak"/>
    <w:rsid w:val="00454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54F6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bold">
    <w:name w:val="bold"/>
    <w:basedOn w:val="Normalny"/>
    <w:rsid w:val="00454F60"/>
    <w:pPr>
      <w:ind w:left="180"/>
      <w:jc w:val="left"/>
    </w:pPr>
    <w:rPr>
      <w:rFonts w:ascii="Arial Unicode MS" w:hAnsi="Arial Unicode MS" w:cs="Arial Unicode MS"/>
      <w:b/>
      <w:bCs/>
      <w:lang w:eastAsia="zh-CN"/>
    </w:rPr>
  </w:style>
  <w:style w:type="character" w:styleId="Pogrubienie">
    <w:name w:val="Strong"/>
    <w:aliases w:val="Tekst treści (20) + 10 pt"/>
    <w:basedOn w:val="Domylnaczcionkaakapitu"/>
    <w:qFormat/>
    <w:rsid w:val="00476086"/>
    <w:rPr>
      <w:b/>
      <w:bCs/>
    </w:rPr>
  </w:style>
  <w:style w:type="character" w:customStyle="1" w:styleId="AkapitzlistZnak">
    <w:name w:val="Akapit z listą Znak"/>
    <w:aliases w:val="normalny tekst Znak,L1 Znak,Numerowanie Znak,List Paragraph Znak,Akapit z listą5 Znak"/>
    <w:link w:val="Akapitzlist"/>
    <w:uiPriority w:val="34"/>
    <w:qFormat/>
    <w:locked/>
    <w:rsid w:val="00DD19F7"/>
    <w:rPr>
      <w:rFonts w:ascii="Calibri" w:eastAsia="Calibri" w:hAnsi="Calibri" w:cs="Calibri"/>
      <w:lang w:eastAsia="ar-SA"/>
    </w:rPr>
  </w:style>
  <w:style w:type="paragraph" w:customStyle="1" w:styleId="WW-Tekstpodstawowywcity2">
    <w:name w:val="WW-Tekst podstawowy wcięty 2"/>
    <w:basedOn w:val="Normalny"/>
    <w:rsid w:val="00051F5D"/>
    <w:pPr>
      <w:suppressAutoHyphens/>
      <w:ind w:left="284" w:hanging="284"/>
    </w:pPr>
    <w:rPr>
      <w:kern w:val="1"/>
      <w:szCs w:val="20"/>
      <w:lang w:eastAsia="ar-SA"/>
    </w:rPr>
  </w:style>
  <w:style w:type="paragraph" w:customStyle="1" w:styleId="awciety">
    <w:name w:val="a) wciety"/>
    <w:basedOn w:val="Normalny"/>
    <w:rsid w:val="00051F5D"/>
    <w:pPr>
      <w:suppressAutoHyphens/>
      <w:snapToGrid w:val="0"/>
      <w:spacing w:line="258" w:lineRule="atLeast"/>
      <w:ind w:left="567" w:hanging="238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character" w:customStyle="1" w:styleId="FontStyle47">
    <w:name w:val="Font Style47"/>
    <w:rsid w:val="00F85EE9"/>
    <w:rPr>
      <w:rFonts w:ascii="Tahoma" w:hAnsi="Tahoma" w:cs="Tahoma"/>
      <w:sz w:val="18"/>
      <w:szCs w:val="18"/>
    </w:rPr>
  </w:style>
  <w:style w:type="paragraph" w:customStyle="1" w:styleId="glowny">
    <w:name w:val="glowny"/>
    <w:basedOn w:val="Stopka"/>
    <w:next w:val="Stopka"/>
    <w:rsid w:val="00F85EE9"/>
    <w:pPr>
      <w:suppressAutoHyphens/>
      <w:snapToGrid w:val="0"/>
      <w:spacing w:line="258" w:lineRule="atLeast"/>
    </w:pPr>
    <w:rPr>
      <w:rFonts w:ascii="FrankfurtGothic" w:hAnsi="FrankfurtGothic" w:cs="FrankfurtGothic"/>
      <w:color w:val="000000"/>
      <w:kern w:val="1"/>
      <w:sz w:val="19"/>
      <w:szCs w:val="20"/>
      <w:lang w:eastAsia="ar-SA"/>
    </w:rPr>
  </w:style>
  <w:style w:type="paragraph" w:customStyle="1" w:styleId="1punkt">
    <w:name w:val="1. punkt"/>
    <w:basedOn w:val="glowny"/>
    <w:next w:val="glowny"/>
    <w:rsid w:val="00F85EE9"/>
    <w:pPr>
      <w:ind w:left="272" w:hanging="198"/>
    </w:pPr>
  </w:style>
  <w:style w:type="paragraph" w:customStyle="1" w:styleId="ZnakZnakZnakZnak">
    <w:name w:val="Znak Znak Znak Znak"/>
    <w:basedOn w:val="Normalny"/>
    <w:rsid w:val="00F454AE"/>
    <w:pPr>
      <w:jc w:val="left"/>
    </w:pPr>
  </w:style>
  <w:style w:type="character" w:customStyle="1" w:styleId="WW-Absatz-Standardschriftart11111">
    <w:name w:val="WW-Absatz-Standardschriftart11111"/>
    <w:rsid w:val="008D5828"/>
  </w:style>
  <w:style w:type="paragraph" w:customStyle="1" w:styleId="FR1">
    <w:name w:val="FR1"/>
    <w:rsid w:val="006E3839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noProof/>
      <w:sz w:val="18"/>
      <w:szCs w:val="18"/>
      <w:lang w:eastAsia="pl-PL"/>
    </w:rPr>
  </w:style>
  <w:style w:type="character" w:customStyle="1" w:styleId="Odwoanieprzypisudolnego2">
    <w:name w:val="Odwołanie przypisu dolnego2"/>
    <w:rsid w:val="006E3839"/>
    <w:rPr>
      <w:vertAlign w:val="superscript"/>
    </w:rPr>
  </w:style>
  <w:style w:type="paragraph" w:customStyle="1" w:styleId="Tekstpodstawowywcity21">
    <w:name w:val="Tekst podstawowy wcięty 21"/>
    <w:basedOn w:val="Normalny"/>
    <w:rsid w:val="006E3839"/>
    <w:pPr>
      <w:suppressAutoHyphens/>
      <w:spacing w:after="120" w:line="480" w:lineRule="auto"/>
      <w:ind w:left="283"/>
      <w:jc w:val="left"/>
    </w:pPr>
    <w:rPr>
      <w:kern w:val="1"/>
      <w:szCs w:val="20"/>
      <w:lang w:val="en-GB" w:eastAsia="ar-SA"/>
    </w:rPr>
  </w:style>
  <w:style w:type="paragraph" w:customStyle="1" w:styleId="44-">
    <w:name w:val="44-"/>
    <w:basedOn w:val="awciety"/>
    <w:next w:val="awciety"/>
    <w:rsid w:val="006E3839"/>
    <w:pPr>
      <w:ind w:left="680" w:hanging="227"/>
    </w:pPr>
  </w:style>
  <w:style w:type="paragraph" w:customStyle="1" w:styleId="WW-Tekstpodstawowywcity3">
    <w:name w:val="WW-Tekst podstawowy wcięty 3"/>
    <w:basedOn w:val="Normalny"/>
    <w:rsid w:val="006E3839"/>
    <w:pPr>
      <w:tabs>
        <w:tab w:val="left" w:pos="16756"/>
      </w:tabs>
      <w:suppressAutoHyphens/>
      <w:ind w:left="284"/>
    </w:pPr>
    <w:rPr>
      <w:kern w:val="1"/>
      <w:szCs w:val="20"/>
      <w:lang w:eastAsia="ar-SA"/>
    </w:rPr>
  </w:style>
  <w:style w:type="paragraph" w:customStyle="1" w:styleId="WW-Tekstpodstawowywcity31">
    <w:name w:val="WW-Tekst podstawowy wcięty 31"/>
    <w:basedOn w:val="Normalny"/>
    <w:rsid w:val="006E3839"/>
    <w:pPr>
      <w:suppressAutoHyphens/>
      <w:ind w:left="-11"/>
      <w:jc w:val="left"/>
    </w:pPr>
    <w:rPr>
      <w:kern w:val="1"/>
      <w:szCs w:val="20"/>
      <w:lang w:eastAsia="ar-SA"/>
    </w:rPr>
  </w:style>
  <w:style w:type="character" w:customStyle="1" w:styleId="DefaultZnak">
    <w:name w:val="Default Znak"/>
    <w:link w:val="Default"/>
    <w:rsid w:val="0096318A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4">
    <w:name w:val="Tekst treści (4)_"/>
    <w:link w:val="Teksttreci41"/>
    <w:rsid w:val="00241E6D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Nagwek40">
    <w:name w:val="Nagłówek #4_"/>
    <w:link w:val="Nagwek41"/>
    <w:rsid w:val="00241E6D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2">
    <w:name w:val="Tekst treści (2)_"/>
    <w:link w:val="Teksttreci21"/>
    <w:rsid w:val="00241E6D"/>
    <w:rPr>
      <w:rFonts w:ascii="Times New Roman" w:hAnsi="Times New Roman" w:cs="Times New Roman"/>
      <w:shd w:val="clear" w:color="auto" w:fill="FFFFFF"/>
    </w:rPr>
  </w:style>
  <w:style w:type="character" w:customStyle="1" w:styleId="Teksttreci3">
    <w:name w:val="Tekst treści (3)_"/>
    <w:link w:val="Teksttreci31"/>
    <w:rsid w:val="00241E6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8">
    <w:name w:val="Tekst treści (8)_"/>
    <w:link w:val="Teksttreci80"/>
    <w:rsid w:val="00241E6D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Nagwek20">
    <w:name w:val="Nagłówek #2_"/>
    <w:link w:val="Nagwek21"/>
    <w:rsid w:val="00241E6D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Teksttreci40">
    <w:name w:val="Tekst treści (4)"/>
    <w:rsid w:val="00241E6D"/>
    <w:rPr>
      <w:rFonts w:ascii="Times New Roman" w:hAnsi="Times New Roman" w:cs="Times New Roman"/>
      <w:b/>
      <w:bCs/>
      <w:sz w:val="19"/>
      <w:szCs w:val="19"/>
      <w:u w:val="single"/>
    </w:rPr>
  </w:style>
  <w:style w:type="character" w:customStyle="1" w:styleId="Teksttreci14">
    <w:name w:val="Tekst treści (14)_"/>
    <w:link w:val="Teksttreci140"/>
    <w:rsid w:val="00241E6D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eksttreci15">
    <w:name w:val="Tekst treści (15)_"/>
    <w:link w:val="Teksttreci150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Teksttreci1512pt">
    <w:name w:val="Tekst treści (15) + 12 pt"/>
    <w:aliases w:val="Bez kursywy"/>
    <w:rsid w:val="00241E6D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Teksttreci15Bezkursywy">
    <w:name w:val="Tekst treści (15) + Bez kursywy"/>
    <w:basedOn w:val="Teksttreci15"/>
    <w:rsid w:val="00241E6D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241E6D"/>
    <w:pPr>
      <w:widowControl w:val="0"/>
      <w:shd w:val="clear" w:color="auto" w:fill="FFFFFF"/>
      <w:spacing w:line="240" w:lineRule="atLeast"/>
      <w:ind w:hanging="600"/>
      <w:jc w:val="left"/>
    </w:pPr>
    <w:rPr>
      <w:rFonts w:eastAsiaTheme="minorHAnsi"/>
      <w:sz w:val="19"/>
      <w:szCs w:val="19"/>
      <w:lang w:eastAsia="en-US"/>
    </w:rPr>
  </w:style>
  <w:style w:type="paragraph" w:customStyle="1" w:styleId="Teksttreci41">
    <w:name w:val="Tekst treści (4)1"/>
    <w:basedOn w:val="Normalny"/>
    <w:link w:val="Teksttreci4"/>
    <w:rsid w:val="00241E6D"/>
    <w:pPr>
      <w:widowControl w:val="0"/>
      <w:shd w:val="clear" w:color="auto" w:fill="FFFFFF"/>
      <w:spacing w:after="540" w:line="227" w:lineRule="exact"/>
      <w:ind w:hanging="420"/>
      <w:jc w:val="left"/>
    </w:pPr>
    <w:rPr>
      <w:rFonts w:eastAsiaTheme="minorHAnsi"/>
      <w:b/>
      <w:bCs/>
      <w:sz w:val="19"/>
      <w:szCs w:val="19"/>
      <w:lang w:eastAsia="en-US"/>
    </w:rPr>
  </w:style>
  <w:style w:type="paragraph" w:customStyle="1" w:styleId="Nagwek41">
    <w:name w:val="Nagłówek #4"/>
    <w:basedOn w:val="Normalny"/>
    <w:link w:val="Nagwek40"/>
    <w:rsid w:val="00241E6D"/>
    <w:pPr>
      <w:widowControl w:val="0"/>
      <w:shd w:val="clear" w:color="auto" w:fill="FFFFFF"/>
      <w:spacing w:before="540" w:after="300" w:line="240" w:lineRule="atLeast"/>
      <w:jc w:val="center"/>
      <w:outlineLvl w:val="3"/>
    </w:pPr>
    <w:rPr>
      <w:rFonts w:eastAsiaTheme="minorHAnsi"/>
      <w:b/>
      <w:bCs/>
      <w:lang w:eastAsia="en-US"/>
    </w:rPr>
  </w:style>
  <w:style w:type="paragraph" w:customStyle="1" w:styleId="Teksttreci21">
    <w:name w:val="Tekst treści (2)1"/>
    <w:basedOn w:val="Normalny"/>
    <w:link w:val="Teksttreci2"/>
    <w:rsid w:val="00241E6D"/>
    <w:pPr>
      <w:widowControl w:val="0"/>
      <w:shd w:val="clear" w:color="auto" w:fill="FFFFFF"/>
      <w:spacing w:before="300" w:line="270" w:lineRule="exact"/>
      <w:ind w:hanging="1100"/>
      <w:jc w:val="left"/>
    </w:pPr>
    <w:rPr>
      <w:rFonts w:eastAsiaTheme="minorHAnsi"/>
      <w:sz w:val="22"/>
      <w:szCs w:val="22"/>
      <w:lang w:eastAsia="en-US"/>
    </w:rPr>
  </w:style>
  <w:style w:type="paragraph" w:customStyle="1" w:styleId="Teksttreci80">
    <w:name w:val="Tekst treści (8)"/>
    <w:basedOn w:val="Normalny"/>
    <w:link w:val="Teksttreci8"/>
    <w:rsid w:val="00241E6D"/>
    <w:pPr>
      <w:widowControl w:val="0"/>
      <w:shd w:val="clear" w:color="auto" w:fill="FFFFFF"/>
      <w:spacing w:before="1020" w:line="240" w:lineRule="atLeast"/>
      <w:ind w:hanging="2040"/>
      <w:jc w:val="left"/>
    </w:pPr>
    <w:rPr>
      <w:rFonts w:eastAsiaTheme="minorHAnsi"/>
      <w:i/>
      <w:iCs/>
      <w:sz w:val="15"/>
      <w:szCs w:val="15"/>
      <w:lang w:eastAsia="en-US"/>
    </w:rPr>
  </w:style>
  <w:style w:type="paragraph" w:customStyle="1" w:styleId="Nagwek21">
    <w:name w:val="Nagłówek #2"/>
    <w:basedOn w:val="Normalny"/>
    <w:link w:val="Nagwek20"/>
    <w:rsid w:val="00241E6D"/>
    <w:pPr>
      <w:widowControl w:val="0"/>
      <w:shd w:val="clear" w:color="auto" w:fill="FFFFFF"/>
      <w:spacing w:before="360" w:line="230" w:lineRule="exact"/>
      <w:jc w:val="center"/>
      <w:outlineLvl w:val="1"/>
    </w:pPr>
    <w:rPr>
      <w:rFonts w:eastAsiaTheme="minorHAnsi"/>
      <w:b/>
      <w:bCs/>
      <w:sz w:val="30"/>
      <w:szCs w:val="30"/>
      <w:lang w:eastAsia="en-US"/>
    </w:rPr>
  </w:style>
  <w:style w:type="paragraph" w:customStyle="1" w:styleId="Teksttreci140">
    <w:name w:val="Tekst treści (14)"/>
    <w:basedOn w:val="Normalny"/>
    <w:link w:val="Teksttreci14"/>
    <w:rsid w:val="00241E6D"/>
    <w:pPr>
      <w:widowControl w:val="0"/>
      <w:shd w:val="clear" w:color="auto" w:fill="FFFFFF"/>
      <w:spacing w:before="120" w:after="360" w:line="240" w:lineRule="atLeast"/>
      <w:ind w:hanging="380"/>
    </w:pPr>
    <w:rPr>
      <w:rFonts w:eastAsiaTheme="minorHAnsi"/>
      <w:b/>
      <w:bCs/>
      <w:sz w:val="20"/>
      <w:szCs w:val="20"/>
      <w:lang w:eastAsia="en-US"/>
    </w:rPr>
  </w:style>
  <w:style w:type="paragraph" w:customStyle="1" w:styleId="Teksttreci150">
    <w:name w:val="Tekst treści (15)"/>
    <w:basedOn w:val="Normalny"/>
    <w:link w:val="Teksttreci15"/>
    <w:rsid w:val="00241E6D"/>
    <w:pPr>
      <w:widowControl w:val="0"/>
      <w:shd w:val="clear" w:color="auto" w:fill="FFFFFF"/>
      <w:spacing w:line="367" w:lineRule="exact"/>
    </w:pPr>
    <w:rPr>
      <w:rFonts w:eastAsiaTheme="minorHAnsi"/>
      <w:i/>
      <w:iCs/>
      <w:sz w:val="21"/>
      <w:szCs w:val="21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76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76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76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6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6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Pogrubienie">
    <w:name w:val="Tekst treści (2) + Pogrubienie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PogrubienieTeksttreci210pt">
    <w:name w:val="Pogrubienie;Tekst treści (2) + 10 pt"/>
    <w:basedOn w:val="Teksttreci2"/>
    <w:rsid w:val="00DC27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10pt">
    <w:name w:val="Tekst treści (2) + 10 pt"/>
    <w:basedOn w:val="Teksttreci2"/>
    <w:rsid w:val="00DC27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rsid w:val="00DC27C2"/>
    <w:pPr>
      <w:widowControl w:val="0"/>
      <w:shd w:val="clear" w:color="auto" w:fill="FFFFFF"/>
      <w:spacing w:line="241" w:lineRule="exact"/>
      <w:ind w:hanging="420"/>
      <w:jc w:val="center"/>
    </w:pPr>
    <w:rPr>
      <w:color w:val="000000"/>
      <w:sz w:val="22"/>
      <w:szCs w:val="22"/>
      <w:lang w:bidi="pl-PL"/>
    </w:rPr>
  </w:style>
  <w:style w:type="character" w:customStyle="1" w:styleId="Teksttreci22">
    <w:name w:val="Tekst treści (2)2"/>
    <w:rsid w:val="004B4164"/>
    <w:rPr>
      <w:rFonts w:ascii="Times New Roman" w:hAnsi="Times New Roman" w:cs="Times New Roman"/>
      <w:sz w:val="21"/>
      <w:szCs w:val="21"/>
      <w:u w:val="single"/>
      <w:lang w:val="en-US" w:eastAsia="en-US"/>
    </w:rPr>
  </w:style>
  <w:style w:type="character" w:customStyle="1" w:styleId="Podpisobrazu5Exact">
    <w:name w:val="Podpis obrazu (5) Exact"/>
    <w:link w:val="Podpisobrazu5"/>
    <w:rsid w:val="004B41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Podpisobrazu5">
    <w:name w:val="Podpis obrazu (5)"/>
    <w:basedOn w:val="Normalny"/>
    <w:link w:val="Podpisobrazu5Exact"/>
    <w:rsid w:val="004B4164"/>
    <w:pPr>
      <w:widowControl w:val="0"/>
      <w:shd w:val="clear" w:color="auto" w:fill="FFFFFF"/>
      <w:spacing w:line="240" w:lineRule="atLeast"/>
      <w:jc w:val="left"/>
    </w:pPr>
    <w:rPr>
      <w:rFonts w:eastAsiaTheme="minorHAnsi"/>
      <w:sz w:val="21"/>
      <w:szCs w:val="21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956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9564E"/>
    <w:pPr>
      <w:widowControl w:val="0"/>
      <w:autoSpaceDE w:val="0"/>
      <w:autoSpaceDN w:val="0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31A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857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C472-B767-4599-9E61-E99A7478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06</Words>
  <Characters>1683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Makara</dc:creator>
  <cp:lastModifiedBy>K.Zagórska</cp:lastModifiedBy>
  <cp:revision>2</cp:revision>
  <cp:lastPrinted>2020-09-18T11:06:00Z</cp:lastPrinted>
  <dcterms:created xsi:type="dcterms:W3CDTF">2020-09-18T11:58:00Z</dcterms:created>
  <dcterms:modified xsi:type="dcterms:W3CDTF">2020-09-18T11:58:00Z</dcterms:modified>
</cp:coreProperties>
</file>